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A8CFD" w14:textId="5997DA50" w:rsidR="009245E7" w:rsidRPr="00AC6B90" w:rsidRDefault="00474C4E" w:rsidP="73A2AA01">
      <w:pPr>
        <w:pStyle w:val="NormalWeb"/>
        <w:spacing w:before="2" w:after="2"/>
        <w:rPr>
          <w:rFonts w:cs="Verdana"/>
          <w:b/>
          <w:bCs/>
          <w:sz w:val="36"/>
          <w:szCs w:val="36"/>
        </w:rPr>
      </w:pPr>
      <w:r>
        <w:rPr>
          <w:rFonts w:cs="Verdana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70C628C" wp14:editId="712D5DFD">
            <wp:simplePos x="0" y="0"/>
            <wp:positionH relativeFrom="column">
              <wp:posOffset>4165600</wp:posOffset>
            </wp:positionH>
            <wp:positionV relativeFrom="paragraph">
              <wp:posOffset>-299720</wp:posOffset>
            </wp:positionV>
            <wp:extent cx="2401997" cy="1456542"/>
            <wp:effectExtent l="0" t="0" r="1143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f8a3727dd986eba16ca40c469540c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6"/>
                    <a:stretch/>
                  </pic:blipFill>
                  <pic:spPr bwMode="auto">
                    <a:xfrm>
                      <a:off x="0" y="0"/>
                      <a:ext cx="2402840" cy="1457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94" w:rsidRPr="00AC6B90">
        <w:rPr>
          <w:rFonts w:cs="Verdana"/>
          <w:b/>
          <w:bCs/>
          <w:sz w:val="36"/>
          <w:szCs w:val="36"/>
        </w:rPr>
        <w:t>HOMEWORK ASSIGNMENTS:</w:t>
      </w:r>
      <w:r w:rsidR="000725D8" w:rsidRPr="00AC6B90">
        <w:rPr>
          <w:rFonts w:cs="Verdana"/>
          <w:b/>
          <w:bCs/>
          <w:sz w:val="36"/>
          <w:szCs w:val="36"/>
        </w:rPr>
        <w:t xml:space="preserve">  </w:t>
      </w:r>
      <w:r w:rsidR="00484056">
        <w:rPr>
          <w:rFonts w:cs="Verdana"/>
          <w:b/>
          <w:bCs/>
          <w:sz w:val="36"/>
          <w:szCs w:val="32"/>
        </w:rPr>
        <w:softHyphen/>
      </w:r>
    </w:p>
    <w:p w14:paraId="1A6B210F" w14:textId="185279A4" w:rsidR="004628E7" w:rsidRDefault="0040283A" w:rsidP="005543EF">
      <w:pPr>
        <w:pStyle w:val="NormalWeb"/>
        <w:spacing w:before="2" w:after="2"/>
        <w:rPr>
          <w:rFonts w:cs="Verdana"/>
          <w:b/>
          <w:bCs/>
          <w:sz w:val="36"/>
          <w:szCs w:val="36"/>
        </w:rPr>
      </w:pPr>
      <w:r>
        <w:rPr>
          <w:rFonts w:cs="Verdana"/>
          <w:b/>
          <w:bCs/>
          <w:sz w:val="36"/>
          <w:szCs w:val="36"/>
        </w:rPr>
        <w:t>5</w:t>
      </w:r>
      <w:r w:rsidR="00BD5550">
        <w:rPr>
          <w:rFonts w:cs="Verdana"/>
          <w:b/>
          <w:bCs/>
          <w:sz w:val="36"/>
          <w:szCs w:val="36"/>
        </w:rPr>
        <w:t>/</w:t>
      </w:r>
      <w:r w:rsidR="007513E9">
        <w:rPr>
          <w:rFonts w:cs="Verdana"/>
          <w:b/>
          <w:bCs/>
          <w:sz w:val="36"/>
          <w:szCs w:val="36"/>
        </w:rPr>
        <w:t>28</w:t>
      </w:r>
      <w:r w:rsidR="00936B4D">
        <w:rPr>
          <w:rFonts w:cs="Verdana"/>
          <w:b/>
          <w:bCs/>
          <w:sz w:val="36"/>
          <w:szCs w:val="36"/>
        </w:rPr>
        <w:t>/</w:t>
      </w:r>
      <w:r w:rsidR="002E27C8">
        <w:rPr>
          <w:rFonts w:cs="Verdana"/>
          <w:b/>
          <w:bCs/>
          <w:sz w:val="36"/>
          <w:szCs w:val="36"/>
        </w:rPr>
        <w:t>1</w:t>
      </w:r>
      <w:r w:rsidR="000A0E27">
        <w:rPr>
          <w:rFonts w:cs="Verdana"/>
          <w:b/>
          <w:bCs/>
          <w:sz w:val="36"/>
          <w:szCs w:val="36"/>
        </w:rPr>
        <w:t>9</w:t>
      </w:r>
      <w:r w:rsidR="003B37E2">
        <w:rPr>
          <w:rFonts w:cs="Verdana"/>
          <w:b/>
          <w:bCs/>
          <w:sz w:val="36"/>
          <w:szCs w:val="36"/>
        </w:rPr>
        <w:t xml:space="preserve"> Day #</w:t>
      </w:r>
      <w:r w:rsidR="007513E9">
        <w:rPr>
          <w:rFonts w:cs="Verdana"/>
          <w:b/>
          <w:bCs/>
          <w:sz w:val="36"/>
          <w:szCs w:val="36"/>
        </w:rPr>
        <w:t>4</w:t>
      </w:r>
    </w:p>
    <w:p w14:paraId="3CEB9BAA" w14:textId="7250AEEF" w:rsidR="00FE5229" w:rsidRDefault="00FE5229" w:rsidP="00530E12">
      <w:pPr>
        <w:pStyle w:val="NormalWeb"/>
        <w:spacing w:before="2" w:after="2" w:line="360" w:lineRule="auto"/>
        <w:rPr>
          <w:rFonts w:cs="Verdana"/>
          <w:b/>
          <w:bCs/>
          <w:color w:val="FF0000"/>
          <w:sz w:val="32"/>
          <w:szCs w:val="32"/>
          <w:u w:val="single"/>
        </w:rPr>
      </w:pPr>
    </w:p>
    <w:p w14:paraId="40989FD8" w14:textId="0F343BD7" w:rsidR="00487930" w:rsidRDefault="00CF2C1D" w:rsidP="00A87DBD">
      <w:pPr>
        <w:pStyle w:val="NormalWeb"/>
        <w:tabs>
          <w:tab w:val="left" w:pos="5140"/>
        </w:tabs>
        <w:spacing w:before="2" w:after="2" w:line="360" w:lineRule="auto"/>
        <w:rPr>
          <w:rFonts w:cs="Verdana"/>
          <w:i/>
          <w:iCs/>
          <w:color w:val="FF0000"/>
          <w:sz w:val="32"/>
          <w:szCs w:val="32"/>
        </w:rPr>
      </w:pPr>
      <w:r>
        <w:rPr>
          <w:rFonts w:cs="Verdana"/>
          <w:b/>
          <w:bCs/>
          <w:color w:val="FF0000"/>
          <w:sz w:val="32"/>
          <w:szCs w:val="32"/>
          <w:u w:val="single"/>
        </w:rPr>
        <w:t>SS #9 ICT</w:t>
      </w:r>
      <w:r w:rsidR="00212118">
        <w:rPr>
          <w:rFonts w:cs="Verdana"/>
          <w:b/>
          <w:bCs/>
          <w:color w:val="FF0000"/>
          <w:sz w:val="32"/>
          <w:szCs w:val="32"/>
          <w:u w:val="single"/>
        </w:rPr>
        <w:t>:</w:t>
      </w:r>
      <w:r w:rsidR="009C385A">
        <w:rPr>
          <w:rFonts w:cs="Verdana"/>
          <w:b/>
          <w:bCs/>
          <w:color w:val="FF0000"/>
          <w:sz w:val="32"/>
          <w:szCs w:val="32"/>
          <w:u w:val="single"/>
        </w:rPr>
        <w:t xml:space="preserve"> </w:t>
      </w:r>
      <w:r w:rsidR="73A2AA01" w:rsidRPr="73A2AA01">
        <w:rPr>
          <w:rFonts w:cs="Verdana"/>
          <w:b/>
          <w:bCs/>
          <w:color w:val="FF0000"/>
          <w:sz w:val="32"/>
          <w:szCs w:val="32"/>
          <w:u w:val="single"/>
        </w:rPr>
        <w:t>Period #1</w:t>
      </w:r>
      <w:r w:rsidR="73A2AA01" w:rsidRPr="73A2AA01">
        <w:rPr>
          <w:rFonts w:cs="Verdana"/>
          <w:color w:val="FF0000"/>
          <w:sz w:val="32"/>
          <w:szCs w:val="32"/>
        </w:rPr>
        <w:t xml:space="preserve">   </w:t>
      </w:r>
      <w:r w:rsidR="00E92DF8">
        <w:rPr>
          <w:rFonts w:cs="Verdana"/>
          <w:i/>
          <w:iCs/>
          <w:color w:val="FF0000"/>
          <w:sz w:val="32"/>
          <w:szCs w:val="32"/>
        </w:rPr>
        <w:t>Drop Day 6</w:t>
      </w:r>
    </w:p>
    <w:p w14:paraId="1E1C94CA" w14:textId="2468B156" w:rsidR="00D0778D" w:rsidRDefault="00D0778D" w:rsidP="00E12ECD">
      <w:pPr>
        <w:pStyle w:val="NormalWeb"/>
        <w:spacing w:before="2" w:after="2" w:line="360" w:lineRule="auto"/>
        <w:rPr>
          <w:rFonts w:cs="Verdana"/>
          <w:color w:val="FF0000"/>
          <w:sz w:val="32"/>
          <w:szCs w:val="32"/>
        </w:rPr>
      </w:pPr>
      <w:r w:rsidRPr="00D0778D">
        <w:rPr>
          <w:rFonts w:cs="Verdana"/>
          <w:color w:val="FF0000"/>
          <w:sz w:val="32"/>
          <w:szCs w:val="32"/>
        </w:rPr>
        <w:t xml:space="preserve">• </w:t>
      </w:r>
      <w:r w:rsidR="00DA4B3D">
        <w:rPr>
          <w:rFonts w:cs="Verdana"/>
          <w:color w:val="FF0000"/>
          <w:sz w:val="32"/>
          <w:szCs w:val="32"/>
        </w:rPr>
        <w:t>PowerWrite Sec. 18.4</w:t>
      </w:r>
      <w:r w:rsidR="007723C6">
        <w:rPr>
          <w:rFonts w:cs="Verdana"/>
          <w:color w:val="FF0000"/>
          <w:sz w:val="32"/>
          <w:szCs w:val="32"/>
        </w:rPr>
        <w:t xml:space="preserve">: </w:t>
      </w:r>
      <w:r w:rsidR="006D3D89">
        <w:rPr>
          <w:rFonts w:cs="Verdana"/>
          <w:color w:val="FF0000"/>
          <w:sz w:val="32"/>
          <w:szCs w:val="32"/>
        </w:rPr>
        <w:t>Wed</w:t>
      </w:r>
      <w:r w:rsidR="00DA4B3D">
        <w:rPr>
          <w:rFonts w:cs="Verdana"/>
          <w:color w:val="FF0000"/>
          <w:sz w:val="32"/>
          <w:szCs w:val="32"/>
        </w:rPr>
        <w:t>., 5/</w:t>
      </w:r>
      <w:r w:rsidR="006D3D89">
        <w:rPr>
          <w:rFonts w:cs="Verdana"/>
          <w:color w:val="FF0000"/>
          <w:sz w:val="32"/>
          <w:szCs w:val="32"/>
        </w:rPr>
        <w:t>29</w:t>
      </w:r>
    </w:p>
    <w:p w14:paraId="5F67EE48" w14:textId="74A6CCA2" w:rsidR="00BC79CB" w:rsidRPr="00BC79CB" w:rsidRDefault="00BC79CB" w:rsidP="00E12ECD">
      <w:pPr>
        <w:pStyle w:val="NormalWeb"/>
        <w:spacing w:before="2" w:after="2" w:line="360" w:lineRule="auto"/>
        <w:rPr>
          <w:rFonts w:cs="Verdana"/>
          <w:color w:val="FF0000"/>
          <w:sz w:val="32"/>
          <w:szCs w:val="32"/>
        </w:rPr>
      </w:pPr>
      <w:r w:rsidRPr="00BC79CB">
        <w:rPr>
          <w:rFonts w:cs="Verdana"/>
          <w:color w:val="FF0000"/>
          <w:sz w:val="32"/>
          <w:szCs w:val="32"/>
        </w:rPr>
        <w:t>• East Asia Test Review: FLEX, Thurs., 5/30</w:t>
      </w:r>
    </w:p>
    <w:p w14:paraId="38FC274D" w14:textId="436D746E" w:rsidR="002944E5" w:rsidRDefault="002C6885" w:rsidP="00E12ECD">
      <w:pPr>
        <w:pStyle w:val="NormalWeb"/>
        <w:spacing w:before="2" w:after="2" w:line="360" w:lineRule="auto"/>
        <w:rPr>
          <w:rFonts w:cs="Verdana"/>
          <w:color w:val="FF0000"/>
          <w:sz w:val="32"/>
          <w:szCs w:val="32"/>
        </w:rPr>
      </w:pPr>
      <w:r w:rsidRPr="002C6885">
        <w:rPr>
          <w:rFonts w:cs="Verdana"/>
          <w:color w:val="FF0000"/>
          <w:sz w:val="32"/>
          <w:szCs w:val="32"/>
        </w:rPr>
        <w:t xml:space="preserve">• </w:t>
      </w:r>
      <w:r w:rsidR="007A1BC2">
        <w:rPr>
          <w:rFonts w:cs="Verdana"/>
          <w:color w:val="FF0000"/>
          <w:sz w:val="32"/>
          <w:szCs w:val="32"/>
        </w:rPr>
        <w:t>Japan/Korea</w:t>
      </w:r>
      <w:r w:rsidRPr="002C6885">
        <w:rPr>
          <w:rFonts w:cs="Verdana"/>
          <w:color w:val="FF0000"/>
          <w:sz w:val="32"/>
          <w:szCs w:val="32"/>
        </w:rPr>
        <w:t xml:space="preserve"> Unit Castle Le</w:t>
      </w:r>
      <w:r>
        <w:rPr>
          <w:rFonts w:cs="Verdana"/>
          <w:color w:val="FF0000"/>
          <w:sz w:val="32"/>
          <w:szCs w:val="32"/>
        </w:rPr>
        <w:t>arning Review (</w:t>
      </w:r>
      <w:r w:rsidR="007A1BC2">
        <w:rPr>
          <w:rFonts w:cs="Verdana"/>
          <w:color w:val="FF0000"/>
          <w:sz w:val="32"/>
          <w:szCs w:val="32"/>
        </w:rPr>
        <w:t>70</w:t>
      </w:r>
      <w:r>
        <w:rPr>
          <w:rFonts w:cs="Verdana"/>
          <w:color w:val="FF0000"/>
          <w:sz w:val="32"/>
          <w:szCs w:val="32"/>
        </w:rPr>
        <w:t xml:space="preserve"> M.C. Ques.): </w:t>
      </w:r>
      <w:r w:rsidR="007A1BC2">
        <w:rPr>
          <w:rFonts w:cs="Verdana"/>
          <w:color w:val="FF0000"/>
          <w:sz w:val="32"/>
          <w:szCs w:val="32"/>
        </w:rPr>
        <w:t>Thurs</w:t>
      </w:r>
      <w:r w:rsidRPr="002C6885">
        <w:rPr>
          <w:rFonts w:cs="Verdana"/>
          <w:color w:val="FF0000"/>
          <w:sz w:val="32"/>
          <w:szCs w:val="32"/>
        </w:rPr>
        <w:t>., 5/</w:t>
      </w:r>
      <w:r w:rsidR="007A1BC2">
        <w:rPr>
          <w:rFonts w:cs="Verdana"/>
          <w:color w:val="FF0000"/>
          <w:sz w:val="32"/>
          <w:szCs w:val="32"/>
        </w:rPr>
        <w:t>30</w:t>
      </w:r>
    </w:p>
    <w:p w14:paraId="6AA6B241" w14:textId="147A7AC9" w:rsidR="00114CB7" w:rsidRDefault="007513E9" w:rsidP="007513E9">
      <w:pPr>
        <w:pStyle w:val="NormalWeb"/>
        <w:spacing w:before="2" w:after="2" w:line="360" w:lineRule="auto"/>
        <w:rPr>
          <w:rFonts w:cs="Verdana"/>
          <w:color w:val="FF0000"/>
          <w:sz w:val="32"/>
          <w:szCs w:val="32"/>
        </w:rPr>
      </w:pPr>
      <w:r w:rsidRPr="002C6885">
        <w:rPr>
          <w:rFonts w:cs="Verdana"/>
          <w:color w:val="FF0000"/>
          <w:sz w:val="32"/>
          <w:szCs w:val="32"/>
        </w:rPr>
        <w:t xml:space="preserve">• </w:t>
      </w:r>
      <w:r w:rsidR="00114CB7">
        <w:rPr>
          <w:rFonts w:cs="Verdana"/>
          <w:color w:val="FF0000"/>
          <w:sz w:val="32"/>
          <w:szCs w:val="32"/>
        </w:rPr>
        <w:t xml:space="preserve">East Asia (China, Korea, Japan) </w:t>
      </w:r>
      <w:r w:rsidRPr="002C6885">
        <w:rPr>
          <w:rFonts w:cs="Verdana"/>
          <w:color w:val="FF0000"/>
          <w:sz w:val="32"/>
          <w:szCs w:val="32"/>
        </w:rPr>
        <w:t xml:space="preserve">Unit </w:t>
      </w:r>
      <w:r>
        <w:rPr>
          <w:rFonts w:cs="Verdana"/>
          <w:color w:val="FF0000"/>
          <w:sz w:val="32"/>
          <w:szCs w:val="32"/>
        </w:rPr>
        <w:t>Test</w:t>
      </w:r>
      <w:r>
        <w:rPr>
          <w:rFonts w:cs="Verdana"/>
          <w:color w:val="FF0000"/>
          <w:sz w:val="32"/>
          <w:szCs w:val="32"/>
        </w:rPr>
        <w:t xml:space="preserve"> (</w:t>
      </w:r>
      <w:r>
        <w:rPr>
          <w:rFonts w:cs="Verdana"/>
          <w:color w:val="FF0000"/>
          <w:sz w:val="32"/>
          <w:szCs w:val="32"/>
        </w:rPr>
        <w:t>35</w:t>
      </w:r>
      <w:r>
        <w:rPr>
          <w:rFonts w:cs="Verdana"/>
          <w:color w:val="FF0000"/>
          <w:sz w:val="32"/>
          <w:szCs w:val="32"/>
        </w:rPr>
        <w:t xml:space="preserve"> M.C. </w:t>
      </w:r>
      <w:r>
        <w:rPr>
          <w:rFonts w:cs="Verdana"/>
          <w:color w:val="FF0000"/>
          <w:sz w:val="32"/>
          <w:szCs w:val="32"/>
        </w:rPr>
        <w:t xml:space="preserve">&amp; 2 C.R. </w:t>
      </w:r>
      <w:r>
        <w:rPr>
          <w:rFonts w:cs="Verdana"/>
          <w:color w:val="FF0000"/>
          <w:sz w:val="32"/>
          <w:szCs w:val="32"/>
        </w:rPr>
        <w:t xml:space="preserve">Ques.): </w:t>
      </w:r>
    </w:p>
    <w:p w14:paraId="0F1F8A49" w14:textId="3C5498E6" w:rsidR="007513E9" w:rsidRDefault="00114CB7" w:rsidP="007513E9">
      <w:pPr>
        <w:pStyle w:val="NormalWeb"/>
        <w:spacing w:before="2" w:after="2" w:line="360" w:lineRule="auto"/>
        <w:rPr>
          <w:rFonts w:cs="Verdana"/>
          <w:color w:val="FF0000"/>
          <w:sz w:val="32"/>
          <w:szCs w:val="32"/>
        </w:rPr>
      </w:pPr>
      <w:r>
        <w:rPr>
          <w:rFonts w:cs="Verdana"/>
          <w:color w:val="FF0000"/>
          <w:sz w:val="32"/>
          <w:szCs w:val="32"/>
        </w:rPr>
        <w:t xml:space="preserve">  </w:t>
      </w:r>
      <w:r w:rsidR="007513E9">
        <w:rPr>
          <w:rFonts w:cs="Verdana"/>
          <w:color w:val="FF0000"/>
          <w:sz w:val="32"/>
          <w:szCs w:val="32"/>
        </w:rPr>
        <w:t>Fri</w:t>
      </w:r>
      <w:r w:rsidR="007513E9" w:rsidRPr="002C6885">
        <w:rPr>
          <w:rFonts w:cs="Verdana"/>
          <w:color w:val="FF0000"/>
          <w:sz w:val="32"/>
          <w:szCs w:val="32"/>
        </w:rPr>
        <w:t>., 5/</w:t>
      </w:r>
      <w:r w:rsidR="007513E9">
        <w:rPr>
          <w:rFonts w:cs="Verdana"/>
          <w:color w:val="FF0000"/>
          <w:sz w:val="32"/>
          <w:szCs w:val="32"/>
        </w:rPr>
        <w:t>31</w:t>
      </w:r>
      <w:bookmarkStart w:id="0" w:name="_GoBack"/>
      <w:bookmarkEnd w:id="0"/>
    </w:p>
    <w:p w14:paraId="300D5046" w14:textId="5DFCE315" w:rsidR="006A2657" w:rsidRPr="00091855" w:rsidRDefault="006A2657" w:rsidP="00DD6D67">
      <w:pPr>
        <w:pStyle w:val="NormalWeb"/>
        <w:spacing w:before="2" w:after="2" w:line="360" w:lineRule="auto"/>
        <w:rPr>
          <w:rFonts w:cs="Verdana"/>
          <w:color w:val="FF0000"/>
          <w:sz w:val="32"/>
          <w:szCs w:val="32"/>
        </w:rPr>
      </w:pPr>
    </w:p>
    <w:p w14:paraId="055932E2" w14:textId="0FE06559" w:rsidR="00497759" w:rsidRDefault="00CF2C1D" w:rsidP="00BE733A">
      <w:pPr>
        <w:pStyle w:val="NormalWeb"/>
        <w:spacing w:before="2" w:after="2" w:line="360" w:lineRule="auto"/>
        <w:rPr>
          <w:rFonts w:cs="Verdana"/>
          <w:i/>
          <w:iCs/>
          <w:color w:val="0070C0"/>
          <w:sz w:val="32"/>
          <w:szCs w:val="32"/>
        </w:rPr>
      </w:pPr>
      <w:r w:rsidRPr="00CF2C1D">
        <w:rPr>
          <w:rFonts w:cs="Verdana"/>
          <w:b/>
          <w:bCs/>
          <w:color w:val="0070C0"/>
          <w:sz w:val="32"/>
          <w:szCs w:val="32"/>
          <w:u w:val="single"/>
        </w:rPr>
        <w:t>AP World History</w:t>
      </w:r>
      <w:r w:rsidR="00E8498C" w:rsidRPr="00CF2C1D">
        <w:rPr>
          <w:rFonts w:cs="Verdana"/>
          <w:b/>
          <w:bCs/>
          <w:color w:val="0070C0"/>
          <w:sz w:val="32"/>
          <w:szCs w:val="32"/>
          <w:u w:val="single"/>
        </w:rPr>
        <w:t xml:space="preserve">: </w:t>
      </w:r>
      <w:r w:rsidR="006F3994" w:rsidRPr="00CF2C1D">
        <w:rPr>
          <w:rFonts w:cs="Verdana"/>
          <w:b/>
          <w:bCs/>
          <w:color w:val="0070C0"/>
          <w:sz w:val="32"/>
          <w:szCs w:val="32"/>
          <w:u w:val="single"/>
        </w:rPr>
        <w:t xml:space="preserve">Period </w:t>
      </w:r>
      <w:r w:rsidR="0094532D" w:rsidRPr="00CF2C1D">
        <w:rPr>
          <w:rFonts w:cs="Verdana"/>
          <w:b/>
          <w:bCs/>
          <w:color w:val="0070C0"/>
          <w:sz w:val="32"/>
          <w:szCs w:val="32"/>
          <w:u w:val="single"/>
        </w:rPr>
        <w:t>#</w:t>
      </w:r>
      <w:r w:rsidR="00B63F19" w:rsidRPr="00CF2C1D">
        <w:rPr>
          <w:rFonts w:cs="Verdana"/>
          <w:b/>
          <w:bCs/>
          <w:color w:val="0070C0"/>
          <w:sz w:val="32"/>
          <w:szCs w:val="32"/>
          <w:u w:val="single"/>
        </w:rPr>
        <w:t>3</w:t>
      </w:r>
      <w:r w:rsidR="006F3994" w:rsidRPr="00CF2C1D">
        <w:rPr>
          <w:rFonts w:cs="Verdana"/>
          <w:color w:val="0070C0"/>
          <w:sz w:val="32"/>
          <w:szCs w:val="32"/>
        </w:rPr>
        <w:t xml:space="preserve"> </w:t>
      </w:r>
      <w:r w:rsidR="006F3994" w:rsidRPr="00CF2C1D">
        <w:rPr>
          <w:rFonts w:cs="Verdana"/>
          <w:color w:val="0070C0"/>
          <w:sz w:val="32"/>
          <w:szCs w:val="32"/>
        </w:rPr>
        <w:tab/>
      </w:r>
      <w:r w:rsidR="0035239D" w:rsidRPr="00CF2C1D">
        <w:rPr>
          <w:rFonts w:cs="Verdana"/>
          <w:color w:val="0070C0"/>
          <w:sz w:val="32"/>
          <w:szCs w:val="32"/>
        </w:rPr>
        <w:t xml:space="preserve"> </w:t>
      </w:r>
      <w:r w:rsidR="006F3994" w:rsidRPr="00CF2C1D">
        <w:rPr>
          <w:rFonts w:cs="Verdana"/>
          <w:i/>
          <w:iCs/>
          <w:color w:val="0070C0"/>
          <w:sz w:val="32"/>
          <w:szCs w:val="32"/>
        </w:rPr>
        <w:t xml:space="preserve">Drop Day </w:t>
      </w:r>
      <w:r w:rsidRPr="00CF2C1D">
        <w:rPr>
          <w:rFonts w:cs="Verdana"/>
          <w:i/>
          <w:iCs/>
          <w:color w:val="0070C0"/>
          <w:sz w:val="32"/>
          <w:szCs w:val="32"/>
        </w:rPr>
        <w:t>5</w:t>
      </w:r>
    </w:p>
    <w:p w14:paraId="5F5DFBAA" w14:textId="3EF8D4E0" w:rsidR="00EB447D" w:rsidRPr="00CA6501" w:rsidRDefault="00A22EC3" w:rsidP="006436F1">
      <w:pPr>
        <w:pStyle w:val="NormalWeb"/>
        <w:spacing w:before="2" w:after="2" w:line="360" w:lineRule="auto"/>
        <w:rPr>
          <w:rFonts w:cs="Verdana"/>
          <w:iCs/>
          <w:color w:val="0070C0"/>
          <w:sz w:val="32"/>
          <w:szCs w:val="32"/>
        </w:rPr>
      </w:pPr>
      <w:r w:rsidRPr="00A22EC3">
        <w:rPr>
          <w:rFonts w:cs="Verdana"/>
          <w:iCs/>
          <w:color w:val="0070C0"/>
          <w:sz w:val="32"/>
          <w:szCs w:val="32"/>
        </w:rPr>
        <w:t xml:space="preserve">• </w:t>
      </w:r>
      <w:r w:rsidR="00302C66">
        <w:rPr>
          <w:rFonts w:cs="Verdana"/>
          <w:iCs/>
          <w:color w:val="0070C0"/>
          <w:sz w:val="32"/>
          <w:szCs w:val="32"/>
        </w:rPr>
        <w:t>Practice CRQ Sets: Thurs., 5/30</w:t>
      </w:r>
    </w:p>
    <w:p w14:paraId="46326EE9" w14:textId="361EB70D" w:rsidR="00302C66" w:rsidRDefault="00302C66" w:rsidP="00302C66">
      <w:pPr>
        <w:pStyle w:val="NormalWeb"/>
        <w:spacing w:before="2" w:after="2" w:line="360" w:lineRule="auto"/>
        <w:rPr>
          <w:rFonts w:cs="Verdana"/>
          <w:color w:val="0070C0"/>
          <w:sz w:val="32"/>
          <w:szCs w:val="32"/>
        </w:rPr>
      </w:pPr>
      <w:r w:rsidRPr="00B76ACC">
        <w:rPr>
          <w:rFonts w:cs="Verdana"/>
          <w:color w:val="0070C0"/>
          <w:sz w:val="32"/>
          <w:szCs w:val="32"/>
        </w:rPr>
        <w:t xml:space="preserve">• </w:t>
      </w:r>
      <w:r>
        <w:rPr>
          <w:rFonts w:cs="Verdana"/>
          <w:color w:val="0070C0"/>
          <w:sz w:val="32"/>
          <w:szCs w:val="32"/>
        </w:rPr>
        <w:t>Global Regents Final Exam</w:t>
      </w:r>
      <w:r>
        <w:rPr>
          <w:rFonts w:cs="Verdana"/>
          <w:color w:val="0070C0"/>
          <w:sz w:val="32"/>
          <w:szCs w:val="32"/>
        </w:rPr>
        <w:t xml:space="preserve">: </w:t>
      </w:r>
      <w:r>
        <w:rPr>
          <w:rFonts w:cs="Verdana"/>
          <w:color w:val="0070C0"/>
          <w:sz w:val="32"/>
          <w:szCs w:val="32"/>
        </w:rPr>
        <w:t>8:00 AM – 11:00 AM, Mon., 6/3</w:t>
      </w:r>
    </w:p>
    <w:p w14:paraId="08EB08B5" w14:textId="342527E0" w:rsidR="00D75883" w:rsidRPr="00BC6050" w:rsidRDefault="00D75883" w:rsidP="00261CBF">
      <w:pPr>
        <w:pStyle w:val="NormalWeb"/>
        <w:spacing w:before="2" w:after="2" w:line="360" w:lineRule="auto"/>
        <w:rPr>
          <w:rFonts w:cs="Verdana"/>
          <w:color w:val="0070C0"/>
          <w:sz w:val="32"/>
          <w:szCs w:val="32"/>
        </w:rPr>
      </w:pPr>
    </w:p>
    <w:p w14:paraId="28A484C9" w14:textId="2E26A2E8" w:rsidR="009D6618" w:rsidRDefault="73A2AA01" w:rsidP="009D6618">
      <w:pPr>
        <w:pStyle w:val="NormalWeb"/>
        <w:spacing w:before="2" w:after="2" w:line="360" w:lineRule="auto"/>
        <w:rPr>
          <w:rFonts w:cs="Verdana"/>
          <w:i/>
          <w:iCs/>
          <w:color w:val="008000"/>
          <w:sz w:val="32"/>
          <w:szCs w:val="32"/>
        </w:rPr>
      </w:pPr>
      <w:r w:rsidRPr="004139BE">
        <w:rPr>
          <w:rFonts w:cs="Verdana"/>
          <w:b/>
          <w:bCs/>
          <w:color w:val="008000"/>
          <w:sz w:val="32"/>
          <w:szCs w:val="32"/>
          <w:u w:val="single"/>
        </w:rPr>
        <w:t>AP World History</w:t>
      </w:r>
      <w:r w:rsidR="00212118" w:rsidRPr="004139BE">
        <w:rPr>
          <w:rFonts w:cs="Verdana"/>
          <w:b/>
          <w:bCs/>
          <w:color w:val="008000"/>
          <w:sz w:val="32"/>
          <w:szCs w:val="32"/>
          <w:u w:val="single"/>
        </w:rPr>
        <w:t>:</w:t>
      </w:r>
      <w:r w:rsidRPr="004139BE">
        <w:rPr>
          <w:rFonts w:cs="Verdana"/>
          <w:b/>
          <w:bCs/>
          <w:color w:val="008000"/>
          <w:sz w:val="32"/>
          <w:szCs w:val="32"/>
          <w:u w:val="single"/>
        </w:rPr>
        <w:t xml:space="preserve"> Period #4</w:t>
      </w:r>
      <w:r w:rsidRPr="004139BE">
        <w:rPr>
          <w:rFonts w:cs="Verdana"/>
          <w:color w:val="008000"/>
          <w:sz w:val="32"/>
          <w:szCs w:val="32"/>
        </w:rPr>
        <w:t xml:space="preserve">   </w:t>
      </w:r>
      <w:r w:rsidR="008965A7" w:rsidRPr="004139BE">
        <w:rPr>
          <w:rFonts w:cs="Verdana"/>
          <w:i/>
          <w:iCs/>
          <w:color w:val="008000"/>
          <w:sz w:val="32"/>
          <w:szCs w:val="32"/>
        </w:rPr>
        <w:t>Drop Day 4</w:t>
      </w:r>
    </w:p>
    <w:p w14:paraId="497EDB4A" w14:textId="59079927" w:rsidR="008803B1" w:rsidRDefault="00FB37F5" w:rsidP="001625C5">
      <w:pPr>
        <w:pStyle w:val="NormalWeb"/>
        <w:tabs>
          <w:tab w:val="center" w:pos="5112"/>
        </w:tabs>
        <w:spacing w:before="2" w:after="2" w:line="360" w:lineRule="auto"/>
        <w:rPr>
          <w:rFonts w:cs="Verdana"/>
          <w:iCs/>
          <w:color w:val="008000"/>
          <w:sz w:val="32"/>
          <w:szCs w:val="32"/>
        </w:rPr>
      </w:pPr>
      <w:r w:rsidRPr="00FB37F5">
        <w:rPr>
          <w:rFonts w:cs="Verdana"/>
          <w:iCs/>
          <w:color w:val="008000"/>
          <w:sz w:val="32"/>
          <w:szCs w:val="32"/>
        </w:rPr>
        <w:t xml:space="preserve">• Read pp. 914-16 &amp; Collapse of Soviet Union Map: </w:t>
      </w:r>
      <w:r w:rsidR="00BD4CAB">
        <w:rPr>
          <w:rFonts w:cs="Verdana"/>
          <w:iCs/>
          <w:color w:val="008000"/>
          <w:sz w:val="32"/>
          <w:szCs w:val="32"/>
        </w:rPr>
        <w:t>Wed., 5/29</w:t>
      </w:r>
    </w:p>
    <w:p w14:paraId="5572014B" w14:textId="77777777" w:rsidR="00CA6501" w:rsidRPr="00CA6501" w:rsidRDefault="00CA6501" w:rsidP="00CA6501">
      <w:pPr>
        <w:pStyle w:val="NormalWeb"/>
        <w:spacing w:before="2" w:after="2" w:line="360" w:lineRule="auto"/>
        <w:rPr>
          <w:rFonts w:cs="Verdana"/>
          <w:iCs/>
          <w:color w:val="008000"/>
          <w:sz w:val="32"/>
          <w:szCs w:val="32"/>
        </w:rPr>
      </w:pPr>
      <w:r w:rsidRPr="00CA6501">
        <w:rPr>
          <w:rFonts w:cs="Verdana"/>
          <w:iCs/>
          <w:color w:val="008000"/>
          <w:sz w:val="32"/>
          <w:szCs w:val="32"/>
        </w:rPr>
        <w:t>• Practice CRQ Sets: Thurs., 5/30</w:t>
      </w:r>
    </w:p>
    <w:p w14:paraId="138B4DE7" w14:textId="69785994" w:rsidR="00CA6501" w:rsidRPr="00CA6501" w:rsidRDefault="00CA6501" w:rsidP="00CA6501">
      <w:pPr>
        <w:pStyle w:val="NormalWeb"/>
        <w:spacing w:before="2" w:after="2" w:line="360" w:lineRule="auto"/>
        <w:rPr>
          <w:rFonts w:cs="Verdana"/>
          <w:color w:val="008000"/>
          <w:sz w:val="32"/>
          <w:szCs w:val="32"/>
        </w:rPr>
      </w:pPr>
      <w:r w:rsidRPr="00CA6501">
        <w:rPr>
          <w:rFonts w:cs="Verdana"/>
          <w:color w:val="008000"/>
          <w:sz w:val="32"/>
          <w:szCs w:val="32"/>
        </w:rPr>
        <w:t>• Global Regents Final Exam: 8:00 AM – 11:00 AM, Mon., 6/3</w:t>
      </w:r>
    </w:p>
    <w:p w14:paraId="407AC27F" w14:textId="77777777" w:rsidR="006F1A42" w:rsidRPr="00EB447D" w:rsidRDefault="006F1A42" w:rsidP="006F1A42">
      <w:pPr>
        <w:pStyle w:val="NormalWeb"/>
        <w:spacing w:before="2" w:after="2" w:line="360" w:lineRule="auto"/>
        <w:rPr>
          <w:rFonts w:cs="Verdana"/>
          <w:iCs/>
          <w:color w:val="008000"/>
          <w:sz w:val="32"/>
          <w:szCs w:val="32"/>
        </w:rPr>
      </w:pPr>
    </w:p>
    <w:p w14:paraId="0ADF30FC" w14:textId="5C03054F" w:rsidR="00ED7460" w:rsidRDefault="008965A7" w:rsidP="00ED7460">
      <w:pPr>
        <w:pStyle w:val="NormalWeb"/>
        <w:spacing w:before="2" w:after="2" w:line="360" w:lineRule="auto"/>
        <w:rPr>
          <w:rFonts w:cs="Verdana"/>
          <w:i/>
          <w:iCs/>
          <w:color w:val="E36C0A" w:themeColor="accent6" w:themeShade="BF"/>
          <w:sz w:val="32"/>
          <w:szCs w:val="32"/>
        </w:rPr>
      </w:pPr>
      <w:r w:rsidRPr="008965A7">
        <w:rPr>
          <w:rFonts w:cs="Verdana"/>
          <w:b/>
          <w:bCs/>
          <w:color w:val="E36C0A" w:themeColor="accent6" w:themeShade="BF"/>
          <w:sz w:val="32"/>
          <w:szCs w:val="32"/>
          <w:u w:val="single"/>
        </w:rPr>
        <w:t>SS #9 ICT: Period #</w:t>
      </w:r>
      <w:r>
        <w:rPr>
          <w:rFonts w:cs="Verdana"/>
          <w:b/>
          <w:bCs/>
          <w:color w:val="E36C0A" w:themeColor="accent6" w:themeShade="BF"/>
          <w:sz w:val="32"/>
          <w:szCs w:val="32"/>
          <w:u w:val="single"/>
        </w:rPr>
        <w:t>6</w:t>
      </w:r>
      <w:r w:rsidRPr="008965A7">
        <w:rPr>
          <w:rFonts w:cs="Verdana"/>
          <w:color w:val="E36C0A" w:themeColor="accent6" w:themeShade="BF"/>
          <w:sz w:val="32"/>
          <w:szCs w:val="32"/>
        </w:rPr>
        <w:t xml:space="preserve">   </w:t>
      </w:r>
      <w:r>
        <w:rPr>
          <w:rFonts w:cs="Verdana"/>
          <w:i/>
          <w:iCs/>
          <w:color w:val="E36C0A" w:themeColor="accent6" w:themeShade="BF"/>
          <w:sz w:val="32"/>
          <w:szCs w:val="32"/>
        </w:rPr>
        <w:t>Drop Day 2</w:t>
      </w:r>
    </w:p>
    <w:p w14:paraId="53986EC5" w14:textId="468D3B19" w:rsidR="00114CB7" w:rsidRPr="00114CB7" w:rsidRDefault="00114CB7" w:rsidP="00114CB7">
      <w:pPr>
        <w:pStyle w:val="NormalWeb"/>
        <w:spacing w:before="2" w:after="2" w:line="360" w:lineRule="auto"/>
        <w:rPr>
          <w:rFonts w:cs="Verdana"/>
          <w:color w:val="E36C0A" w:themeColor="accent6" w:themeShade="BF"/>
          <w:sz w:val="32"/>
          <w:szCs w:val="32"/>
        </w:rPr>
      </w:pPr>
      <w:r w:rsidRPr="00114CB7">
        <w:rPr>
          <w:rFonts w:cs="Verdana"/>
          <w:color w:val="E36C0A" w:themeColor="accent6" w:themeShade="BF"/>
          <w:sz w:val="32"/>
          <w:szCs w:val="32"/>
        </w:rPr>
        <w:t xml:space="preserve">• PowerWrite Sec. 18.4: </w:t>
      </w:r>
      <w:r>
        <w:rPr>
          <w:rFonts w:cs="Verdana"/>
          <w:color w:val="E36C0A" w:themeColor="accent6" w:themeShade="BF"/>
          <w:sz w:val="32"/>
          <w:szCs w:val="32"/>
        </w:rPr>
        <w:t>Thurs</w:t>
      </w:r>
      <w:r w:rsidRPr="00114CB7">
        <w:rPr>
          <w:rFonts w:cs="Verdana"/>
          <w:color w:val="E36C0A" w:themeColor="accent6" w:themeShade="BF"/>
          <w:sz w:val="32"/>
          <w:szCs w:val="32"/>
        </w:rPr>
        <w:t>., 5/</w:t>
      </w:r>
      <w:r>
        <w:rPr>
          <w:rFonts w:cs="Verdana"/>
          <w:color w:val="E36C0A" w:themeColor="accent6" w:themeShade="BF"/>
          <w:sz w:val="32"/>
          <w:szCs w:val="32"/>
        </w:rPr>
        <w:t>30</w:t>
      </w:r>
    </w:p>
    <w:p w14:paraId="3FA63B2F" w14:textId="4C95BB32" w:rsidR="00BB231E" w:rsidRPr="00BB231E" w:rsidRDefault="00E97921" w:rsidP="00BB231E">
      <w:pPr>
        <w:pStyle w:val="NormalWeb"/>
        <w:spacing w:before="2" w:after="2" w:line="360" w:lineRule="auto"/>
        <w:rPr>
          <w:rFonts w:cs="Verdana"/>
          <w:color w:val="E36C0A" w:themeColor="accent6" w:themeShade="BF"/>
          <w:sz w:val="32"/>
          <w:szCs w:val="32"/>
        </w:rPr>
      </w:pPr>
      <w:r w:rsidRPr="00E97921">
        <w:rPr>
          <w:rFonts w:cs="Verdana"/>
          <w:color w:val="E36C0A" w:themeColor="accent6" w:themeShade="BF"/>
          <w:sz w:val="32"/>
          <w:szCs w:val="32"/>
        </w:rPr>
        <w:t>• Japan/Korea Unit Castle Learning Review (70 M.C. Ques.): Thurs., 5/30</w:t>
      </w:r>
    </w:p>
    <w:p w14:paraId="28572321" w14:textId="4F61FE7D" w:rsidR="00BB231E" w:rsidRPr="00BB231E" w:rsidRDefault="00BB231E" w:rsidP="00250EBF">
      <w:pPr>
        <w:pStyle w:val="NormalWeb"/>
        <w:spacing w:before="2" w:after="2" w:line="360" w:lineRule="auto"/>
        <w:rPr>
          <w:rFonts w:cs="Verdana"/>
          <w:color w:val="E36C0A" w:themeColor="accent6" w:themeShade="BF"/>
          <w:sz w:val="32"/>
          <w:szCs w:val="32"/>
        </w:rPr>
      </w:pPr>
      <w:r w:rsidRPr="00BB231E">
        <w:rPr>
          <w:rFonts w:cs="Verdana"/>
          <w:color w:val="E36C0A" w:themeColor="accent6" w:themeShade="BF"/>
          <w:sz w:val="32"/>
          <w:szCs w:val="32"/>
        </w:rPr>
        <w:t xml:space="preserve">• </w:t>
      </w:r>
      <w:r>
        <w:rPr>
          <w:rFonts w:cs="Verdana"/>
          <w:color w:val="E36C0A" w:themeColor="accent6" w:themeShade="BF"/>
          <w:sz w:val="32"/>
          <w:szCs w:val="32"/>
        </w:rPr>
        <w:t>East Asia Test Review: FLEX</w:t>
      </w:r>
      <w:r w:rsidRPr="00BB231E">
        <w:rPr>
          <w:rFonts w:cs="Verdana"/>
          <w:color w:val="E36C0A" w:themeColor="accent6" w:themeShade="BF"/>
          <w:sz w:val="32"/>
          <w:szCs w:val="32"/>
        </w:rPr>
        <w:t xml:space="preserve">, </w:t>
      </w:r>
      <w:r>
        <w:rPr>
          <w:rFonts w:cs="Verdana"/>
          <w:color w:val="E36C0A" w:themeColor="accent6" w:themeShade="BF"/>
          <w:sz w:val="32"/>
          <w:szCs w:val="32"/>
        </w:rPr>
        <w:t>Thurs</w:t>
      </w:r>
      <w:r w:rsidRPr="00BB231E">
        <w:rPr>
          <w:rFonts w:cs="Verdana"/>
          <w:color w:val="E36C0A" w:themeColor="accent6" w:themeShade="BF"/>
          <w:sz w:val="32"/>
          <w:szCs w:val="32"/>
        </w:rPr>
        <w:t xml:space="preserve">., </w:t>
      </w:r>
      <w:r>
        <w:rPr>
          <w:rFonts w:cs="Verdana"/>
          <w:color w:val="E36C0A" w:themeColor="accent6" w:themeShade="BF"/>
          <w:sz w:val="32"/>
          <w:szCs w:val="32"/>
        </w:rPr>
        <w:t>5/30</w:t>
      </w:r>
    </w:p>
    <w:p w14:paraId="31745CC1" w14:textId="77777777" w:rsidR="00114CB7" w:rsidRPr="00114CB7" w:rsidRDefault="00114CB7" w:rsidP="00114CB7">
      <w:pPr>
        <w:pStyle w:val="NormalWeb"/>
        <w:spacing w:before="2" w:after="2" w:line="360" w:lineRule="auto"/>
        <w:rPr>
          <w:rFonts w:cs="Verdana"/>
          <w:color w:val="E36C0A" w:themeColor="accent6" w:themeShade="BF"/>
          <w:sz w:val="32"/>
          <w:szCs w:val="32"/>
        </w:rPr>
      </w:pPr>
      <w:r w:rsidRPr="00114CB7">
        <w:rPr>
          <w:rFonts w:cs="Verdana"/>
          <w:color w:val="E36C0A" w:themeColor="accent6" w:themeShade="BF"/>
          <w:sz w:val="32"/>
          <w:szCs w:val="32"/>
        </w:rPr>
        <w:t xml:space="preserve">• East Asia (China, Korea, Japan) Unit Test (35 M.C. &amp; 2 C.R. Ques.): </w:t>
      </w:r>
    </w:p>
    <w:p w14:paraId="58172510" w14:textId="77777777" w:rsidR="00114CB7" w:rsidRPr="00114CB7" w:rsidRDefault="00114CB7" w:rsidP="00114CB7">
      <w:pPr>
        <w:pStyle w:val="NormalWeb"/>
        <w:spacing w:before="2" w:after="2" w:line="360" w:lineRule="auto"/>
        <w:rPr>
          <w:rFonts w:cs="Verdana"/>
          <w:color w:val="E36C0A" w:themeColor="accent6" w:themeShade="BF"/>
          <w:sz w:val="32"/>
          <w:szCs w:val="32"/>
        </w:rPr>
      </w:pPr>
      <w:r w:rsidRPr="00114CB7">
        <w:rPr>
          <w:rFonts w:cs="Verdana"/>
          <w:color w:val="E36C0A" w:themeColor="accent6" w:themeShade="BF"/>
          <w:sz w:val="32"/>
          <w:szCs w:val="32"/>
        </w:rPr>
        <w:t xml:space="preserve">  Fri., 5/31</w:t>
      </w:r>
    </w:p>
    <w:p w14:paraId="40248981" w14:textId="7CC619F1" w:rsidR="000D1A87" w:rsidRDefault="000D1A87" w:rsidP="00250EBF">
      <w:pPr>
        <w:pStyle w:val="NormalWeb"/>
        <w:spacing w:before="2" w:after="2" w:line="360" w:lineRule="auto"/>
        <w:rPr>
          <w:rFonts w:cs="Verdana"/>
          <w:color w:val="E36C0A" w:themeColor="accent6" w:themeShade="BF"/>
          <w:sz w:val="32"/>
          <w:szCs w:val="32"/>
        </w:rPr>
      </w:pPr>
    </w:p>
    <w:p w14:paraId="17EE87FA" w14:textId="5B479A25" w:rsidR="00352900" w:rsidRDefault="00474C4E" w:rsidP="00250EBF">
      <w:pPr>
        <w:pStyle w:val="NormalWeb"/>
        <w:spacing w:before="2" w:after="2" w:line="360" w:lineRule="auto"/>
        <w:rPr>
          <w:rFonts w:cs="Verdana"/>
          <w:i/>
          <w:iCs/>
          <w:color w:val="7030A0"/>
          <w:sz w:val="32"/>
          <w:szCs w:val="32"/>
        </w:rPr>
      </w:pPr>
      <w:r w:rsidRPr="00756E6A">
        <w:rPr>
          <w:rFonts w:cs="Verdana"/>
          <w:b/>
          <w:bCs/>
          <w:color w:val="7030A0"/>
          <w:sz w:val="32"/>
          <w:szCs w:val="32"/>
          <w:u w:val="single"/>
        </w:rPr>
        <w:t>AP World History</w:t>
      </w:r>
      <w:r w:rsidR="00212118" w:rsidRPr="00756E6A">
        <w:rPr>
          <w:rFonts w:cs="Verdana"/>
          <w:b/>
          <w:bCs/>
          <w:color w:val="7030A0"/>
          <w:sz w:val="32"/>
          <w:szCs w:val="32"/>
          <w:u w:val="single"/>
        </w:rPr>
        <w:t>:</w:t>
      </w:r>
      <w:r w:rsidR="00023DCE" w:rsidRPr="00756E6A">
        <w:rPr>
          <w:rFonts w:cs="Verdana"/>
          <w:b/>
          <w:bCs/>
          <w:color w:val="7030A0"/>
          <w:sz w:val="32"/>
          <w:szCs w:val="32"/>
          <w:u w:val="single"/>
        </w:rPr>
        <w:t xml:space="preserve"> </w:t>
      </w:r>
      <w:r w:rsidR="006F3994" w:rsidRPr="00756E6A">
        <w:rPr>
          <w:rFonts w:cs="Verdana"/>
          <w:b/>
          <w:bCs/>
          <w:color w:val="7030A0"/>
          <w:sz w:val="32"/>
          <w:szCs w:val="32"/>
          <w:u w:val="single"/>
        </w:rPr>
        <w:t xml:space="preserve">Period </w:t>
      </w:r>
      <w:r w:rsidR="0094532D" w:rsidRPr="00756E6A">
        <w:rPr>
          <w:rFonts w:cs="Verdana"/>
          <w:b/>
          <w:bCs/>
          <w:color w:val="7030A0"/>
          <w:sz w:val="32"/>
          <w:szCs w:val="32"/>
          <w:u w:val="single"/>
        </w:rPr>
        <w:t>#</w:t>
      </w:r>
      <w:r w:rsidR="008965A7" w:rsidRPr="00756E6A">
        <w:rPr>
          <w:rFonts w:cs="Verdana"/>
          <w:b/>
          <w:bCs/>
          <w:color w:val="7030A0"/>
          <w:sz w:val="32"/>
          <w:szCs w:val="32"/>
          <w:u w:val="single"/>
        </w:rPr>
        <w:t>7</w:t>
      </w:r>
      <w:r w:rsidR="003E63EF" w:rsidRPr="00756E6A">
        <w:rPr>
          <w:rFonts w:cs="Verdana"/>
          <w:color w:val="7030A0"/>
          <w:sz w:val="32"/>
          <w:szCs w:val="32"/>
        </w:rPr>
        <w:t xml:space="preserve">   </w:t>
      </w:r>
      <w:r w:rsidR="006F3994" w:rsidRPr="00756E6A">
        <w:rPr>
          <w:rFonts w:cs="Verdana"/>
          <w:i/>
          <w:iCs/>
          <w:color w:val="7030A0"/>
          <w:sz w:val="32"/>
          <w:szCs w:val="32"/>
        </w:rPr>
        <w:t xml:space="preserve">Drop Day </w:t>
      </w:r>
      <w:r w:rsidR="005A0AC5" w:rsidRPr="00756E6A">
        <w:rPr>
          <w:rFonts w:cs="Verdana"/>
          <w:i/>
          <w:iCs/>
          <w:color w:val="7030A0"/>
          <w:sz w:val="32"/>
          <w:szCs w:val="32"/>
        </w:rPr>
        <w:t>3</w:t>
      </w:r>
    </w:p>
    <w:p w14:paraId="4A763731" w14:textId="0FA32A2B" w:rsidR="00114CB7" w:rsidRPr="00114CB7" w:rsidRDefault="00114CB7" w:rsidP="00114CB7">
      <w:pPr>
        <w:pStyle w:val="NormalWeb"/>
        <w:spacing w:before="2" w:after="2" w:line="360" w:lineRule="auto"/>
        <w:rPr>
          <w:rFonts w:cs="Verdana"/>
          <w:iCs/>
          <w:color w:val="7030A0"/>
          <w:sz w:val="32"/>
          <w:szCs w:val="32"/>
        </w:rPr>
      </w:pPr>
      <w:r w:rsidRPr="00114CB7">
        <w:rPr>
          <w:rFonts w:cs="Verdana"/>
          <w:iCs/>
          <w:color w:val="7030A0"/>
          <w:sz w:val="32"/>
          <w:szCs w:val="32"/>
        </w:rPr>
        <w:t xml:space="preserve">• Practice CRQ Sets: </w:t>
      </w:r>
      <w:r>
        <w:rPr>
          <w:rFonts w:cs="Verdana"/>
          <w:iCs/>
          <w:color w:val="7030A0"/>
          <w:sz w:val="32"/>
          <w:szCs w:val="32"/>
        </w:rPr>
        <w:t>Wed., 5/29</w:t>
      </w:r>
    </w:p>
    <w:p w14:paraId="34303AF4" w14:textId="77777777" w:rsidR="00114CB7" w:rsidRPr="00114CB7" w:rsidRDefault="00114CB7" w:rsidP="00114CB7">
      <w:pPr>
        <w:pStyle w:val="NormalWeb"/>
        <w:spacing w:before="2" w:after="2" w:line="360" w:lineRule="auto"/>
        <w:rPr>
          <w:rFonts w:cs="Verdana"/>
          <w:color w:val="7030A0"/>
          <w:sz w:val="32"/>
          <w:szCs w:val="32"/>
        </w:rPr>
      </w:pPr>
      <w:r w:rsidRPr="00114CB7">
        <w:rPr>
          <w:rFonts w:cs="Verdana"/>
          <w:color w:val="7030A0"/>
          <w:sz w:val="32"/>
          <w:szCs w:val="32"/>
        </w:rPr>
        <w:t>• Global Regents Final Exam: 8:00 AM – 11:00 AM, Mon., 6/3</w:t>
      </w:r>
    </w:p>
    <w:p w14:paraId="74EB0581" w14:textId="44AD6130" w:rsidR="009E7EA3" w:rsidRPr="00B76ACC" w:rsidRDefault="009E7EA3" w:rsidP="00114CB7">
      <w:pPr>
        <w:pStyle w:val="NormalWeb"/>
        <w:spacing w:before="2" w:after="2" w:line="360" w:lineRule="auto"/>
        <w:rPr>
          <w:rFonts w:cs="Verdana"/>
          <w:color w:val="7030A0"/>
          <w:sz w:val="32"/>
          <w:szCs w:val="32"/>
        </w:rPr>
      </w:pPr>
    </w:p>
    <w:sectPr w:rsidR="009E7EA3" w:rsidRPr="00B76ACC" w:rsidSect="000725D8">
      <w:pgSz w:w="12240" w:h="15840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6A28E" w14:textId="77777777" w:rsidR="00947433" w:rsidRDefault="00947433" w:rsidP="00AC2691">
      <w:r>
        <w:separator/>
      </w:r>
    </w:p>
  </w:endnote>
  <w:endnote w:type="continuationSeparator" w:id="0">
    <w:p w14:paraId="6A948E31" w14:textId="77777777" w:rsidR="00947433" w:rsidRDefault="00947433" w:rsidP="00AC2691">
      <w:r>
        <w:continuationSeparator/>
      </w:r>
    </w:p>
  </w:endnote>
  <w:endnote w:type="continuationNotice" w:id="1">
    <w:p w14:paraId="62106897" w14:textId="77777777" w:rsidR="002D658B" w:rsidRDefault="002D65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D3708" w14:textId="77777777" w:rsidR="00947433" w:rsidRDefault="00947433" w:rsidP="00AC2691">
      <w:r>
        <w:separator/>
      </w:r>
    </w:p>
  </w:footnote>
  <w:footnote w:type="continuationSeparator" w:id="0">
    <w:p w14:paraId="75F02273" w14:textId="77777777" w:rsidR="00947433" w:rsidRDefault="00947433" w:rsidP="00AC2691">
      <w:r>
        <w:continuationSeparator/>
      </w:r>
    </w:p>
  </w:footnote>
  <w:footnote w:type="continuationNotice" w:id="1">
    <w:p w14:paraId="41178ACD" w14:textId="77777777" w:rsidR="002D658B" w:rsidRDefault="002D658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994"/>
    <w:rsid w:val="00000E74"/>
    <w:rsid w:val="0000108A"/>
    <w:rsid w:val="000015E9"/>
    <w:rsid w:val="000024E2"/>
    <w:rsid w:val="0000255D"/>
    <w:rsid w:val="00002A07"/>
    <w:rsid w:val="00003091"/>
    <w:rsid w:val="00003401"/>
    <w:rsid w:val="00003D8E"/>
    <w:rsid w:val="00005B0D"/>
    <w:rsid w:val="00006857"/>
    <w:rsid w:val="00007095"/>
    <w:rsid w:val="00007679"/>
    <w:rsid w:val="000079E6"/>
    <w:rsid w:val="00007FEB"/>
    <w:rsid w:val="00010C48"/>
    <w:rsid w:val="00011562"/>
    <w:rsid w:val="00011E7D"/>
    <w:rsid w:val="000122CF"/>
    <w:rsid w:val="0001319D"/>
    <w:rsid w:val="00013213"/>
    <w:rsid w:val="00014115"/>
    <w:rsid w:val="00014675"/>
    <w:rsid w:val="00014EC7"/>
    <w:rsid w:val="000152E2"/>
    <w:rsid w:val="0001607B"/>
    <w:rsid w:val="0001677B"/>
    <w:rsid w:val="00016F18"/>
    <w:rsid w:val="000176AE"/>
    <w:rsid w:val="0001777D"/>
    <w:rsid w:val="00017B4F"/>
    <w:rsid w:val="00020EA2"/>
    <w:rsid w:val="00021786"/>
    <w:rsid w:val="00021B11"/>
    <w:rsid w:val="00021C2E"/>
    <w:rsid w:val="00022266"/>
    <w:rsid w:val="00022E5B"/>
    <w:rsid w:val="00023870"/>
    <w:rsid w:val="0002399B"/>
    <w:rsid w:val="00023B15"/>
    <w:rsid w:val="00023DCE"/>
    <w:rsid w:val="00023DDC"/>
    <w:rsid w:val="000246E2"/>
    <w:rsid w:val="00025BC1"/>
    <w:rsid w:val="0002639F"/>
    <w:rsid w:val="0002707D"/>
    <w:rsid w:val="00027CC8"/>
    <w:rsid w:val="0003023D"/>
    <w:rsid w:val="00031011"/>
    <w:rsid w:val="00031340"/>
    <w:rsid w:val="000316D6"/>
    <w:rsid w:val="00031797"/>
    <w:rsid w:val="00031DF2"/>
    <w:rsid w:val="00032176"/>
    <w:rsid w:val="00033479"/>
    <w:rsid w:val="00033CFC"/>
    <w:rsid w:val="00034777"/>
    <w:rsid w:val="00034906"/>
    <w:rsid w:val="000363A5"/>
    <w:rsid w:val="00037A48"/>
    <w:rsid w:val="00037FCE"/>
    <w:rsid w:val="000400C6"/>
    <w:rsid w:val="00040109"/>
    <w:rsid w:val="00040AE9"/>
    <w:rsid w:val="000418D2"/>
    <w:rsid w:val="00041B6A"/>
    <w:rsid w:val="00042A0E"/>
    <w:rsid w:val="00042A61"/>
    <w:rsid w:val="00042DA7"/>
    <w:rsid w:val="00044DDA"/>
    <w:rsid w:val="000454EB"/>
    <w:rsid w:val="0004560B"/>
    <w:rsid w:val="00045A3B"/>
    <w:rsid w:val="000460CB"/>
    <w:rsid w:val="000461C3"/>
    <w:rsid w:val="00046961"/>
    <w:rsid w:val="00046DBD"/>
    <w:rsid w:val="00046E51"/>
    <w:rsid w:val="00047E04"/>
    <w:rsid w:val="00050DA6"/>
    <w:rsid w:val="000519AE"/>
    <w:rsid w:val="00051B5E"/>
    <w:rsid w:val="00052156"/>
    <w:rsid w:val="00053B80"/>
    <w:rsid w:val="00054622"/>
    <w:rsid w:val="00054CD4"/>
    <w:rsid w:val="00055245"/>
    <w:rsid w:val="00056462"/>
    <w:rsid w:val="00057398"/>
    <w:rsid w:val="00057492"/>
    <w:rsid w:val="000576E3"/>
    <w:rsid w:val="00057E0C"/>
    <w:rsid w:val="00057E17"/>
    <w:rsid w:val="00057EC3"/>
    <w:rsid w:val="00060CA3"/>
    <w:rsid w:val="00061712"/>
    <w:rsid w:val="00061F14"/>
    <w:rsid w:val="00062C99"/>
    <w:rsid w:val="00063D06"/>
    <w:rsid w:val="00063F79"/>
    <w:rsid w:val="00064538"/>
    <w:rsid w:val="00064652"/>
    <w:rsid w:val="00064D3B"/>
    <w:rsid w:val="00065626"/>
    <w:rsid w:val="00066F00"/>
    <w:rsid w:val="000677EE"/>
    <w:rsid w:val="000719F9"/>
    <w:rsid w:val="00071DBE"/>
    <w:rsid w:val="000725D8"/>
    <w:rsid w:val="00072F9E"/>
    <w:rsid w:val="000742EC"/>
    <w:rsid w:val="000746AB"/>
    <w:rsid w:val="00074CD6"/>
    <w:rsid w:val="00075208"/>
    <w:rsid w:val="00075627"/>
    <w:rsid w:val="00076214"/>
    <w:rsid w:val="00076677"/>
    <w:rsid w:val="00076C73"/>
    <w:rsid w:val="00076FC2"/>
    <w:rsid w:val="0007702A"/>
    <w:rsid w:val="000777AD"/>
    <w:rsid w:val="000805CB"/>
    <w:rsid w:val="000808F0"/>
    <w:rsid w:val="00080C99"/>
    <w:rsid w:val="0008126B"/>
    <w:rsid w:val="000817B6"/>
    <w:rsid w:val="00082413"/>
    <w:rsid w:val="0008242C"/>
    <w:rsid w:val="00082621"/>
    <w:rsid w:val="0008306E"/>
    <w:rsid w:val="00083CE2"/>
    <w:rsid w:val="000845F5"/>
    <w:rsid w:val="00085BA7"/>
    <w:rsid w:val="00086229"/>
    <w:rsid w:val="0008661E"/>
    <w:rsid w:val="00087169"/>
    <w:rsid w:val="00087A0F"/>
    <w:rsid w:val="00087D5F"/>
    <w:rsid w:val="0009046C"/>
    <w:rsid w:val="00091767"/>
    <w:rsid w:val="000917DC"/>
    <w:rsid w:val="00091855"/>
    <w:rsid w:val="00091B19"/>
    <w:rsid w:val="000923A8"/>
    <w:rsid w:val="00092E6B"/>
    <w:rsid w:val="0009304C"/>
    <w:rsid w:val="00093239"/>
    <w:rsid w:val="00093B35"/>
    <w:rsid w:val="00093EC9"/>
    <w:rsid w:val="0009494C"/>
    <w:rsid w:val="00094A64"/>
    <w:rsid w:val="00095C5A"/>
    <w:rsid w:val="0009651A"/>
    <w:rsid w:val="00097E19"/>
    <w:rsid w:val="00097E1B"/>
    <w:rsid w:val="00097EAB"/>
    <w:rsid w:val="000A0B89"/>
    <w:rsid w:val="000A0E27"/>
    <w:rsid w:val="000A10DA"/>
    <w:rsid w:val="000A1455"/>
    <w:rsid w:val="000A1929"/>
    <w:rsid w:val="000A20CE"/>
    <w:rsid w:val="000A5056"/>
    <w:rsid w:val="000A51E4"/>
    <w:rsid w:val="000A544C"/>
    <w:rsid w:val="000A613A"/>
    <w:rsid w:val="000A631E"/>
    <w:rsid w:val="000A68AF"/>
    <w:rsid w:val="000A706C"/>
    <w:rsid w:val="000A782D"/>
    <w:rsid w:val="000B04A2"/>
    <w:rsid w:val="000B110A"/>
    <w:rsid w:val="000B167E"/>
    <w:rsid w:val="000B1872"/>
    <w:rsid w:val="000B2607"/>
    <w:rsid w:val="000B30B8"/>
    <w:rsid w:val="000B365F"/>
    <w:rsid w:val="000B4490"/>
    <w:rsid w:val="000B4AEF"/>
    <w:rsid w:val="000B55D9"/>
    <w:rsid w:val="000B59F5"/>
    <w:rsid w:val="000C0510"/>
    <w:rsid w:val="000C06A5"/>
    <w:rsid w:val="000C0CA1"/>
    <w:rsid w:val="000C13F3"/>
    <w:rsid w:val="000C34D7"/>
    <w:rsid w:val="000C4259"/>
    <w:rsid w:val="000C467C"/>
    <w:rsid w:val="000C4B24"/>
    <w:rsid w:val="000C4DE2"/>
    <w:rsid w:val="000C526B"/>
    <w:rsid w:val="000C547D"/>
    <w:rsid w:val="000C5BF0"/>
    <w:rsid w:val="000C5F6A"/>
    <w:rsid w:val="000C63A2"/>
    <w:rsid w:val="000C6D27"/>
    <w:rsid w:val="000D1377"/>
    <w:rsid w:val="000D1A87"/>
    <w:rsid w:val="000D1E1A"/>
    <w:rsid w:val="000D2590"/>
    <w:rsid w:val="000D2601"/>
    <w:rsid w:val="000D2D4F"/>
    <w:rsid w:val="000D2E8F"/>
    <w:rsid w:val="000D332D"/>
    <w:rsid w:val="000D418F"/>
    <w:rsid w:val="000D519D"/>
    <w:rsid w:val="000D5A2C"/>
    <w:rsid w:val="000D5A76"/>
    <w:rsid w:val="000D5BB5"/>
    <w:rsid w:val="000D5BF9"/>
    <w:rsid w:val="000D632F"/>
    <w:rsid w:val="000D6648"/>
    <w:rsid w:val="000D6B15"/>
    <w:rsid w:val="000D7098"/>
    <w:rsid w:val="000D7211"/>
    <w:rsid w:val="000E02C3"/>
    <w:rsid w:val="000E1511"/>
    <w:rsid w:val="000E1ABB"/>
    <w:rsid w:val="000E2802"/>
    <w:rsid w:val="000E39E3"/>
    <w:rsid w:val="000E39E6"/>
    <w:rsid w:val="000E4522"/>
    <w:rsid w:val="000E47E9"/>
    <w:rsid w:val="000E4DD0"/>
    <w:rsid w:val="000E4EA8"/>
    <w:rsid w:val="000E4F4A"/>
    <w:rsid w:val="000E507F"/>
    <w:rsid w:val="000E541D"/>
    <w:rsid w:val="000E700D"/>
    <w:rsid w:val="000E75E1"/>
    <w:rsid w:val="000E7D5C"/>
    <w:rsid w:val="000E7FA7"/>
    <w:rsid w:val="000F02CA"/>
    <w:rsid w:val="000F04F6"/>
    <w:rsid w:val="000F1474"/>
    <w:rsid w:val="000F1B97"/>
    <w:rsid w:val="000F1FB0"/>
    <w:rsid w:val="000F28BB"/>
    <w:rsid w:val="000F2E03"/>
    <w:rsid w:val="000F3178"/>
    <w:rsid w:val="000F363C"/>
    <w:rsid w:val="000F42E2"/>
    <w:rsid w:val="000F4B79"/>
    <w:rsid w:val="000F50DF"/>
    <w:rsid w:val="000F56D7"/>
    <w:rsid w:val="000F5BD1"/>
    <w:rsid w:val="000F6D47"/>
    <w:rsid w:val="001001F3"/>
    <w:rsid w:val="001006DA"/>
    <w:rsid w:val="00100DFF"/>
    <w:rsid w:val="001012A0"/>
    <w:rsid w:val="00102C84"/>
    <w:rsid w:val="00102E44"/>
    <w:rsid w:val="00102FDE"/>
    <w:rsid w:val="001047B3"/>
    <w:rsid w:val="0010586E"/>
    <w:rsid w:val="0010608C"/>
    <w:rsid w:val="00106D54"/>
    <w:rsid w:val="001076CE"/>
    <w:rsid w:val="00107ADE"/>
    <w:rsid w:val="00107B24"/>
    <w:rsid w:val="00107C08"/>
    <w:rsid w:val="00107FA7"/>
    <w:rsid w:val="0011060A"/>
    <w:rsid w:val="00110B2A"/>
    <w:rsid w:val="001119D1"/>
    <w:rsid w:val="00111DBB"/>
    <w:rsid w:val="00111F3D"/>
    <w:rsid w:val="00112105"/>
    <w:rsid w:val="00112310"/>
    <w:rsid w:val="00113A8B"/>
    <w:rsid w:val="00113CF8"/>
    <w:rsid w:val="00114C2B"/>
    <w:rsid w:val="00114CB7"/>
    <w:rsid w:val="00114D8C"/>
    <w:rsid w:val="001152B0"/>
    <w:rsid w:val="0011598C"/>
    <w:rsid w:val="001162E7"/>
    <w:rsid w:val="001177A5"/>
    <w:rsid w:val="00117B6D"/>
    <w:rsid w:val="00117C82"/>
    <w:rsid w:val="001200A8"/>
    <w:rsid w:val="00120EBF"/>
    <w:rsid w:val="00121582"/>
    <w:rsid w:val="001217E6"/>
    <w:rsid w:val="00121B6F"/>
    <w:rsid w:val="00121BE4"/>
    <w:rsid w:val="00122310"/>
    <w:rsid w:val="0012261C"/>
    <w:rsid w:val="00122E7B"/>
    <w:rsid w:val="0012343B"/>
    <w:rsid w:val="00123767"/>
    <w:rsid w:val="00123AB4"/>
    <w:rsid w:val="001244D3"/>
    <w:rsid w:val="00124E6E"/>
    <w:rsid w:val="00125844"/>
    <w:rsid w:val="00125AFA"/>
    <w:rsid w:val="00125B7F"/>
    <w:rsid w:val="0012720B"/>
    <w:rsid w:val="00127807"/>
    <w:rsid w:val="0012785C"/>
    <w:rsid w:val="00127E81"/>
    <w:rsid w:val="00130C0F"/>
    <w:rsid w:val="001310AC"/>
    <w:rsid w:val="001311BC"/>
    <w:rsid w:val="0013165C"/>
    <w:rsid w:val="00132014"/>
    <w:rsid w:val="00133369"/>
    <w:rsid w:val="001336B4"/>
    <w:rsid w:val="00133A42"/>
    <w:rsid w:val="00134122"/>
    <w:rsid w:val="00134D85"/>
    <w:rsid w:val="001355FD"/>
    <w:rsid w:val="00136A9C"/>
    <w:rsid w:val="00136AEF"/>
    <w:rsid w:val="00136F0D"/>
    <w:rsid w:val="0013762A"/>
    <w:rsid w:val="0014093A"/>
    <w:rsid w:val="00140F86"/>
    <w:rsid w:val="00141298"/>
    <w:rsid w:val="0014226F"/>
    <w:rsid w:val="0014303D"/>
    <w:rsid w:val="00143893"/>
    <w:rsid w:val="00143C9D"/>
    <w:rsid w:val="00145557"/>
    <w:rsid w:val="001459EA"/>
    <w:rsid w:val="0014619C"/>
    <w:rsid w:val="001467A6"/>
    <w:rsid w:val="00146EAE"/>
    <w:rsid w:val="00147DC9"/>
    <w:rsid w:val="001502DE"/>
    <w:rsid w:val="00150558"/>
    <w:rsid w:val="001506A2"/>
    <w:rsid w:val="0015135E"/>
    <w:rsid w:val="0015284D"/>
    <w:rsid w:val="00152C18"/>
    <w:rsid w:val="00154462"/>
    <w:rsid w:val="00154D6C"/>
    <w:rsid w:val="00154FCB"/>
    <w:rsid w:val="001558B1"/>
    <w:rsid w:val="00155B91"/>
    <w:rsid w:val="00155E8F"/>
    <w:rsid w:val="0015619A"/>
    <w:rsid w:val="0015716B"/>
    <w:rsid w:val="001572A8"/>
    <w:rsid w:val="00157AA0"/>
    <w:rsid w:val="00157E53"/>
    <w:rsid w:val="001602E2"/>
    <w:rsid w:val="00160CBE"/>
    <w:rsid w:val="00161118"/>
    <w:rsid w:val="0016114C"/>
    <w:rsid w:val="00161A6E"/>
    <w:rsid w:val="00161B62"/>
    <w:rsid w:val="00162003"/>
    <w:rsid w:val="001625C5"/>
    <w:rsid w:val="00162796"/>
    <w:rsid w:val="001628C9"/>
    <w:rsid w:val="001647A1"/>
    <w:rsid w:val="001647AD"/>
    <w:rsid w:val="00165187"/>
    <w:rsid w:val="0016573F"/>
    <w:rsid w:val="00165C86"/>
    <w:rsid w:val="00167371"/>
    <w:rsid w:val="00167789"/>
    <w:rsid w:val="001721B7"/>
    <w:rsid w:val="001726EF"/>
    <w:rsid w:val="00172F94"/>
    <w:rsid w:val="00173035"/>
    <w:rsid w:val="0017499B"/>
    <w:rsid w:val="00174CE9"/>
    <w:rsid w:val="00175350"/>
    <w:rsid w:val="00176B30"/>
    <w:rsid w:val="00176F44"/>
    <w:rsid w:val="001806D3"/>
    <w:rsid w:val="0018153E"/>
    <w:rsid w:val="0018208A"/>
    <w:rsid w:val="00182266"/>
    <w:rsid w:val="001822EA"/>
    <w:rsid w:val="001826A1"/>
    <w:rsid w:val="00182835"/>
    <w:rsid w:val="001828D8"/>
    <w:rsid w:val="00182D61"/>
    <w:rsid w:val="00182FAA"/>
    <w:rsid w:val="00182FFD"/>
    <w:rsid w:val="0018306C"/>
    <w:rsid w:val="00183A19"/>
    <w:rsid w:val="00184010"/>
    <w:rsid w:val="00184655"/>
    <w:rsid w:val="0018496D"/>
    <w:rsid w:val="001869F9"/>
    <w:rsid w:val="00186ED1"/>
    <w:rsid w:val="001875F4"/>
    <w:rsid w:val="00191221"/>
    <w:rsid w:val="001915F2"/>
    <w:rsid w:val="00191A91"/>
    <w:rsid w:val="00191FAB"/>
    <w:rsid w:val="00192670"/>
    <w:rsid w:val="00193045"/>
    <w:rsid w:val="001939B4"/>
    <w:rsid w:val="00196808"/>
    <w:rsid w:val="0019734A"/>
    <w:rsid w:val="0019786D"/>
    <w:rsid w:val="001A03C8"/>
    <w:rsid w:val="001A1622"/>
    <w:rsid w:val="001A2094"/>
    <w:rsid w:val="001A2272"/>
    <w:rsid w:val="001A29B8"/>
    <w:rsid w:val="001A3A2E"/>
    <w:rsid w:val="001A3D16"/>
    <w:rsid w:val="001A3E8A"/>
    <w:rsid w:val="001A47B2"/>
    <w:rsid w:val="001A4A77"/>
    <w:rsid w:val="001A5D08"/>
    <w:rsid w:val="001A69A3"/>
    <w:rsid w:val="001A7D27"/>
    <w:rsid w:val="001B07B2"/>
    <w:rsid w:val="001B085D"/>
    <w:rsid w:val="001B1673"/>
    <w:rsid w:val="001B23D8"/>
    <w:rsid w:val="001B2B91"/>
    <w:rsid w:val="001B30EB"/>
    <w:rsid w:val="001B34F1"/>
    <w:rsid w:val="001B3D95"/>
    <w:rsid w:val="001B44E0"/>
    <w:rsid w:val="001B491F"/>
    <w:rsid w:val="001B523C"/>
    <w:rsid w:val="001B533A"/>
    <w:rsid w:val="001B69BA"/>
    <w:rsid w:val="001B6FF7"/>
    <w:rsid w:val="001B740D"/>
    <w:rsid w:val="001B7E99"/>
    <w:rsid w:val="001C01DA"/>
    <w:rsid w:val="001C020D"/>
    <w:rsid w:val="001C0299"/>
    <w:rsid w:val="001C06DE"/>
    <w:rsid w:val="001C0FFC"/>
    <w:rsid w:val="001C1266"/>
    <w:rsid w:val="001C146C"/>
    <w:rsid w:val="001C163F"/>
    <w:rsid w:val="001C3626"/>
    <w:rsid w:val="001C3F73"/>
    <w:rsid w:val="001C41E0"/>
    <w:rsid w:val="001C42A7"/>
    <w:rsid w:val="001C48CB"/>
    <w:rsid w:val="001C4B74"/>
    <w:rsid w:val="001C50E8"/>
    <w:rsid w:val="001C5839"/>
    <w:rsid w:val="001C5FA0"/>
    <w:rsid w:val="001C69BD"/>
    <w:rsid w:val="001C71EE"/>
    <w:rsid w:val="001C7755"/>
    <w:rsid w:val="001D124F"/>
    <w:rsid w:val="001D13B4"/>
    <w:rsid w:val="001D1498"/>
    <w:rsid w:val="001D1DE1"/>
    <w:rsid w:val="001D24B2"/>
    <w:rsid w:val="001D2D18"/>
    <w:rsid w:val="001D2D2F"/>
    <w:rsid w:val="001D3AB9"/>
    <w:rsid w:val="001D457B"/>
    <w:rsid w:val="001D4692"/>
    <w:rsid w:val="001D487E"/>
    <w:rsid w:val="001D4A7F"/>
    <w:rsid w:val="001D4B4E"/>
    <w:rsid w:val="001D6387"/>
    <w:rsid w:val="001D6962"/>
    <w:rsid w:val="001D76AC"/>
    <w:rsid w:val="001D7978"/>
    <w:rsid w:val="001E006C"/>
    <w:rsid w:val="001E019B"/>
    <w:rsid w:val="001E01DC"/>
    <w:rsid w:val="001E05BC"/>
    <w:rsid w:val="001E0CA0"/>
    <w:rsid w:val="001E0F32"/>
    <w:rsid w:val="001E3C18"/>
    <w:rsid w:val="001E61E1"/>
    <w:rsid w:val="001E7242"/>
    <w:rsid w:val="001E7D18"/>
    <w:rsid w:val="001E7F98"/>
    <w:rsid w:val="001F1C5B"/>
    <w:rsid w:val="001F1F13"/>
    <w:rsid w:val="001F24A0"/>
    <w:rsid w:val="001F2B93"/>
    <w:rsid w:val="001F2C8E"/>
    <w:rsid w:val="001F4094"/>
    <w:rsid w:val="001F6774"/>
    <w:rsid w:val="001F6BEA"/>
    <w:rsid w:val="001F755F"/>
    <w:rsid w:val="001F787E"/>
    <w:rsid w:val="001F7AC9"/>
    <w:rsid w:val="0020037B"/>
    <w:rsid w:val="00200663"/>
    <w:rsid w:val="00200BF9"/>
    <w:rsid w:val="00201803"/>
    <w:rsid w:val="00201818"/>
    <w:rsid w:val="00201863"/>
    <w:rsid w:val="00202367"/>
    <w:rsid w:val="00202AF3"/>
    <w:rsid w:val="00203B0C"/>
    <w:rsid w:val="00206627"/>
    <w:rsid w:val="00206791"/>
    <w:rsid w:val="00206829"/>
    <w:rsid w:val="00206837"/>
    <w:rsid w:val="00210510"/>
    <w:rsid w:val="00210D19"/>
    <w:rsid w:val="00210D6F"/>
    <w:rsid w:val="002114A8"/>
    <w:rsid w:val="0021157D"/>
    <w:rsid w:val="00212118"/>
    <w:rsid w:val="002128FB"/>
    <w:rsid w:val="00212FA5"/>
    <w:rsid w:val="00214216"/>
    <w:rsid w:val="002144E1"/>
    <w:rsid w:val="00214575"/>
    <w:rsid w:val="00214796"/>
    <w:rsid w:val="00214869"/>
    <w:rsid w:val="00214F4D"/>
    <w:rsid w:val="00216DB2"/>
    <w:rsid w:val="00216E55"/>
    <w:rsid w:val="0021738E"/>
    <w:rsid w:val="00220820"/>
    <w:rsid w:val="00221BC4"/>
    <w:rsid w:val="00222045"/>
    <w:rsid w:val="00222094"/>
    <w:rsid w:val="00222268"/>
    <w:rsid w:val="002223D7"/>
    <w:rsid w:val="00223752"/>
    <w:rsid w:val="00224A4B"/>
    <w:rsid w:val="002250DB"/>
    <w:rsid w:val="002259F0"/>
    <w:rsid w:val="00225E78"/>
    <w:rsid w:val="002266CE"/>
    <w:rsid w:val="0022725F"/>
    <w:rsid w:val="00227D00"/>
    <w:rsid w:val="00230E81"/>
    <w:rsid w:val="002311EC"/>
    <w:rsid w:val="002317A3"/>
    <w:rsid w:val="00232388"/>
    <w:rsid w:val="00232633"/>
    <w:rsid w:val="00232C8C"/>
    <w:rsid w:val="00233615"/>
    <w:rsid w:val="00233BC5"/>
    <w:rsid w:val="002344BF"/>
    <w:rsid w:val="00234812"/>
    <w:rsid w:val="00234E08"/>
    <w:rsid w:val="00235650"/>
    <w:rsid w:val="002360C5"/>
    <w:rsid w:val="002367A9"/>
    <w:rsid w:val="00236D62"/>
    <w:rsid w:val="00236DEE"/>
    <w:rsid w:val="00237DF6"/>
    <w:rsid w:val="00240305"/>
    <w:rsid w:val="0024047E"/>
    <w:rsid w:val="00240F2B"/>
    <w:rsid w:val="00241223"/>
    <w:rsid w:val="00242632"/>
    <w:rsid w:val="00242761"/>
    <w:rsid w:val="00242B58"/>
    <w:rsid w:val="00242CEA"/>
    <w:rsid w:val="00242EE0"/>
    <w:rsid w:val="002431E9"/>
    <w:rsid w:val="00243248"/>
    <w:rsid w:val="00243634"/>
    <w:rsid w:val="00244D2C"/>
    <w:rsid w:val="00244E6B"/>
    <w:rsid w:val="002450F1"/>
    <w:rsid w:val="0024513D"/>
    <w:rsid w:val="00247181"/>
    <w:rsid w:val="00247979"/>
    <w:rsid w:val="00247B20"/>
    <w:rsid w:val="00247BCE"/>
    <w:rsid w:val="00247D1E"/>
    <w:rsid w:val="00250D7A"/>
    <w:rsid w:val="00250EBF"/>
    <w:rsid w:val="0025163F"/>
    <w:rsid w:val="00251C73"/>
    <w:rsid w:val="00251E4B"/>
    <w:rsid w:val="002525A4"/>
    <w:rsid w:val="002530A4"/>
    <w:rsid w:val="00253873"/>
    <w:rsid w:val="002540E2"/>
    <w:rsid w:val="00255D63"/>
    <w:rsid w:val="00255FE8"/>
    <w:rsid w:val="002565E0"/>
    <w:rsid w:val="00256FA9"/>
    <w:rsid w:val="00257B9D"/>
    <w:rsid w:val="00257C5F"/>
    <w:rsid w:val="00260596"/>
    <w:rsid w:val="0026179A"/>
    <w:rsid w:val="00261803"/>
    <w:rsid w:val="00261BBD"/>
    <w:rsid w:val="00261CBF"/>
    <w:rsid w:val="00262D0E"/>
    <w:rsid w:val="00262F04"/>
    <w:rsid w:val="00263606"/>
    <w:rsid w:val="0026365B"/>
    <w:rsid w:val="00264342"/>
    <w:rsid w:val="00264D3B"/>
    <w:rsid w:val="002650C5"/>
    <w:rsid w:val="002650DE"/>
    <w:rsid w:val="00265E84"/>
    <w:rsid w:val="00266329"/>
    <w:rsid w:val="0026638D"/>
    <w:rsid w:val="00267F6F"/>
    <w:rsid w:val="00267FF0"/>
    <w:rsid w:val="00270A01"/>
    <w:rsid w:val="002716F6"/>
    <w:rsid w:val="00272B2E"/>
    <w:rsid w:val="00272C79"/>
    <w:rsid w:val="00272CF1"/>
    <w:rsid w:val="00274556"/>
    <w:rsid w:val="00274D4E"/>
    <w:rsid w:val="002760B9"/>
    <w:rsid w:val="002767AB"/>
    <w:rsid w:val="002770E5"/>
    <w:rsid w:val="0027728D"/>
    <w:rsid w:val="002776EE"/>
    <w:rsid w:val="00277C70"/>
    <w:rsid w:val="00280650"/>
    <w:rsid w:val="0028156F"/>
    <w:rsid w:val="00281894"/>
    <w:rsid w:val="00281D35"/>
    <w:rsid w:val="00282266"/>
    <w:rsid w:val="00282956"/>
    <w:rsid w:val="0028299C"/>
    <w:rsid w:val="00282BFC"/>
    <w:rsid w:val="00282D80"/>
    <w:rsid w:val="00283093"/>
    <w:rsid w:val="002831EA"/>
    <w:rsid w:val="002836CD"/>
    <w:rsid w:val="00283A12"/>
    <w:rsid w:val="00283C4B"/>
    <w:rsid w:val="002853E5"/>
    <w:rsid w:val="002857C7"/>
    <w:rsid w:val="00287AE1"/>
    <w:rsid w:val="00287BBD"/>
    <w:rsid w:val="00287E4D"/>
    <w:rsid w:val="00287EDA"/>
    <w:rsid w:val="0029085F"/>
    <w:rsid w:val="0029089D"/>
    <w:rsid w:val="00290B07"/>
    <w:rsid w:val="0029151B"/>
    <w:rsid w:val="00291598"/>
    <w:rsid w:val="0029182C"/>
    <w:rsid w:val="00291B99"/>
    <w:rsid w:val="00291D72"/>
    <w:rsid w:val="00292643"/>
    <w:rsid w:val="0029295F"/>
    <w:rsid w:val="0029369F"/>
    <w:rsid w:val="002939DD"/>
    <w:rsid w:val="00293B78"/>
    <w:rsid w:val="00294036"/>
    <w:rsid w:val="0029443B"/>
    <w:rsid w:val="002944BA"/>
    <w:rsid w:val="002944E5"/>
    <w:rsid w:val="002969A2"/>
    <w:rsid w:val="00297802"/>
    <w:rsid w:val="00297903"/>
    <w:rsid w:val="00297D38"/>
    <w:rsid w:val="00297DD6"/>
    <w:rsid w:val="002A0072"/>
    <w:rsid w:val="002A02C8"/>
    <w:rsid w:val="002A077D"/>
    <w:rsid w:val="002A0C96"/>
    <w:rsid w:val="002A0C98"/>
    <w:rsid w:val="002A1083"/>
    <w:rsid w:val="002A127A"/>
    <w:rsid w:val="002A12F2"/>
    <w:rsid w:val="002A2638"/>
    <w:rsid w:val="002A2684"/>
    <w:rsid w:val="002A3B51"/>
    <w:rsid w:val="002A3E95"/>
    <w:rsid w:val="002A4B67"/>
    <w:rsid w:val="002A540A"/>
    <w:rsid w:val="002A5F06"/>
    <w:rsid w:val="002A617F"/>
    <w:rsid w:val="002A61A9"/>
    <w:rsid w:val="002A627C"/>
    <w:rsid w:val="002A7B57"/>
    <w:rsid w:val="002A7E05"/>
    <w:rsid w:val="002B0F4E"/>
    <w:rsid w:val="002B1C24"/>
    <w:rsid w:val="002B25FB"/>
    <w:rsid w:val="002B266B"/>
    <w:rsid w:val="002B2985"/>
    <w:rsid w:val="002B3C37"/>
    <w:rsid w:val="002B3E6C"/>
    <w:rsid w:val="002B4290"/>
    <w:rsid w:val="002B715B"/>
    <w:rsid w:val="002B71AC"/>
    <w:rsid w:val="002B7525"/>
    <w:rsid w:val="002B75DF"/>
    <w:rsid w:val="002B7954"/>
    <w:rsid w:val="002C0AF4"/>
    <w:rsid w:val="002C2DB9"/>
    <w:rsid w:val="002C3397"/>
    <w:rsid w:val="002C3A7E"/>
    <w:rsid w:val="002C3D5C"/>
    <w:rsid w:val="002C574E"/>
    <w:rsid w:val="002C60B0"/>
    <w:rsid w:val="002C66E9"/>
    <w:rsid w:val="002C6885"/>
    <w:rsid w:val="002C6A1B"/>
    <w:rsid w:val="002C6C27"/>
    <w:rsid w:val="002C6F66"/>
    <w:rsid w:val="002D07C6"/>
    <w:rsid w:val="002D1517"/>
    <w:rsid w:val="002D250F"/>
    <w:rsid w:val="002D25AE"/>
    <w:rsid w:val="002D28B9"/>
    <w:rsid w:val="002D3306"/>
    <w:rsid w:val="002D37F8"/>
    <w:rsid w:val="002D3DAC"/>
    <w:rsid w:val="002D3EFC"/>
    <w:rsid w:val="002D4084"/>
    <w:rsid w:val="002D58DD"/>
    <w:rsid w:val="002D5EC2"/>
    <w:rsid w:val="002D658B"/>
    <w:rsid w:val="002D74EB"/>
    <w:rsid w:val="002D7924"/>
    <w:rsid w:val="002D7B83"/>
    <w:rsid w:val="002E09A5"/>
    <w:rsid w:val="002E0ED2"/>
    <w:rsid w:val="002E1386"/>
    <w:rsid w:val="002E194F"/>
    <w:rsid w:val="002E27C8"/>
    <w:rsid w:val="002E2BDE"/>
    <w:rsid w:val="002E2CB4"/>
    <w:rsid w:val="002E41FE"/>
    <w:rsid w:val="002E4B1B"/>
    <w:rsid w:val="002E55CC"/>
    <w:rsid w:val="002E6D2F"/>
    <w:rsid w:val="002E711C"/>
    <w:rsid w:val="002E7B03"/>
    <w:rsid w:val="002E7BDF"/>
    <w:rsid w:val="002F0243"/>
    <w:rsid w:val="002F0C50"/>
    <w:rsid w:val="002F0C75"/>
    <w:rsid w:val="002F0CA7"/>
    <w:rsid w:val="002F1268"/>
    <w:rsid w:val="002F142E"/>
    <w:rsid w:val="002F1730"/>
    <w:rsid w:val="002F1FC3"/>
    <w:rsid w:val="002F1FC9"/>
    <w:rsid w:val="002F2467"/>
    <w:rsid w:val="002F28CD"/>
    <w:rsid w:val="002F29A7"/>
    <w:rsid w:val="002F42CC"/>
    <w:rsid w:val="002F5DC3"/>
    <w:rsid w:val="002F6509"/>
    <w:rsid w:val="002F72D0"/>
    <w:rsid w:val="002F73FB"/>
    <w:rsid w:val="002F75C3"/>
    <w:rsid w:val="003011FF"/>
    <w:rsid w:val="00302C66"/>
    <w:rsid w:val="00303545"/>
    <w:rsid w:val="003037E9"/>
    <w:rsid w:val="00304303"/>
    <w:rsid w:val="00304A05"/>
    <w:rsid w:val="00305537"/>
    <w:rsid w:val="003059EC"/>
    <w:rsid w:val="003060BD"/>
    <w:rsid w:val="00306FFB"/>
    <w:rsid w:val="0030725A"/>
    <w:rsid w:val="0030738E"/>
    <w:rsid w:val="0030796F"/>
    <w:rsid w:val="00307CB5"/>
    <w:rsid w:val="003105C8"/>
    <w:rsid w:val="003106AA"/>
    <w:rsid w:val="00310DC0"/>
    <w:rsid w:val="00310FF6"/>
    <w:rsid w:val="0031140F"/>
    <w:rsid w:val="00311A4F"/>
    <w:rsid w:val="00312E6F"/>
    <w:rsid w:val="003135C2"/>
    <w:rsid w:val="00313994"/>
    <w:rsid w:val="00313E9E"/>
    <w:rsid w:val="003142BD"/>
    <w:rsid w:val="00314582"/>
    <w:rsid w:val="003145EE"/>
    <w:rsid w:val="00314DA1"/>
    <w:rsid w:val="003163DE"/>
    <w:rsid w:val="00316403"/>
    <w:rsid w:val="00316913"/>
    <w:rsid w:val="00316AB7"/>
    <w:rsid w:val="00316EA0"/>
    <w:rsid w:val="003172C8"/>
    <w:rsid w:val="0032074E"/>
    <w:rsid w:val="00321305"/>
    <w:rsid w:val="00321494"/>
    <w:rsid w:val="00321C0C"/>
    <w:rsid w:val="003226D8"/>
    <w:rsid w:val="00322B40"/>
    <w:rsid w:val="00322CAA"/>
    <w:rsid w:val="00322D2F"/>
    <w:rsid w:val="003249D8"/>
    <w:rsid w:val="00324D36"/>
    <w:rsid w:val="00325574"/>
    <w:rsid w:val="00325636"/>
    <w:rsid w:val="00325FB4"/>
    <w:rsid w:val="00326705"/>
    <w:rsid w:val="003271D1"/>
    <w:rsid w:val="00327498"/>
    <w:rsid w:val="003302E9"/>
    <w:rsid w:val="00330B09"/>
    <w:rsid w:val="00330BC3"/>
    <w:rsid w:val="00330F0C"/>
    <w:rsid w:val="0033139F"/>
    <w:rsid w:val="00331450"/>
    <w:rsid w:val="00331520"/>
    <w:rsid w:val="003324FF"/>
    <w:rsid w:val="00332739"/>
    <w:rsid w:val="00332D18"/>
    <w:rsid w:val="00332DE0"/>
    <w:rsid w:val="0033348F"/>
    <w:rsid w:val="0033367F"/>
    <w:rsid w:val="00333866"/>
    <w:rsid w:val="003338F3"/>
    <w:rsid w:val="003342DE"/>
    <w:rsid w:val="00334705"/>
    <w:rsid w:val="0033488C"/>
    <w:rsid w:val="00334CF7"/>
    <w:rsid w:val="003352D4"/>
    <w:rsid w:val="00336930"/>
    <w:rsid w:val="00337145"/>
    <w:rsid w:val="00337708"/>
    <w:rsid w:val="00337DC9"/>
    <w:rsid w:val="0034038E"/>
    <w:rsid w:val="00340C3A"/>
    <w:rsid w:val="00341EC7"/>
    <w:rsid w:val="00342309"/>
    <w:rsid w:val="00343531"/>
    <w:rsid w:val="00343835"/>
    <w:rsid w:val="0034480E"/>
    <w:rsid w:val="0034503E"/>
    <w:rsid w:val="00347FC4"/>
    <w:rsid w:val="00350E58"/>
    <w:rsid w:val="003515E5"/>
    <w:rsid w:val="0035239D"/>
    <w:rsid w:val="00352900"/>
    <w:rsid w:val="00353382"/>
    <w:rsid w:val="0035345F"/>
    <w:rsid w:val="00353809"/>
    <w:rsid w:val="00353944"/>
    <w:rsid w:val="00353C3A"/>
    <w:rsid w:val="00353F21"/>
    <w:rsid w:val="00356131"/>
    <w:rsid w:val="003565E2"/>
    <w:rsid w:val="00356ECC"/>
    <w:rsid w:val="00361536"/>
    <w:rsid w:val="003618E3"/>
    <w:rsid w:val="00361A24"/>
    <w:rsid w:val="00362347"/>
    <w:rsid w:val="003623BC"/>
    <w:rsid w:val="003630EF"/>
    <w:rsid w:val="0036336C"/>
    <w:rsid w:val="00363CE7"/>
    <w:rsid w:val="00363ED9"/>
    <w:rsid w:val="00364E18"/>
    <w:rsid w:val="00365754"/>
    <w:rsid w:val="003669D5"/>
    <w:rsid w:val="00366A73"/>
    <w:rsid w:val="00366AE5"/>
    <w:rsid w:val="00366E1E"/>
    <w:rsid w:val="003703A1"/>
    <w:rsid w:val="00370517"/>
    <w:rsid w:val="003706D0"/>
    <w:rsid w:val="00370857"/>
    <w:rsid w:val="00370BFC"/>
    <w:rsid w:val="00371591"/>
    <w:rsid w:val="003716AD"/>
    <w:rsid w:val="003716FB"/>
    <w:rsid w:val="00373E85"/>
    <w:rsid w:val="003745E5"/>
    <w:rsid w:val="00374891"/>
    <w:rsid w:val="0037512D"/>
    <w:rsid w:val="003755D2"/>
    <w:rsid w:val="0037570A"/>
    <w:rsid w:val="00376ABB"/>
    <w:rsid w:val="0037704A"/>
    <w:rsid w:val="003775D7"/>
    <w:rsid w:val="0038011E"/>
    <w:rsid w:val="00380575"/>
    <w:rsid w:val="003805DD"/>
    <w:rsid w:val="00380639"/>
    <w:rsid w:val="00380A31"/>
    <w:rsid w:val="00381B6C"/>
    <w:rsid w:val="0038248B"/>
    <w:rsid w:val="00383282"/>
    <w:rsid w:val="00383335"/>
    <w:rsid w:val="003842E2"/>
    <w:rsid w:val="0038507D"/>
    <w:rsid w:val="003859CB"/>
    <w:rsid w:val="00385FC3"/>
    <w:rsid w:val="00386607"/>
    <w:rsid w:val="003868F1"/>
    <w:rsid w:val="0039056E"/>
    <w:rsid w:val="003907B1"/>
    <w:rsid w:val="00390BF4"/>
    <w:rsid w:val="00390FC3"/>
    <w:rsid w:val="00391C6D"/>
    <w:rsid w:val="00392271"/>
    <w:rsid w:val="00393484"/>
    <w:rsid w:val="00393513"/>
    <w:rsid w:val="0039395B"/>
    <w:rsid w:val="003944DF"/>
    <w:rsid w:val="0039478F"/>
    <w:rsid w:val="00396208"/>
    <w:rsid w:val="00396BF0"/>
    <w:rsid w:val="003974A5"/>
    <w:rsid w:val="003979D0"/>
    <w:rsid w:val="003A011C"/>
    <w:rsid w:val="003A01D7"/>
    <w:rsid w:val="003A04F5"/>
    <w:rsid w:val="003A0C91"/>
    <w:rsid w:val="003A1148"/>
    <w:rsid w:val="003A1471"/>
    <w:rsid w:val="003A5088"/>
    <w:rsid w:val="003A51B2"/>
    <w:rsid w:val="003A5338"/>
    <w:rsid w:val="003A56AF"/>
    <w:rsid w:val="003A6B3D"/>
    <w:rsid w:val="003B06B2"/>
    <w:rsid w:val="003B0E12"/>
    <w:rsid w:val="003B158E"/>
    <w:rsid w:val="003B16E6"/>
    <w:rsid w:val="003B2AC8"/>
    <w:rsid w:val="003B2FBE"/>
    <w:rsid w:val="003B2FE9"/>
    <w:rsid w:val="003B3591"/>
    <w:rsid w:val="003B3798"/>
    <w:rsid w:val="003B37E2"/>
    <w:rsid w:val="003B4C88"/>
    <w:rsid w:val="003B555F"/>
    <w:rsid w:val="003B5642"/>
    <w:rsid w:val="003B5B37"/>
    <w:rsid w:val="003B5ED9"/>
    <w:rsid w:val="003B608E"/>
    <w:rsid w:val="003B6A0C"/>
    <w:rsid w:val="003B70B0"/>
    <w:rsid w:val="003B7221"/>
    <w:rsid w:val="003B75C9"/>
    <w:rsid w:val="003B7C7A"/>
    <w:rsid w:val="003C0D4F"/>
    <w:rsid w:val="003C1DB3"/>
    <w:rsid w:val="003C20C6"/>
    <w:rsid w:val="003C292B"/>
    <w:rsid w:val="003C2DAD"/>
    <w:rsid w:val="003C302E"/>
    <w:rsid w:val="003C36B0"/>
    <w:rsid w:val="003C39D8"/>
    <w:rsid w:val="003C51C7"/>
    <w:rsid w:val="003C592E"/>
    <w:rsid w:val="003C5BA0"/>
    <w:rsid w:val="003C624A"/>
    <w:rsid w:val="003C63A5"/>
    <w:rsid w:val="003C6BA8"/>
    <w:rsid w:val="003C6DE6"/>
    <w:rsid w:val="003C6E89"/>
    <w:rsid w:val="003C70A1"/>
    <w:rsid w:val="003C7A71"/>
    <w:rsid w:val="003C7C9E"/>
    <w:rsid w:val="003D1696"/>
    <w:rsid w:val="003D175E"/>
    <w:rsid w:val="003D178A"/>
    <w:rsid w:val="003D1E75"/>
    <w:rsid w:val="003D2C92"/>
    <w:rsid w:val="003D39D7"/>
    <w:rsid w:val="003D3F0E"/>
    <w:rsid w:val="003D4422"/>
    <w:rsid w:val="003D5074"/>
    <w:rsid w:val="003D5B62"/>
    <w:rsid w:val="003D5FB8"/>
    <w:rsid w:val="003D6FBB"/>
    <w:rsid w:val="003D7BE7"/>
    <w:rsid w:val="003D7EA6"/>
    <w:rsid w:val="003E01A7"/>
    <w:rsid w:val="003E0E5F"/>
    <w:rsid w:val="003E1B48"/>
    <w:rsid w:val="003E1C90"/>
    <w:rsid w:val="003E21AA"/>
    <w:rsid w:val="003E2B59"/>
    <w:rsid w:val="003E2BCB"/>
    <w:rsid w:val="003E4EE4"/>
    <w:rsid w:val="003E542F"/>
    <w:rsid w:val="003E5434"/>
    <w:rsid w:val="003E63EF"/>
    <w:rsid w:val="003F013E"/>
    <w:rsid w:val="003F0628"/>
    <w:rsid w:val="003F2E75"/>
    <w:rsid w:val="003F3891"/>
    <w:rsid w:val="003F3A59"/>
    <w:rsid w:val="003F4262"/>
    <w:rsid w:val="003F4CBF"/>
    <w:rsid w:val="003F4D5A"/>
    <w:rsid w:val="003F54AD"/>
    <w:rsid w:val="003F5501"/>
    <w:rsid w:val="003F5792"/>
    <w:rsid w:val="003F57A0"/>
    <w:rsid w:val="003F663A"/>
    <w:rsid w:val="003F6D4F"/>
    <w:rsid w:val="003F6E1A"/>
    <w:rsid w:val="003F79B7"/>
    <w:rsid w:val="003F7BAC"/>
    <w:rsid w:val="003F7DBD"/>
    <w:rsid w:val="004002E1"/>
    <w:rsid w:val="0040224D"/>
    <w:rsid w:val="0040273B"/>
    <w:rsid w:val="0040283A"/>
    <w:rsid w:val="0040475E"/>
    <w:rsid w:val="00404E42"/>
    <w:rsid w:val="00407311"/>
    <w:rsid w:val="00407C8F"/>
    <w:rsid w:val="00410C84"/>
    <w:rsid w:val="00411CB6"/>
    <w:rsid w:val="00411F72"/>
    <w:rsid w:val="004126EF"/>
    <w:rsid w:val="00412EFE"/>
    <w:rsid w:val="004139BE"/>
    <w:rsid w:val="00413D42"/>
    <w:rsid w:val="004149AA"/>
    <w:rsid w:val="00415092"/>
    <w:rsid w:val="0041538F"/>
    <w:rsid w:val="0041539C"/>
    <w:rsid w:val="00415BE1"/>
    <w:rsid w:val="00415CCA"/>
    <w:rsid w:val="00416076"/>
    <w:rsid w:val="00416D44"/>
    <w:rsid w:val="00416E86"/>
    <w:rsid w:val="004174D0"/>
    <w:rsid w:val="004178FC"/>
    <w:rsid w:val="004202AC"/>
    <w:rsid w:val="00420585"/>
    <w:rsid w:val="004214EA"/>
    <w:rsid w:val="0042152C"/>
    <w:rsid w:val="00421DB3"/>
    <w:rsid w:val="00422824"/>
    <w:rsid w:val="00422A60"/>
    <w:rsid w:val="00423A12"/>
    <w:rsid w:val="00423A2C"/>
    <w:rsid w:val="00424930"/>
    <w:rsid w:val="0042575C"/>
    <w:rsid w:val="00425943"/>
    <w:rsid w:val="00425A0F"/>
    <w:rsid w:val="00425CF0"/>
    <w:rsid w:val="00426662"/>
    <w:rsid w:val="00427C65"/>
    <w:rsid w:val="00427E6D"/>
    <w:rsid w:val="00427FC4"/>
    <w:rsid w:val="004308CC"/>
    <w:rsid w:val="00430C49"/>
    <w:rsid w:val="004310D7"/>
    <w:rsid w:val="00431EC9"/>
    <w:rsid w:val="00432859"/>
    <w:rsid w:val="0043286A"/>
    <w:rsid w:val="0043324F"/>
    <w:rsid w:val="00433428"/>
    <w:rsid w:val="0043406E"/>
    <w:rsid w:val="004345FE"/>
    <w:rsid w:val="00434FB7"/>
    <w:rsid w:val="00434FE4"/>
    <w:rsid w:val="0043565C"/>
    <w:rsid w:val="0043596B"/>
    <w:rsid w:val="00435BB5"/>
    <w:rsid w:val="00435FBA"/>
    <w:rsid w:val="004360FE"/>
    <w:rsid w:val="00436649"/>
    <w:rsid w:val="004378B1"/>
    <w:rsid w:val="0044027D"/>
    <w:rsid w:val="00440303"/>
    <w:rsid w:val="004408A9"/>
    <w:rsid w:val="00440EEF"/>
    <w:rsid w:val="00441382"/>
    <w:rsid w:val="004415DF"/>
    <w:rsid w:val="00441A3E"/>
    <w:rsid w:val="004423C7"/>
    <w:rsid w:val="004426DD"/>
    <w:rsid w:val="004433B3"/>
    <w:rsid w:val="004442F2"/>
    <w:rsid w:val="004443A0"/>
    <w:rsid w:val="004443B4"/>
    <w:rsid w:val="00444464"/>
    <w:rsid w:val="004456EA"/>
    <w:rsid w:val="004457E9"/>
    <w:rsid w:val="0044589B"/>
    <w:rsid w:val="00445ED1"/>
    <w:rsid w:val="00447731"/>
    <w:rsid w:val="00447D10"/>
    <w:rsid w:val="00447E78"/>
    <w:rsid w:val="004501BB"/>
    <w:rsid w:val="00450735"/>
    <w:rsid w:val="00450912"/>
    <w:rsid w:val="00450A33"/>
    <w:rsid w:val="00451087"/>
    <w:rsid w:val="0045154C"/>
    <w:rsid w:val="00451B91"/>
    <w:rsid w:val="00451E55"/>
    <w:rsid w:val="004523CA"/>
    <w:rsid w:val="0045256B"/>
    <w:rsid w:val="00452EB0"/>
    <w:rsid w:val="00453DDB"/>
    <w:rsid w:val="00455806"/>
    <w:rsid w:val="00455BF3"/>
    <w:rsid w:val="00455C2D"/>
    <w:rsid w:val="00455FED"/>
    <w:rsid w:val="004563F7"/>
    <w:rsid w:val="0045642A"/>
    <w:rsid w:val="00457230"/>
    <w:rsid w:val="0045752E"/>
    <w:rsid w:val="004575D1"/>
    <w:rsid w:val="004579CD"/>
    <w:rsid w:val="00457C32"/>
    <w:rsid w:val="0046019A"/>
    <w:rsid w:val="00460CF3"/>
    <w:rsid w:val="00460E19"/>
    <w:rsid w:val="004610E1"/>
    <w:rsid w:val="004612BB"/>
    <w:rsid w:val="00461D8C"/>
    <w:rsid w:val="00462099"/>
    <w:rsid w:val="00462360"/>
    <w:rsid w:val="004628E7"/>
    <w:rsid w:val="00462EE3"/>
    <w:rsid w:val="00463721"/>
    <w:rsid w:val="00463A4A"/>
    <w:rsid w:val="00463AFF"/>
    <w:rsid w:val="00463D5D"/>
    <w:rsid w:val="00464E29"/>
    <w:rsid w:val="00465257"/>
    <w:rsid w:val="0046527D"/>
    <w:rsid w:val="004665D5"/>
    <w:rsid w:val="004705A9"/>
    <w:rsid w:val="004714F1"/>
    <w:rsid w:val="00471822"/>
    <w:rsid w:val="00471CD6"/>
    <w:rsid w:val="00472850"/>
    <w:rsid w:val="00472C6F"/>
    <w:rsid w:val="00474C4E"/>
    <w:rsid w:val="00474F85"/>
    <w:rsid w:val="0047501C"/>
    <w:rsid w:val="004762C2"/>
    <w:rsid w:val="004763A5"/>
    <w:rsid w:val="00477C30"/>
    <w:rsid w:val="004801AD"/>
    <w:rsid w:val="00480C1A"/>
    <w:rsid w:val="00480E0A"/>
    <w:rsid w:val="00480F2C"/>
    <w:rsid w:val="00480F92"/>
    <w:rsid w:val="0048110A"/>
    <w:rsid w:val="004811E4"/>
    <w:rsid w:val="004815D5"/>
    <w:rsid w:val="004819E8"/>
    <w:rsid w:val="00481A57"/>
    <w:rsid w:val="0048229A"/>
    <w:rsid w:val="0048264B"/>
    <w:rsid w:val="00482D7C"/>
    <w:rsid w:val="00484056"/>
    <w:rsid w:val="0048495E"/>
    <w:rsid w:val="004850AD"/>
    <w:rsid w:val="004850DC"/>
    <w:rsid w:val="004854D0"/>
    <w:rsid w:val="00485B95"/>
    <w:rsid w:val="00485C1C"/>
    <w:rsid w:val="00485E3C"/>
    <w:rsid w:val="00485FBD"/>
    <w:rsid w:val="00486119"/>
    <w:rsid w:val="004868A3"/>
    <w:rsid w:val="00486E1C"/>
    <w:rsid w:val="00487601"/>
    <w:rsid w:val="00487744"/>
    <w:rsid w:val="00487930"/>
    <w:rsid w:val="004905EF"/>
    <w:rsid w:val="004907FA"/>
    <w:rsid w:val="00491442"/>
    <w:rsid w:val="00491E33"/>
    <w:rsid w:val="004925FF"/>
    <w:rsid w:val="00492A3B"/>
    <w:rsid w:val="00492AE9"/>
    <w:rsid w:val="004931EA"/>
    <w:rsid w:val="00493D38"/>
    <w:rsid w:val="00493E5A"/>
    <w:rsid w:val="00494208"/>
    <w:rsid w:val="00495E2D"/>
    <w:rsid w:val="00495ED2"/>
    <w:rsid w:val="004962B1"/>
    <w:rsid w:val="00496B56"/>
    <w:rsid w:val="00497759"/>
    <w:rsid w:val="004A011E"/>
    <w:rsid w:val="004A0165"/>
    <w:rsid w:val="004A03AF"/>
    <w:rsid w:val="004A0623"/>
    <w:rsid w:val="004A0963"/>
    <w:rsid w:val="004A113F"/>
    <w:rsid w:val="004A1C6D"/>
    <w:rsid w:val="004A2390"/>
    <w:rsid w:val="004A270B"/>
    <w:rsid w:val="004A2D5F"/>
    <w:rsid w:val="004A37AC"/>
    <w:rsid w:val="004A4563"/>
    <w:rsid w:val="004A45F2"/>
    <w:rsid w:val="004A50D4"/>
    <w:rsid w:val="004A5277"/>
    <w:rsid w:val="004A55E7"/>
    <w:rsid w:val="004A5F5D"/>
    <w:rsid w:val="004A6506"/>
    <w:rsid w:val="004A6A52"/>
    <w:rsid w:val="004A6E5F"/>
    <w:rsid w:val="004A7ABE"/>
    <w:rsid w:val="004A7FDB"/>
    <w:rsid w:val="004B051E"/>
    <w:rsid w:val="004B0996"/>
    <w:rsid w:val="004B09B7"/>
    <w:rsid w:val="004B1691"/>
    <w:rsid w:val="004B289C"/>
    <w:rsid w:val="004B2EF8"/>
    <w:rsid w:val="004B3D17"/>
    <w:rsid w:val="004B7479"/>
    <w:rsid w:val="004C03FA"/>
    <w:rsid w:val="004C0C6E"/>
    <w:rsid w:val="004C14B0"/>
    <w:rsid w:val="004C20E9"/>
    <w:rsid w:val="004C248E"/>
    <w:rsid w:val="004C2D17"/>
    <w:rsid w:val="004C32D8"/>
    <w:rsid w:val="004C39D3"/>
    <w:rsid w:val="004C477B"/>
    <w:rsid w:val="004C479E"/>
    <w:rsid w:val="004C4AE8"/>
    <w:rsid w:val="004C4AEA"/>
    <w:rsid w:val="004C51A5"/>
    <w:rsid w:val="004C58C0"/>
    <w:rsid w:val="004C5A19"/>
    <w:rsid w:val="004C67DA"/>
    <w:rsid w:val="004C6CBB"/>
    <w:rsid w:val="004C6D84"/>
    <w:rsid w:val="004C7547"/>
    <w:rsid w:val="004C7D43"/>
    <w:rsid w:val="004D097B"/>
    <w:rsid w:val="004D19DD"/>
    <w:rsid w:val="004D1B97"/>
    <w:rsid w:val="004D1F36"/>
    <w:rsid w:val="004D20C5"/>
    <w:rsid w:val="004D252A"/>
    <w:rsid w:val="004D264A"/>
    <w:rsid w:val="004D37DA"/>
    <w:rsid w:val="004D4BA2"/>
    <w:rsid w:val="004D508C"/>
    <w:rsid w:val="004D5B15"/>
    <w:rsid w:val="004D5FB7"/>
    <w:rsid w:val="004D794D"/>
    <w:rsid w:val="004E0012"/>
    <w:rsid w:val="004E1D68"/>
    <w:rsid w:val="004E1D8F"/>
    <w:rsid w:val="004E225E"/>
    <w:rsid w:val="004E2B2D"/>
    <w:rsid w:val="004E2C07"/>
    <w:rsid w:val="004E2CEB"/>
    <w:rsid w:val="004E2D34"/>
    <w:rsid w:val="004E3519"/>
    <w:rsid w:val="004E38BB"/>
    <w:rsid w:val="004E3AA1"/>
    <w:rsid w:val="004E3AA8"/>
    <w:rsid w:val="004E3E7D"/>
    <w:rsid w:val="004E4FA8"/>
    <w:rsid w:val="004E5450"/>
    <w:rsid w:val="004E548C"/>
    <w:rsid w:val="004E597C"/>
    <w:rsid w:val="004E657C"/>
    <w:rsid w:val="004E6C27"/>
    <w:rsid w:val="004E75D9"/>
    <w:rsid w:val="004F02E2"/>
    <w:rsid w:val="004F05B3"/>
    <w:rsid w:val="004F09FE"/>
    <w:rsid w:val="004F13B4"/>
    <w:rsid w:val="004F23AA"/>
    <w:rsid w:val="004F35D1"/>
    <w:rsid w:val="004F3906"/>
    <w:rsid w:val="004F40C9"/>
    <w:rsid w:val="004F425B"/>
    <w:rsid w:val="004F426E"/>
    <w:rsid w:val="004F4AFD"/>
    <w:rsid w:val="004F5CA8"/>
    <w:rsid w:val="004F5EBD"/>
    <w:rsid w:val="004F6598"/>
    <w:rsid w:val="004F678E"/>
    <w:rsid w:val="004F7193"/>
    <w:rsid w:val="004F74E6"/>
    <w:rsid w:val="004F7B01"/>
    <w:rsid w:val="005001FD"/>
    <w:rsid w:val="00500735"/>
    <w:rsid w:val="00500738"/>
    <w:rsid w:val="00500975"/>
    <w:rsid w:val="00501926"/>
    <w:rsid w:val="00501E2E"/>
    <w:rsid w:val="005045F0"/>
    <w:rsid w:val="00504E2A"/>
    <w:rsid w:val="00505E9C"/>
    <w:rsid w:val="005061AE"/>
    <w:rsid w:val="0050740E"/>
    <w:rsid w:val="0050759B"/>
    <w:rsid w:val="00510A05"/>
    <w:rsid w:val="00510E04"/>
    <w:rsid w:val="00510F20"/>
    <w:rsid w:val="00511E9C"/>
    <w:rsid w:val="0051242C"/>
    <w:rsid w:val="00513AF6"/>
    <w:rsid w:val="005141CD"/>
    <w:rsid w:val="00514D25"/>
    <w:rsid w:val="00514D2D"/>
    <w:rsid w:val="00515918"/>
    <w:rsid w:val="00515A90"/>
    <w:rsid w:val="00516DD7"/>
    <w:rsid w:val="0052031B"/>
    <w:rsid w:val="00521B5F"/>
    <w:rsid w:val="00522AB3"/>
    <w:rsid w:val="00522F97"/>
    <w:rsid w:val="0052327F"/>
    <w:rsid w:val="00523831"/>
    <w:rsid w:val="00523A47"/>
    <w:rsid w:val="005245BB"/>
    <w:rsid w:val="0052531B"/>
    <w:rsid w:val="005265D2"/>
    <w:rsid w:val="00526AB3"/>
    <w:rsid w:val="00526EAC"/>
    <w:rsid w:val="0052715F"/>
    <w:rsid w:val="005275C5"/>
    <w:rsid w:val="0052774A"/>
    <w:rsid w:val="00530318"/>
    <w:rsid w:val="0053096E"/>
    <w:rsid w:val="00530E12"/>
    <w:rsid w:val="00531A05"/>
    <w:rsid w:val="00531C68"/>
    <w:rsid w:val="00532939"/>
    <w:rsid w:val="00535007"/>
    <w:rsid w:val="0053518B"/>
    <w:rsid w:val="00536B9E"/>
    <w:rsid w:val="00537227"/>
    <w:rsid w:val="0053787F"/>
    <w:rsid w:val="00537E36"/>
    <w:rsid w:val="00540876"/>
    <w:rsid w:val="00540BCF"/>
    <w:rsid w:val="00540D5A"/>
    <w:rsid w:val="005411E4"/>
    <w:rsid w:val="005424C6"/>
    <w:rsid w:val="00542A91"/>
    <w:rsid w:val="0054493D"/>
    <w:rsid w:val="0054547D"/>
    <w:rsid w:val="00545815"/>
    <w:rsid w:val="0054665D"/>
    <w:rsid w:val="005468C6"/>
    <w:rsid w:val="005478BD"/>
    <w:rsid w:val="00547AF7"/>
    <w:rsid w:val="00550113"/>
    <w:rsid w:val="005516C6"/>
    <w:rsid w:val="0055187F"/>
    <w:rsid w:val="00551B0B"/>
    <w:rsid w:val="00551C0E"/>
    <w:rsid w:val="00552FCC"/>
    <w:rsid w:val="00553747"/>
    <w:rsid w:val="00553D49"/>
    <w:rsid w:val="00553DDC"/>
    <w:rsid w:val="00553E15"/>
    <w:rsid w:val="0055422A"/>
    <w:rsid w:val="005542EF"/>
    <w:rsid w:val="005543EF"/>
    <w:rsid w:val="0055455C"/>
    <w:rsid w:val="00554FB2"/>
    <w:rsid w:val="00555CC7"/>
    <w:rsid w:val="0055724F"/>
    <w:rsid w:val="005575F0"/>
    <w:rsid w:val="0056001C"/>
    <w:rsid w:val="00561326"/>
    <w:rsid w:val="0056159A"/>
    <w:rsid w:val="00561CF0"/>
    <w:rsid w:val="005631C8"/>
    <w:rsid w:val="00563910"/>
    <w:rsid w:val="00563DD3"/>
    <w:rsid w:val="00563DFF"/>
    <w:rsid w:val="005645A7"/>
    <w:rsid w:val="005654D7"/>
    <w:rsid w:val="00565D81"/>
    <w:rsid w:val="00565E85"/>
    <w:rsid w:val="00566FF8"/>
    <w:rsid w:val="00567E12"/>
    <w:rsid w:val="00570C06"/>
    <w:rsid w:val="005719F7"/>
    <w:rsid w:val="00571A57"/>
    <w:rsid w:val="00571B74"/>
    <w:rsid w:val="005721D8"/>
    <w:rsid w:val="00572CF4"/>
    <w:rsid w:val="00572F96"/>
    <w:rsid w:val="0057315E"/>
    <w:rsid w:val="0057329B"/>
    <w:rsid w:val="00573480"/>
    <w:rsid w:val="00573C24"/>
    <w:rsid w:val="005742E8"/>
    <w:rsid w:val="00574640"/>
    <w:rsid w:val="005748C3"/>
    <w:rsid w:val="00574A22"/>
    <w:rsid w:val="00574E2C"/>
    <w:rsid w:val="0057533A"/>
    <w:rsid w:val="00575FC8"/>
    <w:rsid w:val="00576415"/>
    <w:rsid w:val="00576490"/>
    <w:rsid w:val="00576CD1"/>
    <w:rsid w:val="00576FFE"/>
    <w:rsid w:val="00577053"/>
    <w:rsid w:val="00580441"/>
    <w:rsid w:val="00581149"/>
    <w:rsid w:val="00581D2A"/>
    <w:rsid w:val="00581FE4"/>
    <w:rsid w:val="00582503"/>
    <w:rsid w:val="00582649"/>
    <w:rsid w:val="0058312F"/>
    <w:rsid w:val="005847DE"/>
    <w:rsid w:val="0058495F"/>
    <w:rsid w:val="00584FC9"/>
    <w:rsid w:val="005854AA"/>
    <w:rsid w:val="00587248"/>
    <w:rsid w:val="00587A1A"/>
    <w:rsid w:val="005905AF"/>
    <w:rsid w:val="0059231B"/>
    <w:rsid w:val="00592D53"/>
    <w:rsid w:val="00593936"/>
    <w:rsid w:val="0059445A"/>
    <w:rsid w:val="005949D4"/>
    <w:rsid w:val="00595552"/>
    <w:rsid w:val="00596406"/>
    <w:rsid w:val="00596792"/>
    <w:rsid w:val="00596BFB"/>
    <w:rsid w:val="00597FD8"/>
    <w:rsid w:val="005A05AA"/>
    <w:rsid w:val="005A0AC5"/>
    <w:rsid w:val="005A0F49"/>
    <w:rsid w:val="005A14BC"/>
    <w:rsid w:val="005A1C2C"/>
    <w:rsid w:val="005A2A3C"/>
    <w:rsid w:val="005A3207"/>
    <w:rsid w:val="005A3779"/>
    <w:rsid w:val="005A498D"/>
    <w:rsid w:val="005A5B9C"/>
    <w:rsid w:val="005A5F05"/>
    <w:rsid w:val="005A5F16"/>
    <w:rsid w:val="005A6705"/>
    <w:rsid w:val="005A69AD"/>
    <w:rsid w:val="005A6C42"/>
    <w:rsid w:val="005A73B0"/>
    <w:rsid w:val="005B0589"/>
    <w:rsid w:val="005B3D71"/>
    <w:rsid w:val="005B47E2"/>
    <w:rsid w:val="005B55CB"/>
    <w:rsid w:val="005B5A61"/>
    <w:rsid w:val="005B6454"/>
    <w:rsid w:val="005B6574"/>
    <w:rsid w:val="005B7164"/>
    <w:rsid w:val="005C13C0"/>
    <w:rsid w:val="005C159B"/>
    <w:rsid w:val="005C15B9"/>
    <w:rsid w:val="005C1ABF"/>
    <w:rsid w:val="005C37D0"/>
    <w:rsid w:val="005C381E"/>
    <w:rsid w:val="005C3C8D"/>
    <w:rsid w:val="005C4540"/>
    <w:rsid w:val="005C49BE"/>
    <w:rsid w:val="005C4A42"/>
    <w:rsid w:val="005C51B4"/>
    <w:rsid w:val="005C5DB0"/>
    <w:rsid w:val="005C6CB5"/>
    <w:rsid w:val="005C77AE"/>
    <w:rsid w:val="005C786C"/>
    <w:rsid w:val="005C79D1"/>
    <w:rsid w:val="005C7DDF"/>
    <w:rsid w:val="005D02F5"/>
    <w:rsid w:val="005D045B"/>
    <w:rsid w:val="005D0548"/>
    <w:rsid w:val="005D0A1F"/>
    <w:rsid w:val="005D12BC"/>
    <w:rsid w:val="005D167D"/>
    <w:rsid w:val="005D1A38"/>
    <w:rsid w:val="005D35E2"/>
    <w:rsid w:val="005D362C"/>
    <w:rsid w:val="005D3794"/>
    <w:rsid w:val="005D4836"/>
    <w:rsid w:val="005D4F47"/>
    <w:rsid w:val="005D542F"/>
    <w:rsid w:val="005D5AF9"/>
    <w:rsid w:val="005D5C9E"/>
    <w:rsid w:val="005D5F38"/>
    <w:rsid w:val="005D66F4"/>
    <w:rsid w:val="005D722E"/>
    <w:rsid w:val="005D72EA"/>
    <w:rsid w:val="005E074D"/>
    <w:rsid w:val="005E18AF"/>
    <w:rsid w:val="005E2847"/>
    <w:rsid w:val="005E2EFC"/>
    <w:rsid w:val="005E36E0"/>
    <w:rsid w:val="005E49F5"/>
    <w:rsid w:val="005E4B35"/>
    <w:rsid w:val="005E6475"/>
    <w:rsid w:val="005E6A49"/>
    <w:rsid w:val="005E7057"/>
    <w:rsid w:val="005E72D9"/>
    <w:rsid w:val="005F0307"/>
    <w:rsid w:val="005F045B"/>
    <w:rsid w:val="005F1AB3"/>
    <w:rsid w:val="005F1C3E"/>
    <w:rsid w:val="005F2581"/>
    <w:rsid w:val="005F2993"/>
    <w:rsid w:val="005F32DD"/>
    <w:rsid w:val="005F3502"/>
    <w:rsid w:val="005F3A77"/>
    <w:rsid w:val="005F3CF0"/>
    <w:rsid w:val="005F4084"/>
    <w:rsid w:val="005F4A21"/>
    <w:rsid w:val="005F589E"/>
    <w:rsid w:val="005F65D7"/>
    <w:rsid w:val="005F6EE3"/>
    <w:rsid w:val="006003A8"/>
    <w:rsid w:val="00600C7E"/>
    <w:rsid w:val="00600FAF"/>
    <w:rsid w:val="00601CF9"/>
    <w:rsid w:val="00601E5E"/>
    <w:rsid w:val="006029CF"/>
    <w:rsid w:val="006030D9"/>
    <w:rsid w:val="0060369F"/>
    <w:rsid w:val="00604C4D"/>
    <w:rsid w:val="006069B9"/>
    <w:rsid w:val="00606FEA"/>
    <w:rsid w:val="00607171"/>
    <w:rsid w:val="0060739E"/>
    <w:rsid w:val="00607408"/>
    <w:rsid w:val="006101A6"/>
    <w:rsid w:val="006103E3"/>
    <w:rsid w:val="00610CB0"/>
    <w:rsid w:val="00611DDB"/>
    <w:rsid w:val="00611FC6"/>
    <w:rsid w:val="00612ECA"/>
    <w:rsid w:val="00613676"/>
    <w:rsid w:val="006144F3"/>
    <w:rsid w:val="00614ACD"/>
    <w:rsid w:val="00614F74"/>
    <w:rsid w:val="00616483"/>
    <w:rsid w:val="006208C4"/>
    <w:rsid w:val="0062120F"/>
    <w:rsid w:val="00621C4A"/>
    <w:rsid w:val="00623141"/>
    <w:rsid w:val="006239B8"/>
    <w:rsid w:val="006243D4"/>
    <w:rsid w:val="00624DB5"/>
    <w:rsid w:val="0062544B"/>
    <w:rsid w:val="006259A9"/>
    <w:rsid w:val="00625A0F"/>
    <w:rsid w:val="00625CED"/>
    <w:rsid w:val="00625E00"/>
    <w:rsid w:val="00625E9D"/>
    <w:rsid w:val="00626571"/>
    <w:rsid w:val="00626821"/>
    <w:rsid w:val="00626A07"/>
    <w:rsid w:val="00626B1C"/>
    <w:rsid w:val="006278D3"/>
    <w:rsid w:val="00627E1A"/>
    <w:rsid w:val="00627E70"/>
    <w:rsid w:val="00630B3E"/>
    <w:rsid w:val="00630E39"/>
    <w:rsid w:val="00631589"/>
    <w:rsid w:val="00631CA0"/>
    <w:rsid w:val="00631E9B"/>
    <w:rsid w:val="0063209E"/>
    <w:rsid w:val="006322FC"/>
    <w:rsid w:val="0063235F"/>
    <w:rsid w:val="006332D3"/>
    <w:rsid w:val="006333C4"/>
    <w:rsid w:val="00633BFF"/>
    <w:rsid w:val="00633EC2"/>
    <w:rsid w:val="0063431E"/>
    <w:rsid w:val="006344EE"/>
    <w:rsid w:val="00635448"/>
    <w:rsid w:val="0063593E"/>
    <w:rsid w:val="006369AE"/>
    <w:rsid w:val="00636D6A"/>
    <w:rsid w:val="006411A2"/>
    <w:rsid w:val="00641FC0"/>
    <w:rsid w:val="00643157"/>
    <w:rsid w:val="00643690"/>
    <w:rsid w:val="006436F1"/>
    <w:rsid w:val="00643DCB"/>
    <w:rsid w:val="00644901"/>
    <w:rsid w:val="00644C9D"/>
    <w:rsid w:val="0064552F"/>
    <w:rsid w:val="006477B6"/>
    <w:rsid w:val="00651037"/>
    <w:rsid w:val="006518A9"/>
    <w:rsid w:val="00651D4A"/>
    <w:rsid w:val="006521EC"/>
    <w:rsid w:val="006526DD"/>
    <w:rsid w:val="00652E97"/>
    <w:rsid w:val="00653161"/>
    <w:rsid w:val="00653382"/>
    <w:rsid w:val="00654B57"/>
    <w:rsid w:val="00654F8B"/>
    <w:rsid w:val="00655BE3"/>
    <w:rsid w:val="00656911"/>
    <w:rsid w:val="00656E7B"/>
    <w:rsid w:val="00657722"/>
    <w:rsid w:val="00657CF6"/>
    <w:rsid w:val="00657DD7"/>
    <w:rsid w:val="006605B4"/>
    <w:rsid w:val="00660725"/>
    <w:rsid w:val="00660B92"/>
    <w:rsid w:val="00660F74"/>
    <w:rsid w:val="006615DF"/>
    <w:rsid w:val="0066175E"/>
    <w:rsid w:val="00661CFF"/>
    <w:rsid w:val="00661FDE"/>
    <w:rsid w:val="00662266"/>
    <w:rsid w:val="00663290"/>
    <w:rsid w:val="0066381F"/>
    <w:rsid w:val="00663961"/>
    <w:rsid w:val="006645CE"/>
    <w:rsid w:val="006653D4"/>
    <w:rsid w:val="00665844"/>
    <w:rsid w:val="00665A37"/>
    <w:rsid w:val="00665A62"/>
    <w:rsid w:val="00667CA6"/>
    <w:rsid w:val="00667F2B"/>
    <w:rsid w:val="00673C51"/>
    <w:rsid w:val="00674533"/>
    <w:rsid w:val="0067454D"/>
    <w:rsid w:val="006753FE"/>
    <w:rsid w:val="006757CA"/>
    <w:rsid w:val="00675D2C"/>
    <w:rsid w:val="00676E5B"/>
    <w:rsid w:val="00677E4D"/>
    <w:rsid w:val="00677E90"/>
    <w:rsid w:val="00681884"/>
    <w:rsid w:val="00681D1E"/>
    <w:rsid w:val="00681D45"/>
    <w:rsid w:val="006825BF"/>
    <w:rsid w:val="00682FC0"/>
    <w:rsid w:val="00683BC4"/>
    <w:rsid w:val="006846A5"/>
    <w:rsid w:val="006849EF"/>
    <w:rsid w:val="00684CF0"/>
    <w:rsid w:val="00685659"/>
    <w:rsid w:val="0068719E"/>
    <w:rsid w:val="00691CBB"/>
    <w:rsid w:val="00693418"/>
    <w:rsid w:val="006934CB"/>
    <w:rsid w:val="00693A1F"/>
    <w:rsid w:val="00694220"/>
    <w:rsid w:val="00695A67"/>
    <w:rsid w:val="00695B90"/>
    <w:rsid w:val="00696A29"/>
    <w:rsid w:val="00697F8B"/>
    <w:rsid w:val="006A04A3"/>
    <w:rsid w:val="006A089B"/>
    <w:rsid w:val="006A0974"/>
    <w:rsid w:val="006A0B4B"/>
    <w:rsid w:val="006A18B7"/>
    <w:rsid w:val="006A1C4A"/>
    <w:rsid w:val="006A2657"/>
    <w:rsid w:val="006A34F7"/>
    <w:rsid w:val="006A370C"/>
    <w:rsid w:val="006A3DFE"/>
    <w:rsid w:val="006A3EE6"/>
    <w:rsid w:val="006A46B2"/>
    <w:rsid w:val="006A4F78"/>
    <w:rsid w:val="006A60E9"/>
    <w:rsid w:val="006A6D56"/>
    <w:rsid w:val="006A7332"/>
    <w:rsid w:val="006B0D48"/>
    <w:rsid w:val="006B102F"/>
    <w:rsid w:val="006B29CD"/>
    <w:rsid w:val="006B339C"/>
    <w:rsid w:val="006B35A0"/>
    <w:rsid w:val="006B4F3B"/>
    <w:rsid w:val="006B5EFC"/>
    <w:rsid w:val="006B7A1B"/>
    <w:rsid w:val="006B7C6E"/>
    <w:rsid w:val="006C23AF"/>
    <w:rsid w:val="006C2452"/>
    <w:rsid w:val="006C2E0B"/>
    <w:rsid w:val="006C3211"/>
    <w:rsid w:val="006C4141"/>
    <w:rsid w:val="006C429A"/>
    <w:rsid w:val="006C4BD9"/>
    <w:rsid w:val="006C6941"/>
    <w:rsid w:val="006C6A7C"/>
    <w:rsid w:val="006C74B0"/>
    <w:rsid w:val="006C76AA"/>
    <w:rsid w:val="006C77E9"/>
    <w:rsid w:val="006C78E4"/>
    <w:rsid w:val="006D0032"/>
    <w:rsid w:val="006D0534"/>
    <w:rsid w:val="006D0D5D"/>
    <w:rsid w:val="006D0D6A"/>
    <w:rsid w:val="006D0DEE"/>
    <w:rsid w:val="006D1106"/>
    <w:rsid w:val="006D129E"/>
    <w:rsid w:val="006D1771"/>
    <w:rsid w:val="006D178E"/>
    <w:rsid w:val="006D186F"/>
    <w:rsid w:val="006D1C03"/>
    <w:rsid w:val="006D1D89"/>
    <w:rsid w:val="006D213B"/>
    <w:rsid w:val="006D2E1F"/>
    <w:rsid w:val="006D380F"/>
    <w:rsid w:val="006D39E7"/>
    <w:rsid w:val="006D3A7D"/>
    <w:rsid w:val="006D3D89"/>
    <w:rsid w:val="006D3ED3"/>
    <w:rsid w:val="006D408E"/>
    <w:rsid w:val="006D447F"/>
    <w:rsid w:val="006D4610"/>
    <w:rsid w:val="006D46F1"/>
    <w:rsid w:val="006D4E04"/>
    <w:rsid w:val="006D6A4A"/>
    <w:rsid w:val="006E18EE"/>
    <w:rsid w:val="006E1FD4"/>
    <w:rsid w:val="006E2CDD"/>
    <w:rsid w:val="006E3858"/>
    <w:rsid w:val="006E3E38"/>
    <w:rsid w:val="006E3EA4"/>
    <w:rsid w:val="006E51FD"/>
    <w:rsid w:val="006E5A3A"/>
    <w:rsid w:val="006E5FDD"/>
    <w:rsid w:val="006E706D"/>
    <w:rsid w:val="006F03FE"/>
    <w:rsid w:val="006F0729"/>
    <w:rsid w:val="006F0944"/>
    <w:rsid w:val="006F19FF"/>
    <w:rsid w:val="006F1A42"/>
    <w:rsid w:val="006F2203"/>
    <w:rsid w:val="006F223D"/>
    <w:rsid w:val="006F3994"/>
    <w:rsid w:val="006F427B"/>
    <w:rsid w:val="006F4575"/>
    <w:rsid w:val="006F5B22"/>
    <w:rsid w:val="006F6796"/>
    <w:rsid w:val="006F7EEA"/>
    <w:rsid w:val="00701192"/>
    <w:rsid w:val="007019A1"/>
    <w:rsid w:val="00702370"/>
    <w:rsid w:val="0070315A"/>
    <w:rsid w:val="00704E3E"/>
    <w:rsid w:val="00705622"/>
    <w:rsid w:val="00705948"/>
    <w:rsid w:val="00705CDC"/>
    <w:rsid w:val="007067AA"/>
    <w:rsid w:val="00706C81"/>
    <w:rsid w:val="007073D7"/>
    <w:rsid w:val="007075A8"/>
    <w:rsid w:val="00707C06"/>
    <w:rsid w:val="00710348"/>
    <w:rsid w:val="007110A1"/>
    <w:rsid w:val="00711543"/>
    <w:rsid w:val="00712015"/>
    <w:rsid w:val="00712294"/>
    <w:rsid w:val="007148DA"/>
    <w:rsid w:val="00714CBD"/>
    <w:rsid w:val="00715EBB"/>
    <w:rsid w:val="007163F4"/>
    <w:rsid w:val="007171DE"/>
    <w:rsid w:val="00717E7D"/>
    <w:rsid w:val="00722065"/>
    <w:rsid w:val="0072287B"/>
    <w:rsid w:val="00722AC3"/>
    <w:rsid w:val="00723523"/>
    <w:rsid w:val="007248F8"/>
    <w:rsid w:val="0072525D"/>
    <w:rsid w:val="007275FA"/>
    <w:rsid w:val="007276B3"/>
    <w:rsid w:val="00727823"/>
    <w:rsid w:val="00727D5A"/>
    <w:rsid w:val="007316D0"/>
    <w:rsid w:val="00733D5B"/>
    <w:rsid w:val="00734456"/>
    <w:rsid w:val="007352F0"/>
    <w:rsid w:val="00735C3D"/>
    <w:rsid w:val="007369FE"/>
    <w:rsid w:val="00737298"/>
    <w:rsid w:val="00737332"/>
    <w:rsid w:val="007373CF"/>
    <w:rsid w:val="00737F0D"/>
    <w:rsid w:val="0074128E"/>
    <w:rsid w:val="00741817"/>
    <w:rsid w:val="00741CEE"/>
    <w:rsid w:val="00742345"/>
    <w:rsid w:val="00743291"/>
    <w:rsid w:val="00743515"/>
    <w:rsid w:val="0074396A"/>
    <w:rsid w:val="00743BD6"/>
    <w:rsid w:val="007440F4"/>
    <w:rsid w:val="00745560"/>
    <w:rsid w:val="00745585"/>
    <w:rsid w:val="0074596C"/>
    <w:rsid w:val="00745C6E"/>
    <w:rsid w:val="007462FD"/>
    <w:rsid w:val="0074646F"/>
    <w:rsid w:val="00746569"/>
    <w:rsid w:val="00746C06"/>
    <w:rsid w:val="00747003"/>
    <w:rsid w:val="0074757F"/>
    <w:rsid w:val="00747757"/>
    <w:rsid w:val="0074799B"/>
    <w:rsid w:val="00747FAF"/>
    <w:rsid w:val="00750A1A"/>
    <w:rsid w:val="00750BED"/>
    <w:rsid w:val="00750C3B"/>
    <w:rsid w:val="007513E9"/>
    <w:rsid w:val="00751434"/>
    <w:rsid w:val="00751558"/>
    <w:rsid w:val="0075155B"/>
    <w:rsid w:val="00751D68"/>
    <w:rsid w:val="00752D0C"/>
    <w:rsid w:val="007531E3"/>
    <w:rsid w:val="00753678"/>
    <w:rsid w:val="00753DB8"/>
    <w:rsid w:val="007548FE"/>
    <w:rsid w:val="00754ED1"/>
    <w:rsid w:val="0075513B"/>
    <w:rsid w:val="00755351"/>
    <w:rsid w:val="00756226"/>
    <w:rsid w:val="00756A8C"/>
    <w:rsid w:val="00756E6A"/>
    <w:rsid w:val="0075743B"/>
    <w:rsid w:val="0075750F"/>
    <w:rsid w:val="0076030E"/>
    <w:rsid w:val="00760571"/>
    <w:rsid w:val="00760683"/>
    <w:rsid w:val="00760CC1"/>
    <w:rsid w:val="00762357"/>
    <w:rsid w:val="00762ED3"/>
    <w:rsid w:val="00764632"/>
    <w:rsid w:val="00764CD5"/>
    <w:rsid w:val="00764D90"/>
    <w:rsid w:val="0076638F"/>
    <w:rsid w:val="007665C6"/>
    <w:rsid w:val="0076672D"/>
    <w:rsid w:val="0076672E"/>
    <w:rsid w:val="00766735"/>
    <w:rsid w:val="00766E52"/>
    <w:rsid w:val="00767735"/>
    <w:rsid w:val="0077121C"/>
    <w:rsid w:val="007718D8"/>
    <w:rsid w:val="00771FE5"/>
    <w:rsid w:val="00772194"/>
    <w:rsid w:val="007723C6"/>
    <w:rsid w:val="007723E7"/>
    <w:rsid w:val="00772657"/>
    <w:rsid w:val="007726D7"/>
    <w:rsid w:val="007728C8"/>
    <w:rsid w:val="0077391B"/>
    <w:rsid w:val="00773AEF"/>
    <w:rsid w:val="00773BDF"/>
    <w:rsid w:val="00774C19"/>
    <w:rsid w:val="00774CF2"/>
    <w:rsid w:val="0077508E"/>
    <w:rsid w:val="007763A6"/>
    <w:rsid w:val="0077642C"/>
    <w:rsid w:val="00777347"/>
    <w:rsid w:val="007800E1"/>
    <w:rsid w:val="00780261"/>
    <w:rsid w:val="00780DB6"/>
    <w:rsid w:val="00780FC9"/>
    <w:rsid w:val="007832C8"/>
    <w:rsid w:val="00783B74"/>
    <w:rsid w:val="00783FBE"/>
    <w:rsid w:val="0078462E"/>
    <w:rsid w:val="0078526A"/>
    <w:rsid w:val="00785596"/>
    <w:rsid w:val="007861D1"/>
    <w:rsid w:val="00787346"/>
    <w:rsid w:val="00787696"/>
    <w:rsid w:val="00787EB9"/>
    <w:rsid w:val="0079046B"/>
    <w:rsid w:val="00790938"/>
    <w:rsid w:val="00790B42"/>
    <w:rsid w:val="00791089"/>
    <w:rsid w:val="00792045"/>
    <w:rsid w:val="007920E1"/>
    <w:rsid w:val="007921F8"/>
    <w:rsid w:val="00792730"/>
    <w:rsid w:val="007927FB"/>
    <w:rsid w:val="00792903"/>
    <w:rsid w:val="00793C44"/>
    <w:rsid w:val="007941B4"/>
    <w:rsid w:val="00795DF4"/>
    <w:rsid w:val="00796507"/>
    <w:rsid w:val="00796599"/>
    <w:rsid w:val="00796ABD"/>
    <w:rsid w:val="0079714F"/>
    <w:rsid w:val="007A04B9"/>
    <w:rsid w:val="007A053E"/>
    <w:rsid w:val="007A0785"/>
    <w:rsid w:val="007A0905"/>
    <w:rsid w:val="007A1BC2"/>
    <w:rsid w:val="007A386D"/>
    <w:rsid w:val="007A4365"/>
    <w:rsid w:val="007A4AF2"/>
    <w:rsid w:val="007A531F"/>
    <w:rsid w:val="007A5594"/>
    <w:rsid w:val="007A710D"/>
    <w:rsid w:val="007A713F"/>
    <w:rsid w:val="007A7378"/>
    <w:rsid w:val="007A7579"/>
    <w:rsid w:val="007A7880"/>
    <w:rsid w:val="007A7A06"/>
    <w:rsid w:val="007A7CCA"/>
    <w:rsid w:val="007B01BA"/>
    <w:rsid w:val="007B05B2"/>
    <w:rsid w:val="007B077F"/>
    <w:rsid w:val="007B0898"/>
    <w:rsid w:val="007B14CF"/>
    <w:rsid w:val="007B152B"/>
    <w:rsid w:val="007B1D32"/>
    <w:rsid w:val="007B2899"/>
    <w:rsid w:val="007B2A3E"/>
    <w:rsid w:val="007B2B50"/>
    <w:rsid w:val="007B2DA3"/>
    <w:rsid w:val="007B2F6F"/>
    <w:rsid w:val="007B38A1"/>
    <w:rsid w:val="007B4407"/>
    <w:rsid w:val="007B5BC4"/>
    <w:rsid w:val="007B64AD"/>
    <w:rsid w:val="007B6C63"/>
    <w:rsid w:val="007B71E8"/>
    <w:rsid w:val="007B7246"/>
    <w:rsid w:val="007C0891"/>
    <w:rsid w:val="007C0B73"/>
    <w:rsid w:val="007C1BD7"/>
    <w:rsid w:val="007C26C0"/>
    <w:rsid w:val="007C26F7"/>
    <w:rsid w:val="007C3E26"/>
    <w:rsid w:val="007C5905"/>
    <w:rsid w:val="007C5CD7"/>
    <w:rsid w:val="007D0068"/>
    <w:rsid w:val="007D11BE"/>
    <w:rsid w:val="007D173E"/>
    <w:rsid w:val="007D23FE"/>
    <w:rsid w:val="007D25D5"/>
    <w:rsid w:val="007D2CFA"/>
    <w:rsid w:val="007D3270"/>
    <w:rsid w:val="007D3292"/>
    <w:rsid w:val="007D4307"/>
    <w:rsid w:val="007D4B58"/>
    <w:rsid w:val="007D4D87"/>
    <w:rsid w:val="007D4EAA"/>
    <w:rsid w:val="007D597B"/>
    <w:rsid w:val="007D6465"/>
    <w:rsid w:val="007D73F8"/>
    <w:rsid w:val="007D78E3"/>
    <w:rsid w:val="007D7EC4"/>
    <w:rsid w:val="007E0861"/>
    <w:rsid w:val="007E094A"/>
    <w:rsid w:val="007E0EEF"/>
    <w:rsid w:val="007E2165"/>
    <w:rsid w:val="007E24FF"/>
    <w:rsid w:val="007E3548"/>
    <w:rsid w:val="007E3F44"/>
    <w:rsid w:val="007E506E"/>
    <w:rsid w:val="007E5093"/>
    <w:rsid w:val="007E5495"/>
    <w:rsid w:val="007E6AA3"/>
    <w:rsid w:val="007E6CB1"/>
    <w:rsid w:val="007E6D61"/>
    <w:rsid w:val="007E735A"/>
    <w:rsid w:val="007E73E3"/>
    <w:rsid w:val="007E752C"/>
    <w:rsid w:val="007F1CAD"/>
    <w:rsid w:val="007F2694"/>
    <w:rsid w:val="007F298B"/>
    <w:rsid w:val="007F33FB"/>
    <w:rsid w:val="007F3563"/>
    <w:rsid w:val="007F44EA"/>
    <w:rsid w:val="007F47C1"/>
    <w:rsid w:val="007F52CF"/>
    <w:rsid w:val="007F55C1"/>
    <w:rsid w:val="007F569D"/>
    <w:rsid w:val="007F6589"/>
    <w:rsid w:val="007F692F"/>
    <w:rsid w:val="007F71D6"/>
    <w:rsid w:val="007F75CE"/>
    <w:rsid w:val="007F772B"/>
    <w:rsid w:val="007F79E9"/>
    <w:rsid w:val="007F7B50"/>
    <w:rsid w:val="0080150E"/>
    <w:rsid w:val="008017EA"/>
    <w:rsid w:val="00801A5D"/>
    <w:rsid w:val="00805F57"/>
    <w:rsid w:val="0080613A"/>
    <w:rsid w:val="0080620A"/>
    <w:rsid w:val="008068B0"/>
    <w:rsid w:val="00806B8D"/>
    <w:rsid w:val="008077EF"/>
    <w:rsid w:val="00807FF4"/>
    <w:rsid w:val="00810094"/>
    <w:rsid w:val="008103CA"/>
    <w:rsid w:val="00810575"/>
    <w:rsid w:val="00810E01"/>
    <w:rsid w:val="0081191C"/>
    <w:rsid w:val="00811F2F"/>
    <w:rsid w:val="00811F6E"/>
    <w:rsid w:val="00812A60"/>
    <w:rsid w:val="00812BAC"/>
    <w:rsid w:val="00813184"/>
    <w:rsid w:val="008137BB"/>
    <w:rsid w:val="008137EC"/>
    <w:rsid w:val="00814048"/>
    <w:rsid w:val="0081452E"/>
    <w:rsid w:val="00814A47"/>
    <w:rsid w:val="0081589C"/>
    <w:rsid w:val="0081744A"/>
    <w:rsid w:val="008178F1"/>
    <w:rsid w:val="00817A27"/>
    <w:rsid w:val="00820099"/>
    <w:rsid w:val="00820FFE"/>
    <w:rsid w:val="00821DBA"/>
    <w:rsid w:val="00821EA8"/>
    <w:rsid w:val="00822ACE"/>
    <w:rsid w:val="00823655"/>
    <w:rsid w:val="00823CB3"/>
    <w:rsid w:val="008242AB"/>
    <w:rsid w:val="00824D6C"/>
    <w:rsid w:val="008251B0"/>
    <w:rsid w:val="0082520C"/>
    <w:rsid w:val="0082572D"/>
    <w:rsid w:val="00825A26"/>
    <w:rsid w:val="00827140"/>
    <w:rsid w:val="008278AD"/>
    <w:rsid w:val="00827E37"/>
    <w:rsid w:val="00830048"/>
    <w:rsid w:val="00831270"/>
    <w:rsid w:val="00831D79"/>
    <w:rsid w:val="00831FC1"/>
    <w:rsid w:val="008326BB"/>
    <w:rsid w:val="00832828"/>
    <w:rsid w:val="0083289D"/>
    <w:rsid w:val="00832FD1"/>
    <w:rsid w:val="00833746"/>
    <w:rsid w:val="00833CDF"/>
    <w:rsid w:val="0083411F"/>
    <w:rsid w:val="00834285"/>
    <w:rsid w:val="00834320"/>
    <w:rsid w:val="00834D02"/>
    <w:rsid w:val="00836959"/>
    <w:rsid w:val="00836BF2"/>
    <w:rsid w:val="00837753"/>
    <w:rsid w:val="008379EB"/>
    <w:rsid w:val="00837BFE"/>
    <w:rsid w:val="00837C98"/>
    <w:rsid w:val="0084028A"/>
    <w:rsid w:val="00841993"/>
    <w:rsid w:val="00841A3E"/>
    <w:rsid w:val="00841FCF"/>
    <w:rsid w:val="0084212C"/>
    <w:rsid w:val="00842CAF"/>
    <w:rsid w:val="00842DDB"/>
    <w:rsid w:val="00842E6B"/>
    <w:rsid w:val="008435A0"/>
    <w:rsid w:val="0084404C"/>
    <w:rsid w:val="00844702"/>
    <w:rsid w:val="00844947"/>
    <w:rsid w:val="00844FC0"/>
    <w:rsid w:val="008452EC"/>
    <w:rsid w:val="00846420"/>
    <w:rsid w:val="00846E92"/>
    <w:rsid w:val="0085079A"/>
    <w:rsid w:val="00850C80"/>
    <w:rsid w:val="00851482"/>
    <w:rsid w:val="008516A9"/>
    <w:rsid w:val="00851C0C"/>
    <w:rsid w:val="0085425C"/>
    <w:rsid w:val="00854AB7"/>
    <w:rsid w:val="00854E81"/>
    <w:rsid w:val="00855635"/>
    <w:rsid w:val="008556B5"/>
    <w:rsid w:val="00855943"/>
    <w:rsid w:val="00856A89"/>
    <w:rsid w:val="00856E7C"/>
    <w:rsid w:val="00856FEB"/>
    <w:rsid w:val="0085710B"/>
    <w:rsid w:val="008575B5"/>
    <w:rsid w:val="0086195A"/>
    <w:rsid w:val="00862F72"/>
    <w:rsid w:val="008630BA"/>
    <w:rsid w:val="008636BB"/>
    <w:rsid w:val="00863A5C"/>
    <w:rsid w:val="00863ABC"/>
    <w:rsid w:val="00863C39"/>
    <w:rsid w:val="008654D0"/>
    <w:rsid w:val="0086627D"/>
    <w:rsid w:val="008678C0"/>
    <w:rsid w:val="00867FFA"/>
    <w:rsid w:val="008711B3"/>
    <w:rsid w:val="0087140B"/>
    <w:rsid w:val="00871448"/>
    <w:rsid w:val="00871779"/>
    <w:rsid w:val="008723D3"/>
    <w:rsid w:val="00872E55"/>
    <w:rsid w:val="0087308C"/>
    <w:rsid w:val="00873670"/>
    <w:rsid w:val="00873C70"/>
    <w:rsid w:val="00874895"/>
    <w:rsid w:val="00875154"/>
    <w:rsid w:val="00875957"/>
    <w:rsid w:val="00875971"/>
    <w:rsid w:val="008766CC"/>
    <w:rsid w:val="00876F39"/>
    <w:rsid w:val="00877AC4"/>
    <w:rsid w:val="00877DAB"/>
    <w:rsid w:val="00880000"/>
    <w:rsid w:val="00880366"/>
    <w:rsid w:val="008803B1"/>
    <w:rsid w:val="008804B6"/>
    <w:rsid w:val="00880BCF"/>
    <w:rsid w:val="00880E4F"/>
    <w:rsid w:val="00881167"/>
    <w:rsid w:val="00881524"/>
    <w:rsid w:val="00882D11"/>
    <w:rsid w:val="00883131"/>
    <w:rsid w:val="00883C9A"/>
    <w:rsid w:val="00883EAD"/>
    <w:rsid w:val="00885099"/>
    <w:rsid w:val="0088528C"/>
    <w:rsid w:val="00885491"/>
    <w:rsid w:val="00885956"/>
    <w:rsid w:val="00885A3A"/>
    <w:rsid w:val="0088755F"/>
    <w:rsid w:val="00887772"/>
    <w:rsid w:val="00887FF2"/>
    <w:rsid w:val="0089036B"/>
    <w:rsid w:val="00890DFE"/>
    <w:rsid w:val="00891E17"/>
    <w:rsid w:val="00891EED"/>
    <w:rsid w:val="008929B0"/>
    <w:rsid w:val="00892C53"/>
    <w:rsid w:val="00893D0F"/>
    <w:rsid w:val="00893DEF"/>
    <w:rsid w:val="00894305"/>
    <w:rsid w:val="00894547"/>
    <w:rsid w:val="00894C5D"/>
    <w:rsid w:val="00894F84"/>
    <w:rsid w:val="00894F92"/>
    <w:rsid w:val="008965A7"/>
    <w:rsid w:val="00897B68"/>
    <w:rsid w:val="008A068F"/>
    <w:rsid w:val="008A0748"/>
    <w:rsid w:val="008A0FC3"/>
    <w:rsid w:val="008A1AA9"/>
    <w:rsid w:val="008A1FC7"/>
    <w:rsid w:val="008A2858"/>
    <w:rsid w:val="008A2B30"/>
    <w:rsid w:val="008A2CCF"/>
    <w:rsid w:val="008A3148"/>
    <w:rsid w:val="008A3549"/>
    <w:rsid w:val="008A3D9A"/>
    <w:rsid w:val="008A40D5"/>
    <w:rsid w:val="008A41CD"/>
    <w:rsid w:val="008A420D"/>
    <w:rsid w:val="008A5EF8"/>
    <w:rsid w:val="008A7414"/>
    <w:rsid w:val="008A745A"/>
    <w:rsid w:val="008A7797"/>
    <w:rsid w:val="008A7D92"/>
    <w:rsid w:val="008B05C3"/>
    <w:rsid w:val="008B07F2"/>
    <w:rsid w:val="008B27B5"/>
    <w:rsid w:val="008B388B"/>
    <w:rsid w:val="008B3BB2"/>
    <w:rsid w:val="008B3D5C"/>
    <w:rsid w:val="008B411C"/>
    <w:rsid w:val="008B44AA"/>
    <w:rsid w:val="008B4FDB"/>
    <w:rsid w:val="008B5504"/>
    <w:rsid w:val="008B6279"/>
    <w:rsid w:val="008B6462"/>
    <w:rsid w:val="008B6484"/>
    <w:rsid w:val="008B6E41"/>
    <w:rsid w:val="008B7573"/>
    <w:rsid w:val="008B79D3"/>
    <w:rsid w:val="008B7E7E"/>
    <w:rsid w:val="008C0420"/>
    <w:rsid w:val="008C1CA6"/>
    <w:rsid w:val="008C2211"/>
    <w:rsid w:val="008C2859"/>
    <w:rsid w:val="008C29B5"/>
    <w:rsid w:val="008C36FD"/>
    <w:rsid w:val="008C4892"/>
    <w:rsid w:val="008C541B"/>
    <w:rsid w:val="008C6BC5"/>
    <w:rsid w:val="008C6BD7"/>
    <w:rsid w:val="008C6DA1"/>
    <w:rsid w:val="008C73A3"/>
    <w:rsid w:val="008C78DF"/>
    <w:rsid w:val="008C7EFF"/>
    <w:rsid w:val="008D270F"/>
    <w:rsid w:val="008D2EC7"/>
    <w:rsid w:val="008D2F06"/>
    <w:rsid w:val="008D3492"/>
    <w:rsid w:val="008D3761"/>
    <w:rsid w:val="008D3819"/>
    <w:rsid w:val="008D3ACA"/>
    <w:rsid w:val="008D408B"/>
    <w:rsid w:val="008D4902"/>
    <w:rsid w:val="008D5A18"/>
    <w:rsid w:val="008D5F89"/>
    <w:rsid w:val="008D777D"/>
    <w:rsid w:val="008D7A1F"/>
    <w:rsid w:val="008E0321"/>
    <w:rsid w:val="008E0B6D"/>
    <w:rsid w:val="008E1128"/>
    <w:rsid w:val="008E16F3"/>
    <w:rsid w:val="008E21BA"/>
    <w:rsid w:val="008E222C"/>
    <w:rsid w:val="008E22B4"/>
    <w:rsid w:val="008E281F"/>
    <w:rsid w:val="008E2E27"/>
    <w:rsid w:val="008E2FE3"/>
    <w:rsid w:val="008E3982"/>
    <w:rsid w:val="008E5E72"/>
    <w:rsid w:val="008E770B"/>
    <w:rsid w:val="008F0051"/>
    <w:rsid w:val="008F0ADD"/>
    <w:rsid w:val="008F0B81"/>
    <w:rsid w:val="008F1034"/>
    <w:rsid w:val="008F192C"/>
    <w:rsid w:val="008F2165"/>
    <w:rsid w:val="008F2DEB"/>
    <w:rsid w:val="008F322F"/>
    <w:rsid w:val="008F3EE0"/>
    <w:rsid w:val="008F429B"/>
    <w:rsid w:val="008F4659"/>
    <w:rsid w:val="008F4E52"/>
    <w:rsid w:val="008F4E65"/>
    <w:rsid w:val="008F5661"/>
    <w:rsid w:val="008F69C0"/>
    <w:rsid w:val="008F6A14"/>
    <w:rsid w:val="008F6DE7"/>
    <w:rsid w:val="008F6FF4"/>
    <w:rsid w:val="008F72DA"/>
    <w:rsid w:val="008F75C4"/>
    <w:rsid w:val="009002E1"/>
    <w:rsid w:val="009013FA"/>
    <w:rsid w:val="009016C2"/>
    <w:rsid w:val="00901821"/>
    <w:rsid w:val="009021D3"/>
    <w:rsid w:val="0090260E"/>
    <w:rsid w:val="00902ABD"/>
    <w:rsid w:val="00902DA0"/>
    <w:rsid w:val="0090515A"/>
    <w:rsid w:val="009058C4"/>
    <w:rsid w:val="00905BD9"/>
    <w:rsid w:val="00906553"/>
    <w:rsid w:val="00906E42"/>
    <w:rsid w:val="009072A5"/>
    <w:rsid w:val="00907E24"/>
    <w:rsid w:val="00910D79"/>
    <w:rsid w:val="00910F75"/>
    <w:rsid w:val="0091214D"/>
    <w:rsid w:val="00912470"/>
    <w:rsid w:val="0091253C"/>
    <w:rsid w:val="00912AFB"/>
    <w:rsid w:val="00913130"/>
    <w:rsid w:val="0091389A"/>
    <w:rsid w:val="009138BA"/>
    <w:rsid w:val="00913C65"/>
    <w:rsid w:val="0091469F"/>
    <w:rsid w:val="00914CEC"/>
    <w:rsid w:val="00916496"/>
    <w:rsid w:val="00917CA2"/>
    <w:rsid w:val="00917D6F"/>
    <w:rsid w:val="009204BD"/>
    <w:rsid w:val="009205C9"/>
    <w:rsid w:val="009209A8"/>
    <w:rsid w:val="00921420"/>
    <w:rsid w:val="00921642"/>
    <w:rsid w:val="00921C71"/>
    <w:rsid w:val="009222BC"/>
    <w:rsid w:val="009228A1"/>
    <w:rsid w:val="00922D9D"/>
    <w:rsid w:val="0092300C"/>
    <w:rsid w:val="00923AB2"/>
    <w:rsid w:val="009245E7"/>
    <w:rsid w:val="00924CBA"/>
    <w:rsid w:val="00925959"/>
    <w:rsid w:val="00925B7D"/>
    <w:rsid w:val="00925DE9"/>
    <w:rsid w:val="00926418"/>
    <w:rsid w:val="00926DB2"/>
    <w:rsid w:val="00926FF9"/>
    <w:rsid w:val="0092727E"/>
    <w:rsid w:val="009274E1"/>
    <w:rsid w:val="0093003A"/>
    <w:rsid w:val="009307B3"/>
    <w:rsid w:val="009307D3"/>
    <w:rsid w:val="00931EAC"/>
    <w:rsid w:val="009320E6"/>
    <w:rsid w:val="00932724"/>
    <w:rsid w:val="00933459"/>
    <w:rsid w:val="009339CF"/>
    <w:rsid w:val="00933A99"/>
    <w:rsid w:val="00933AD0"/>
    <w:rsid w:val="00933C5B"/>
    <w:rsid w:val="00933C9C"/>
    <w:rsid w:val="0093457D"/>
    <w:rsid w:val="009349AE"/>
    <w:rsid w:val="00934E94"/>
    <w:rsid w:val="00935F37"/>
    <w:rsid w:val="009368AC"/>
    <w:rsid w:val="00936B4D"/>
    <w:rsid w:val="00937181"/>
    <w:rsid w:val="009376B8"/>
    <w:rsid w:val="009410F8"/>
    <w:rsid w:val="009415CF"/>
    <w:rsid w:val="00941954"/>
    <w:rsid w:val="009427D6"/>
    <w:rsid w:val="009428C4"/>
    <w:rsid w:val="00942AFE"/>
    <w:rsid w:val="00942C9A"/>
    <w:rsid w:val="00942DA1"/>
    <w:rsid w:val="00943B46"/>
    <w:rsid w:val="00943CEF"/>
    <w:rsid w:val="00944934"/>
    <w:rsid w:val="00944D1E"/>
    <w:rsid w:val="0094532D"/>
    <w:rsid w:val="0094648C"/>
    <w:rsid w:val="00946D50"/>
    <w:rsid w:val="00946D5A"/>
    <w:rsid w:val="00947433"/>
    <w:rsid w:val="00947C12"/>
    <w:rsid w:val="0095075C"/>
    <w:rsid w:val="009509D8"/>
    <w:rsid w:val="00951792"/>
    <w:rsid w:val="00951B67"/>
    <w:rsid w:val="00951B7D"/>
    <w:rsid w:val="00952185"/>
    <w:rsid w:val="0095245E"/>
    <w:rsid w:val="00952DAF"/>
    <w:rsid w:val="00952DB5"/>
    <w:rsid w:val="009531D5"/>
    <w:rsid w:val="0095360C"/>
    <w:rsid w:val="009536E8"/>
    <w:rsid w:val="00953760"/>
    <w:rsid w:val="009538D9"/>
    <w:rsid w:val="00954095"/>
    <w:rsid w:val="009558A6"/>
    <w:rsid w:val="0095591B"/>
    <w:rsid w:val="0095612B"/>
    <w:rsid w:val="009563F8"/>
    <w:rsid w:val="00956546"/>
    <w:rsid w:val="00956600"/>
    <w:rsid w:val="00956E04"/>
    <w:rsid w:val="009570EE"/>
    <w:rsid w:val="00957BEE"/>
    <w:rsid w:val="0096038A"/>
    <w:rsid w:val="00960B4F"/>
    <w:rsid w:val="00960E90"/>
    <w:rsid w:val="00961176"/>
    <w:rsid w:val="00961992"/>
    <w:rsid w:val="00962415"/>
    <w:rsid w:val="00962A93"/>
    <w:rsid w:val="00962F9F"/>
    <w:rsid w:val="009630F0"/>
    <w:rsid w:val="00963FC9"/>
    <w:rsid w:val="00965217"/>
    <w:rsid w:val="00965628"/>
    <w:rsid w:val="0096584F"/>
    <w:rsid w:val="00965AD5"/>
    <w:rsid w:val="00966A88"/>
    <w:rsid w:val="00966BB1"/>
    <w:rsid w:val="00967399"/>
    <w:rsid w:val="0097113B"/>
    <w:rsid w:val="00971364"/>
    <w:rsid w:val="009713AD"/>
    <w:rsid w:val="00971649"/>
    <w:rsid w:val="00972296"/>
    <w:rsid w:val="00972572"/>
    <w:rsid w:val="0097362F"/>
    <w:rsid w:val="00973AA0"/>
    <w:rsid w:val="00973B36"/>
    <w:rsid w:val="00974BC0"/>
    <w:rsid w:val="00974D68"/>
    <w:rsid w:val="009758D2"/>
    <w:rsid w:val="00976012"/>
    <w:rsid w:val="00976154"/>
    <w:rsid w:val="00976A48"/>
    <w:rsid w:val="00977B77"/>
    <w:rsid w:val="009800D3"/>
    <w:rsid w:val="009802D1"/>
    <w:rsid w:val="00980E09"/>
    <w:rsid w:val="00981E92"/>
    <w:rsid w:val="00982A7B"/>
    <w:rsid w:val="009830F4"/>
    <w:rsid w:val="009834D9"/>
    <w:rsid w:val="00983819"/>
    <w:rsid w:val="00983BA7"/>
    <w:rsid w:val="00984A75"/>
    <w:rsid w:val="00985928"/>
    <w:rsid w:val="00985D8F"/>
    <w:rsid w:val="00985EB9"/>
    <w:rsid w:val="00986B28"/>
    <w:rsid w:val="00986D3A"/>
    <w:rsid w:val="00987987"/>
    <w:rsid w:val="009879FA"/>
    <w:rsid w:val="0099087A"/>
    <w:rsid w:val="00990897"/>
    <w:rsid w:val="00990E4A"/>
    <w:rsid w:val="00991896"/>
    <w:rsid w:val="00991AC2"/>
    <w:rsid w:val="009923B7"/>
    <w:rsid w:val="00992547"/>
    <w:rsid w:val="00993228"/>
    <w:rsid w:val="009932BF"/>
    <w:rsid w:val="009944E7"/>
    <w:rsid w:val="00995098"/>
    <w:rsid w:val="00995888"/>
    <w:rsid w:val="00996065"/>
    <w:rsid w:val="0099741B"/>
    <w:rsid w:val="00997602"/>
    <w:rsid w:val="009978F8"/>
    <w:rsid w:val="00997B60"/>
    <w:rsid w:val="009A0A64"/>
    <w:rsid w:val="009A15D1"/>
    <w:rsid w:val="009A1BD3"/>
    <w:rsid w:val="009A1DA7"/>
    <w:rsid w:val="009A206C"/>
    <w:rsid w:val="009A2B4E"/>
    <w:rsid w:val="009A2CD5"/>
    <w:rsid w:val="009A2F8C"/>
    <w:rsid w:val="009A39FB"/>
    <w:rsid w:val="009A3F87"/>
    <w:rsid w:val="009A4517"/>
    <w:rsid w:val="009A492D"/>
    <w:rsid w:val="009A4A5E"/>
    <w:rsid w:val="009A5E14"/>
    <w:rsid w:val="009A7047"/>
    <w:rsid w:val="009A70C1"/>
    <w:rsid w:val="009A731D"/>
    <w:rsid w:val="009A76F6"/>
    <w:rsid w:val="009B005E"/>
    <w:rsid w:val="009B06B4"/>
    <w:rsid w:val="009B0859"/>
    <w:rsid w:val="009B0A53"/>
    <w:rsid w:val="009B18D1"/>
    <w:rsid w:val="009B27E6"/>
    <w:rsid w:val="009B2BEF"/>
    <w:rsid w:val="009B2CC1"/>
    <w:rsid w:val="009B2EA3"/>
    <w:rsid w:val="009B2EDE"/>
    <w:rsid w:val="009B31E5"/>
    <w:rsid w:val="009B3538"/>
    <w:rsid w:val="009B37AA"/>
    <w:rsid w:val="009B4073"/>
    <w:rsid w:val="009B40F8"/>
    <w:rsid w:val="009B482B"/>
    <w:rsid w:val="009B51DC"/>
    <w:rsid w:val="009B53F2"/>
    <w:rsid w:val="009B5B42"/>
    <w:rsid w:val="009B6A3D"/>
    <w:rsid w:val="009B6E29"/>
    <w:rsid w:val="009B718D"/>
    <w:rsid w:val="009C125F"/>
    <w:rsid w:val="009C2483"/>
    <w:rsid w:val="009C2935"/>
    <w:rsid w:val="009C2F58"/>
    <w:rsid w:val="009C3819"/>
    <w:rsid w:val="009C385A"/>
    <w:rsid w:val="009C7D80"/>
    <w:rsid w:val="009C7E1E"/>
    <w:rsid w:val="009D00DD"/>
    <w:rsid w:val="009D10F3"/>
    <w:rsid w:val="009D33AB"/>
    <w:rsid w:val="009D3FED"/>
    <w:rsid w:val="009D4046"/>
    <w:rsid w:val="009D4D6F"/>
    <w:rsid w:val="009D6418"/>
    <w:rsid w:val="009D64EC"/>
    <w:rsid w:val="009D64F8"/>
    <w:rsid w:val="009D6618"/>
    <w:rsid w:val="009D7A63"/>
    <w:rsid w:val="009D7D1F"/>
    <w:rsid w:val="009E06E8"/>
    <w:rsid w:val="009E1BF0"/>
    <w:rsid w:val="009E27C6"/>
    <w:rsid w:val="009E28CB"/>
    <w:rsid w:val="009E29A4"/>
    <w:rsid w:val="009E29C9"/>
    <w:rsid w:val="009E2D58"/>
    <w:rsid w:val="009E32A9"/>
    <w:rsid w:val="009E345F"/>
    <w:rsid w:val="009E3535"/>
    <w:rsid w:val="009E3588"/>
    <w:rsid w:val="009E3674"/>
    <w:rsid w:val="009E394B"/>
    <w:rsid w:val="009E40F8"/>
    <w:rsid w:val="009E42C1"/>
    <w:rsid w:val="009E54DC"/>
    <w:rsid w:val="009E6350"/>
    <w:rsid w:val="009E750B"/>
    <w:rsid w:val="009E780A"/>
    <w:rsid w:val="009E7B3E"/>
    <w:rsid w:val="009E7EA3"/>
    <w:rsid w:val="009F00FB"/>
    <w:rsid w:val="009F01DC"/>
    <w:rsid w:val="009F0728"/>
    <w:rsid w:val="009F0BA4"/>
    <w:rsid w:val="009F115E"/>
    <w:rsid w:val="009F1473"/>
    <w:rsid w:val="009F2A35"/>
    <w:rsid w:val="009F3ECB"/>
    <w:rsid w:val="009F4303"/>
    <w:rsid w:val="009F431D"/>
    <w:rsid w:val="009F4F73"/>
    <w:rsid w:val="009F5126"/>
    <w:rsid w:val="009F515C"/>
    <w:rsid w:val="009F5687"/>
    <w:rsid w:val="009F590A"/>
    <w:rsid w:val="009F66C6"/>
    <w:rsid w:val="009F670D"/>
    <w:rsid w:val="009F6838"/>
    <w:rsid w:val="009F6983"/>
    <w:rsid w:val="009F6F9F"/>
    <w:rsid w:val="009F7405"/>
    <w:rsid w:val="009F7815"/>
    <w:rsid w:val="009F7D1D"/>
    <w:rsid w:val="00A0037C"/>
    <w:rsid w:val="00A004A7"/>
    <w:rsid w:val="00A008FC"/>
    <w:rsid w:val="00A00CB8"/>
    <w:rsid w:val="00A0175A"/>
    <w:rsid w:val="00A01D7A"/>
    <w:rsid w:val="00A027DC"/>
    <w:rsid w:val="00A032D9"/>
    <w:rsid w:val="00A04064"/>
    <w:rsid w:val="00A04BF3"/>
    <w:rsid w:val="00A04D8C"/>
    <w:rsid w:val="00A052F1"/>
    <w:rsid w:val="00A06244"/>
    <w:rsid w:val="00A079EF"/>
    <w:rsid w:val="00A07A20"/>
    <w:rsid w:val="00A104E2"/>
    <w:rsid w:val="00A10EA2"/>
    <w:rsid w:val="00A11186"/>
    <w:rsid w:val="00A120DA"/>
    <w:rsid w:val="00A12AF1"/>
    <w:rsid w:val="00A139F1"/>
    <w:rsid w:val="00A14CB6"/>
    <w:rsid w:val="00A15879"/>
    <w:rsid w:val="00A15F3B"/>
    <w:rsid w:val="00A165E1"/>
    <w:rsid w:val="00A1685C"/>
    <w:rsid w:val="00A16ACF"/>
    <w:rsid w:val="00A16E62"/>
    <w:rsid w:val="00A175DF"/>
    <w:rsid w:val="00A20508"/>
    <w:rsid w:val="00A208CE"/>
    <w:rsid w:val="00A20CA0"/>
    <w:rsid w:val="00A20E87"/>
    <w:rsid w:val="00A2127D"/>
    <w:rsid w:val="00A21778"/>
    <w:rsid w:val="00A21977"/>
    <w:rsid w:val="00A21CC2"/>
    <w:rsid w:val="00A221BE"/>
    <w:rsid w:val="00A22926"/>
    <w:rsid w:val="00A22EC3"/>
    <w:rsid w:val="00A23B04"/>
    <w:rsid w:val="00A24C94"/>
    <w:rsid w:val="00A25A39"/>
    <w:rsid w:val="00A25E25"/>
    <w:rsid w:val="00A26826"/>
    <w:rsid w:val="00A27377"/>
    <w:rsid w:val="00A275FA"/>
    <w:rsid w:val="00A279EA"/>
    <w:rsid w:val="00A27A8C"/>
    <w:rsid w:val="00A30232"/>
    <w:rsid w:val="00A30648"/>
    <w:rsid w:val="00A30CD1"/>
    <w:rsid w:val="00A31A0A"/>
    <w:rsid w:val="00A326CF"/>
    <w:rsid w:val="00A32AD4"/>
    <w:rsid w:val="00A32C27"/>
    <w:rsid w:val="00A32F63"/>
    <w:rsid w:val="00A3301F"/>
    <w:rsid w:val="00A334FC"/>
    <w:rsid w:val="00A3502F"/>
    <w:rsid w:val="00A355FD"/>
    <w:rsid w:val="00A35753"/>
    <w:rsid w:val="00A36003"/>
    <w:rsid w:val="00A360A1"/>
    <w:rsid w:val="00A3652C"/>
    <w:rsid w:val="00A36FEB"/>
    <w:rsid w:val="00A37248"/>
    <w:rsid w:val="00A37AC4"/>
    <w:rsid w:val="00A40672"/>
    <w:rsid w:val="00A40BD4"/>
    <w:rsid w:val="00A413AD"/>
    <w:rsid w:val="00A414D5"/>
    <w:rsid w:val="00A41C3A"/>
    <w:rsid w:val="00A43844"/>
    <w:rsid w:val="00A44077"/>
    <w:rsid w:val="00A44661"/>
    <w:rsid w:val="00A44F4C"/>
    <w:rsid w:val="00A4548E"/>
    <w:rsid w:val="00A4635C"/>
    <w:rsid w:val="00A46F24"/>
    <w:rsid w:val="00A5039F"/>
    <w:rsid w:val="00A51184"/>
    <w:rsid w:val="00A51520"/>
    <w:rsid w:val="00A521FF"/>
    <w:rsid w:val="00A522F1"/>
    <w:rsid w:val="00A52C2A"/>
    <w:rsid w:val="00A53409"/>
    <w:rsid w:val="00A53741"/>
    <w:rsid w:val="00A53E78"/>
    <w:rsid w:val="00A54A54"/>
    <w:rsid w:val="00A5540F"/>
    <w:rsid w:val="00A554A5"/>
    <w:rsid w:val="00A55B6F"/>
    <w:rsid w:val="00A5653F"/>
    <w:rsid w:val="00A56654"/>
    <w:rsid w:val="00A566E2"/>
    <w:rsid w:val="00A56C3E"/>
    <w:rsid w:val="00A5767A"/>
    <w:rsid w:val="00A57D22"/>
    <w:rsid w:val="00A6026A"/>
    <w:rsid w:val="00A6123A"/>
    <w:rsid w:val="00A616F6"/>
    <w:rsid w:val="00A6258F"/>
    <w:rsid w:val="00A625D4"/>
    <w:rsid w:val="00A632A4"/>
    <w:rsid w:val="00A63C88"/>
    <w:rsid w:val="00A649FA"/>
    <w:rsid w:val="00A64B0E"/>
    <w:rsid w:val="00A64D79"/>
    <w:rsid w:val="00A64DF9"/>
    <w:rsid w:val="00A65BBB"/>
    <w:rsid w:val="00A65D26"/>
    <w:rsid w:val="00A664B8"/>
    <w:rsid w:val="00A668FB"/>
    <w:rsid w:val="00A67D01"/>
    <w:rsid w:val="00A703AE"/>
    <w:rsid w:val="00A70588"/>
    <w:rsid w:val="00A70C83"/>
    <w:rsid w:val="00A70D0D"/>
    <w:rsid w:val="00A70FAC"/>
    <w:rsid w:val="00A71A34"/>
    <w:rsid w:val="00A71ACD"/>
    <w:rsid w:val="00A73905"/>
    <w:rsid w:val="00A73B83"/>
    <w:rsid w:val="00A75CA9"/>
    <w:rsid w:val="00A76066"/>
    <w:rsid w:val="00A76345"/>
    <w:rsid w:val="00A765DB"/>
    <w:rsid w:val="00A77B00"/>
    <w:rsid w:val="00A77ECC"/>
    <w:rsid w:val="00A8048E"/>
    <w:rsid w:val="00A80B68"/>
    <w:rsid w:val="00A815ED"/>
    <w:rsid w:val="00A820C8"/>
    <w:rsid w:val="00A822E2"/>
    <w:rsid w:val="00A823C8"/>
    <w:rsid w:val="00A82CA9"/>
    <w:rsid w:val="00A82E88"/>
    <w:rsid w:val="00A8300C"/>
    <w:rsid w:val="00A83AA0"/>
    <w:rsid w:val="00A842C4"/>
    <w:rsid w:val="00A84B8D"/>
    <w:rsid w:val="00A8536E"/>
    <w:rsid w:val="00A86728"/>
    <w:rsid w:val="00A87DBD"/>
    <w:rsid w:val="00A87DEA"/>
    <w:rsid w:val="00A87F0D"/>
    <w:rsid w:val="00A90533"/>
    <w:rsid w:val="00A90E2B"/>
    <w:rsid w:val="00A9138D"/>
    <w:rsid w:val="00A9280D"/>
    <w:rsid w:val="00A92E88"/>
    <w:rsid w:val="00A93187"/>
    <w:rsid w:val="00A93219"/>
    <w:rsid w:val="00A939D6"/>
    <w:rsid w:val="00A94849"/>
    <w:rsid w:val="00A94DD4"/>
    <w:rsid w:val="00A9504D"/>
    <w:rsid w:val="00A95DD4"/>
    <w:rsid w:val="00A96499"/>
    <w:rsid w:val="00A965CF"/>
    <w:rsid w:val="00A9660E"/>
    <w:rsid w:val="00A96679"/>
    <w:rsid w:val="00A971AD"/>
    <w:rsid w:val="00A97FD2"/>
    <w:rsid w:val="00AA07EA"/>
    <w:rsid w:val="00AA0965"/>
    <w:rsid w:val="00AA1068"/>
    <w:rsid w:val="00AA10A0"/>
    <w:rsid w:val="00AA2625"/>
    <w:rsid w:val="00AA2AA0"/>
    <w:rsid w:val="00AA2BF8"/>
    <w:rsid w:val="00AA3615"/>
    <w:rsid w:val="00AA3832"/>
    <w:rsid w:val="00AA388C"/>
    <w:rsid w:val="00AA4218"/>
    <w:rsid w:val="00AA425B"/>
    <w:rsid w:val="00AA4316"/>
    <w:rsid w:val="00AA45D4"/>
    <w:rsid w:val="00AA48B3"/>
    <w:rsid w:val="00AA5086"/>
    <w:rsid w:val="00AA6557"/>
    <w:rsid w:val="00AA6988"/>
    <w:rsid w:val="00AA719E"/>
    <w:rsid w:val="00AB023E"/>
    <w:rsid w:val="00AB0BDB"/>
    <w:rsid w:val="00AB1211"/>
    <w:rsid w:val="00AB14DD"/>
    <w:rsid w:val="00AB1979"/>
    <w:rsid w:val="00AB20F5"/>
    <w:rsid w:val="00AB23B0"/>
    <w:rsid w:val="00AB2741"/>
    <w:rsid w:val="00AB28C4"/>
    <w:rsid w:val="00AB3089"/>
    <w:rsid w:val="00AB34AC"/>
    <w:rsid w:val="00AB3671"/>
    <w:rsid w:val="00AB388D"/>
    <w:rsid w:val="00AB39C8"/>
    <w:rsid w:val="00AB4BF7"/>
    <w:rsid w:val="00AB55E0"/>
    <w:rsid w:val="00AB5F70"/>
    <w:rsid w:val="00AB6728"/>
    <w:rsid w:val="00AB6AC7"/>
    <w:rsid w:val="00AB6D2F"/>
    <w:rsid w:val="00AB7020"/>
    <w:rsid w:val="00AB7280"/>
    <w:rsid w:val="00AB7E3C"/>
    <w:rsid w:val="00AB7E8E"/>
    <w:rsid w:val="00AB7FC7"/>
    <w:rsid w:val="00AC000D"/>
    <w:rsid w:val="00AC0154"/>
    <w:rsid w:val="00AC0320"/>
    <w:rsid w:val="00AC0BC8"/>
    <w:rsid w:val="00AC0D51"/>
    <w:rsid w:val="00AC2199"/>
    <w:rsid w:val="00AC2691"/>
    <w:rsid w:val="00AC2EC9"/>
    <w:rsid w:val="00AC37BF"/>
    <w:rsid w:val="00AC53EC"/>
    <w:rsid w:val="00AC547C"/>
    <w:rsid w:val="00AC579B"/>
    <w:rsid w:val="00AC62C4"/>
    <w:rsid w:val="00AC6921"/>
    <w:rsid w:val="00AC69E3"/>
    <w:rsid w:val="00AC6B90"/>
    <w:rsid w:val="00AC7A35"/>
    <w:rsid w:val="00AD06AC"/>
    <w:rsid w:val="00AD0D31"/>
    <w:rsid w:val="00AD0F94"/>
    <w:rsid w:val="00AD30E3"/>
    <w:rsid w:val="00AD3842"/>
    <w:rsid w:val="00AD3D4B"/>
    <w:rsid w:val="00AD4052"/>
    <w:rsid w:val="00AD4092"/>
    <w:rsid w:val="00AD5698"/>
    <w:rsid w:val="00AD574F"/>
    <w:rsid w:val="00AD597E"/>
    <w:rsid w:val="00AD6B65"/>
    <w:rsid w:val="00AD762A"/>
    <w:rsid w:val="00AD7F29"/>
    <w:rsid w:val="00AE2EF6"/>
    <w:rsid w:val="00AE33D0"/>
    <w:rsid w:val="00AE37B0"/>
    <w:rsid w:val="00AE3CEA"/>
    <w:rsid w:val="00AE4BB0"/>
    <w:rsid w:val="00AE4BED"/>
    <w:rsid w:val="00AE4EE9"/>
    <w:rsid w:val="00AE50D9"/>
    <w:rsid w:val="00AE5887"/>
    <w:rsid w:val="00AE5B6A"/>
    <w:rsid w:val="00AE5E71"/>
    <w:rsid w:val="00AE6331"/>
    <w:rsid w:val="00AE640D"/>
    <w:rsid w:val="00AE7499"/>
    <w:rsid w:val="00AE7752"/>
    <w:rsid w:val="00AE7CED"/>
    <w:rsid w:val="00AF0A8E"/>
    <w:rsid w:val="00AF1312"/>
    <w:rsid w:val="00AF1C25"/>
    <w:rsid w:val="00AF1C3B"/>
    <w:rsid w:val="00AF1EF1"/>
    <w:rsid w:val="00AF2F46"/>
    <w:rsid w:val="00AF4A1A"/>
    <w:rsid w:val="00AF5973"/>
    <w:rsid w:val="00AF5DD6"/>
    <w:rsid w:val="00B00181"/>
    <w:rsid w:val="00B00292"/>
    <w:rsid w:val="00B0075F"/>
    <w:rsid w:val="00B0144C"/>
    <w:rsid w:val="00B01B22"/>
    <w:rsid w:val="00B02504"/>
    <w:rsid w:val="00B02797"/>
    <w:rsid w:val="00B03DAE"/>
    <w:rsid w:val="00B04955"/>
    <w:rsid w:val="00B04F4F"/>
    <w:rsid w:val="00B05FD0"/>
    <w:rsid w:val="00B061B9"/>
    <w:rsid w:val="00B06A47"/>
    <w:rsid w:val="00B06D13"/>
    <w:rsid w:val="00B07DD5"/>
    <w:rsid w:val="00B10E70"/>
    <w:rsid w:val="00B1241D"/>
    <w:rsid w:val="00B1296E"/>
    <w:rsid w:val="00B12DC4"/>
    <w:rsid w:val="00B1674D"/>
    <w:rsid w:val="00B16A71"/>
    <w:rsid w:val="00B16D34"/>
    <w:rsid w:val="00B16E1E"/>
    <w:rsid w:val="00B1744B"/>
    <w:rsid w:val="00B179CE"/>
    <w:rsid w:val="00B17DF9"/>
    <w:rsid w:val="00B217F0"/>
    <w:rsid w:val="00B21CC3"/>
    <w:rsid w:val="00B2218C"/>
    <w:rsid w:val="00B22584"/>
    <w:rsid w:val="00B23480"/>
    <w:rsid w:val="00B244F8"/>
    <w:rsid w:val="00B255DA"/>
    <w:rsid w:val="00B2563F"/>
    <w:rsid w:val="00B25F3A"/>
    <w:rsid w:val="00B26395"/>
    <w:rsid w:val="00B26A66"/>
    <w:rsid w:val="00B27201"/>
    <w:rsid w:val="00B276EB"/>
    <w:rsid w:val="00B27BC9"/>
    <w:rsid w:val="00B3016D"/>
    <w:rsid w:val="00B306B9"/>
    <w:rsid w:val="00B3075E"/>
    <w:rsid w:val="00B30868"/>
    <w:rsid w:val="00B3280A"/>
    <w:rsid w:val="00B337F3"/>
    <w:rsid w:val="00B33E05"/>
    <w:rsid w:val="00B355FE"/>
    <w:rsid w:val="00B35934"/>
    <w:rsid w:val="00B35DBF"/>
    <w:rsid w:val="00B35E54"/>
    <w:rsid w:val="00B36148"/>
    <w:rsid w:val="00B36F08"/>
    <w:rsid w:val="00B37237"/>
    <w:rsid w:val="00B376B4"/>
    <w:rsid w:val="00B40541"/>
    <w:rsid w:val="00B4075C"/>
    <w:rsid w:val="00B416DB"/>
    <w:rsid w:val="00B41EA1"/>
    <w:rsid w:val="00B4245E"/>
    <w:rsid w:val="00B42A78"/>
    <w:rsid w:val="00B4407C"/>
    <w:rsid w:val="00B44A39"/>
    <w:rsid w:val="00B44B8F"/>
    <w:rsid w:val="00B45BA5"/>
    <w:rsid w:val="00B45E52"/>
    <w:rsid w:val="00B46198"/>
    <w:rsid w:val="00B46794"/>
    <w:rsid w:val="00B467BF"/>
    <w:rsid w:val="00B46BA4"/>
    <w:rsid w:val="00B476C4"/>
    <w:rsid w:val="00B47881"/>
    <w:rsid w:val="00B500A4"/>
    <w:rsid w:val="00B509B7"/>
    <w:rsid w:val="00B50E58"/>
    <w:rsid w:val="00B5117D"/>
    <w:rsid w:val="00B516BD"/>
    <w:rsid w:val="00B518CE"/>
    <w:rsid w:val="00B52076"/>
    <w:rsid w:val="00B52A91"/>
    <w:rsid w:val="00B52E19"/>
    <w:rsid w:val="00B53010"/>
    <w:rsid w:val="00B53253"/>
    <w:rsid w:val="00B54CE2"/>
    <w:rsid w:val="00B54F04"/>
    <w:rsid w:val="00B550FB"/>
    <w:rsid w:val="00B55437"/>
    <w:rsid w:val="00B558AD"/>
    <w:rsid w:val="00B55C8A"/>
    <w:rsid w:val="00B55F8A"/>
    <w:rsid w:val="00B56F1D"/>
    <w:rsid w:val="00B57790"/>
    <w:rsid w:val="00B57BAD"/>
    <w:rsid w:val="00B6023C"/>
    <w:rsid w:val="00B6065D"/>
    <w:rsid w:val="00B620E6"/>
    <w:rsid w:val="00B62260"/>
    <w:rsid w:val="00B633E1"/>
    <w:rsid w:val="00B63705"/>
    <w:rsid w:val="00B63DEC"/>
    <w:rsid w:val="00B63F19"/>
    <w:rsid w:val="00B6402E"/>
    <w:rsid w:val="00B64ACF"/>
    <w:rsid w:val="00B671DF"/>
    <w:rsid w:val="00B67401"/>
    <w:rsid w:val="00B674A1"/>
    <w:rsid w:val="00B6763D"/>
    <w:rsid w:val="00B7035A"/>
    <w:rsid w:val="00B70A1C"/>
    <w:rsid w:val="00B70E5A"/>
    <w:rsid w:val="00B7147C"/>
    <w:rsid w:val="00B71EB6"/>
    <w:rsid w:val="00B71F78"/>
    <w:rsid w:val="00B7202D"/>
    <w:rsid w:val="00B72391"/>
    <w:rsid w:val="00B729FA"/>
    <w:rsid w:val="00B7380C"/>
    <w:rsid w:val="00B74367"/>
    <w:rsid w:val="00B75290"/>
    <w:rsid w:val="00B761F3"/>
    <w:rsid w:val="00B768D2"/>
    <w:rsid w:val="00B76ACC"/>
    <w:rsid w:val="00B77C48"/>
    <w:rsid w:val="00B802D9"/>
    <w:rsid w:val="00B80B68"/>
    <w:rsid w:val="00B80D9B"/>
    <w:rsid w:val="00B81AA9"/>
    <w:rsid w:val="00B8254E"/>
    <w:rsid w:val="00B8293F"/>
    <w:rsid w:val="00B82AF3"/>
    <w:rsid w:val="00B831AC"/>
    <w:rsid w:val="00B836A1"/>
    <w:rsid w:val="00B84A42"/>
    <w:rsid w:val="00B84F17"/>
    <w:rsid w:val="00B8514F"/>
    <w:rsid w:val="00B85E3A"/>
    <w:rsid w:val="00B86396"/>
    <w:rsid w:val="00B86B7A"/>
    <w:rsid w:val="00B870C1"/>
    <w:rsid w:val="00B87478"/>
    <w:rsid w:val="00B874F5"/>
    <w:rsid w:val="00B90971"/>
    <w:rsid w:val="00B91FD0"/>
    <w:rsid w:val="00B91FF5"/>
    <w:rsid w:val="00B926DF"/>
    <w:rsid w:val="00B927E9"/>
    <w:rsid w:val="00B92A4A"/>
    <w:rsid w:val="00B9324F"/>
    <w:rsid w:val="00B932F5"/>
    <w:rsid w:val="00B934DD"/>
    <w:rsid w:val="00B944CE"/>
    <w:rsid w:val="00B94F36"/>
    <w:rsid w:val="00B9575F"/>
    <w:rsid w:val="00B95953"/>
    <w:rsid w:val="00B95A9C"/>
    <w:rsid w:val="00B95D32"/>
    <w:rsid w:val="00B962AD"/>
    <w:rsid w:val="00B9787F"/>
    <w:rsid w:val="00B978A4"/>
    <w:rsid w:val="00BA0326"/>
    <w:rsid w:val="00BA03A2"/>
    <w:rsid w:val="00BA049E"/>
    <w:rsid w:val="00BA07A3"/>
    <w:rsid w:val="00BA149E"/>
    <w:rsid w:val="00BA1A44"/>
    <w:rsid w:val="00BA1A97"/>
    <w:rsid w:val="00BA1E9C"/>
    <w:rsid w:val="00BA2470"/>
    <w:rsid w:val="00BA2ABE"/>
    <w:rsid w:val="00BA327F"/>
    <w:rsid w:val="00BA39A8"/>
    <w:rsid w:val="00BA4CE8"/>
    <w:rsid w:val="00BA5621"/>
    <w:rsid w:val="00BA5E9D"/>
    <w:rsid w:val="00BA66A7"/>
    <w:rsid w:val="00BA686D"/>
    <w:rsid w:val="00BA6CA7"/>
    <w:rsid w:val="00BA7DE4"/>
    <w:rsid w:val="00BB02C4"/>
    <w:rsid w:val="00BB03C1"/>
    <w:rsid w:val="00BB08BE"/>
    <w:rsid w:val="00BB0A35"/>
    <w:rsid w:val="00BB115D"/>
    <w:rsid w:val="00BB189F"/>
    <w:rsid w:val="00BB1B3E"/>
    <w:rsid w:val="00BB231E"/>
    <w:rsid w:val="00BB2DF6"/>
    <w:rsid w:val="00BB3FAD"/>
    <w:rsid w:val="00BB42D7"/>
    <w:rsid w:val="00BB447C"/>
    <w:rsid w:val="00BB4BF1"/>
    <w:rsid w:val="00BB5F27"/>
    <w:rsid w:val="00BB6089"/>
    <w:rsid w:val="00BB670A"/>
    <w:rsid w:val="00BB7268"/>
    <w:rsid w:val="00BB7959"/>
    <w:rsid w:val="00BC20BE"/>
    <w:rsid w:val="00BC20E3"/>
    <w:rsid w:val="00BC37E6"/>
    <w:rsid w:val="00BC387F"/>
    <w:rsid w:val="00BC3E2F"/>
    <w:rsid w:val="00BC54E8"/>
    <w:rsid w:val="00BC6050"/>
    <w:rsid w:val="00BC6A75"/>
    <w:rsid w:val="00BC79CB"/>
    <w:rsid w:val="00BC7A7F"/>
    <w:rsid w:val="00BD0F7D"/>
    <w:rsid w:val="00BD1312"/>
    <w:rsid w:val="00BD16F9"/>
    <w:rsid w:val="00BD2518"/>
    <w:rsid w:val="00BD2C86"/>
    <w:rsid w:val="00BD2D8E"/>
    <w:rsid w:val="00BD2DD1"/>
    <w:rsid w:val="00BD3A74"/>
    <w:rsid w:val="00BD414A"/>
    <w:rsid w:val="00BD4CAB"/>
    <w:rsid w:val="00BD5550"/>
    <w:rsid w:val="00BD57D3"/>
    <w:rsid w:val="00BD5872"/>
    <w:rsid w:val="00BD642E"/>
    <w:rsid w:val="00BD65A9"/>
    <w:rsid w:val="00BD6967"/>
    <w:rsid w:val="00BD6BAE"/>
    <w:rsid w:val="00BD729F"/>
    <w:rsid w:val="00BD75DC"/>
    <w:rsid w:val="00BD7AF6"/>
    <w:rsid w:val="00BE0A5C"/>
    <w:rsid w:val="00BE0B35"/>
    <w:rsid w:val="00BE19AC"/>
    <w:rsid w:val="00BE2643"/>
    <w:rsid w:val="00BE271C"/>
    <w:rsid w:val="00BE2992"/>
    <w:rsid w:val="00BE3B7E"/>
    <w:rsid w:val="00BE41A9"/>
    <w:rsid w:val="00BE53AE"/>
    <w:rsid w:val="00BE6157"/>
    <w:rsid w:val="00BE6313"/>
    <w:rsid w:val="00BE65E2"/>
    <w:rsid w:val="00BE70D7"/>
    <w:rsid w:val="00BE733A"/>
    <w:rsid w:val="00BE757A"/>
    <w:rsid w:val="00BF003C"/>
    <w:rsid w:val="00BF0258"/>
    <w:rsid w:val="00BF29E3"/>
    <w:rsid w:val="00BF2BDE"/>
    <w:rsid w:val="00BF3190"/>
    <w:rsid w:val="00BF5120"/>
    <w:rsid w:val="00BF51C1"/>
    <w:rsid w:val="00BF66FD"/>
    <w:rsid w:val="00BF6E15"/>
    <w:rsid w:val="00BF7708"/>
    <w:rsid w:val="00BF7CCD"/>
    <w:rsid w:val="00C006B4"/>
    <w:rsid w:val="00C014EE"/>
    <w:rsid w:val="00C01FF3"/>
    <w:rsid w:val="00C030CD"/>
    <w:rsid w:val="00C043E0"/>
    <w:rsid w:val="00C050C7"/>
    <w:rsid w:val="00C057F0"/>
    <w:rsid w:val="00C05D6A"/>
    <w:rsid w:val="00C0601A"/>
    <w:rsid w:val="00C06E93"/>
    <w:rsid w:val="00C102E1"/>
    <w:rsid w:val="00C10656"/>
    <w:rsid w:val="00C11291"/>
    <w:rsid w:val="00C11D46"/>
    <w:rsid w:val="00C121CB"/>
    <w:rsid w:val="00C1261A"/>
    <w:rsid w:val="00C12BC6"/>
    <w:rsid w:val="00C134E4"/>
    <w:rsid w:val="00C13F05"/>
    <w:rsid w:val="00C15FEC"/>
    <w:rsid w:val="00C16089"/>
    <w:rsid w:val="00C16653"/>
    <w:rsid w:val="00C20268"/>
    <w:rsid w:val="00C2086A"/>
    <w:rsid w:val="00C20B9D"/>
    <w:rsid w:val="00C210FC"/>
    <w:rsid w:val="00C21512"/>
    <w:rsid w:val="00C221C1"/>
    <w:rsid w:val="00C22293"/>
    <w:rsid w:val="00C22EDE"/>
    <w:rsid w:val="00C233F1"/>
    <w:rsid w:val="00C23586"/>
    <w:rsid w:val="00C2364E"/>
    <w:rsid w:val="00C2453C"/>
    <w:rsid w:val="00C25388"/>
    <w:rsid w:val="00C2638F"/>
    <w:rsid w:val="00C26807"/>
    <w:rsid w:val="00C27A91"/>
    <w:rsid w:val="00C30147"/>
    <w:rsid w:val="00C30483"/>
    <w:rsid w:val="00C3122C"/>
    <w:rsid w:val="00C31B02"/>
    <w:rsid w:val="00C326B0"/>
    <w:rsid w:val="00C32D43"/>
    <w:rsid w:val="00C33B47"/>
    <w:rsid w:val="00C346C9"/>
    <w:rsid w:val="00C3509F"/>
    <w:rsid w:val="00C3624C"/>
    <w:rsid w:val="00C3661B"/>
    <w:rsid w:val="00C36839"/>
    <w:rsid w:val="00C3694A"/>
    <w:rsid w:val="00C36A54"/>
    <w:rsid w:val="00C373E3"/>
    <w:rsid w:val="00C37534"/>
    <w:rsid w:val="00C37748"/>
    <w:rsid w:val="00C37D95"/>
    <w:rsid w:val="00C40077"/>
    <w:rsid w:val="00C409D8"/>
    <w:rsid w:val="00C41755"/>
    <w:rsid w:val="00C41F84"/>
    <w:rsid w:val="00C41FF5"/>
    <w:rsid w:val="00C42EB3"/>
    <w:rsid w:val="00C45D82"/>
    <w:rsid w:val="00C470DD"/>
    <w:rsid w:val="00C4712A"/>
    <w:rsid w:val="00C47D39"/>
    <w:rsid w:val="00C47E26"/>
    <w:rsid w:val="00C50AF0"/>
    <w:rsid w:val="00C51178"/>
    <w:rsid w:val="00C52842"/>
    <w:rsid w:val="00C54581"/>
    <w:rsid w:val="00C54B5E"/>
    <w:rsid w:val="00C55ACC"/>
    <w:rsid w:val="00C55CF0"/>
    <w:rsid w:val="00C569BE"/>
    <w:rsid w:val="00C56E5C"/>
    <w:rsid w:val="00C570BD"/>
    <w:rsid w:val="00C57C20"/>
    <w:rsid w:val="00C60462"/>
    <w:rsid w:val="00C607B5"/>
    <w:rsid w:val="00C60877"/>
    <w:rsid w:val="00C60A0A"/>
    <w:rsid w:val="00C60D0C"/>
    <w:rsid w:val="00C61066"/>
    <w:rsid w:val="00C61CA7"/>
    <w:rsid w:val="00C6290B"/>
    <w:rsid w:val="00C630A7"/>
    <w:rsid w:val="00C640D9"/>
    <w:rsid w:val="00C644AB"/>
    <w:rsid w:val="00C645E1"/>
    <w:rsid w:val="00C64722"/>
    <w:rsid w:val="00C6474D"/>
    <w:rsid w:val="00C64875"/>
    <w:rsid w:val="00C64894"/>
    <w:rsid w:val="00C65190"/>
    <w:rsid w:val="00C656E7"/>
    <w:rsid w:val="00C66550"/>
    <w:rsid w:val="00C669BD"/>
    <w:rsid w:val="00C66FB1"/>
    <w:rsid w:val="00C675B7"/>
    <w:rsid w:val="00C700DB"/>
    <w:rsid w:val="00C70781"/>
    <w:rsid w:val="00C70839"/>
    <w:rsid w:val="00C71395"/>
    <w:rsid w:val="00C713C3"/>
    <w:rsid w:val="00C71CB7"/>
    <w:rsid w:val="00C72A64"/>
    <w:rsid w:val="00C72F6A"/>
    <w:rsid w:val="00C73342"/>
    <w:rsid w:val="00C733A9"/>
    <w:rsid w:val="00C745BE"/>
    <w:rsid w:val="00C748A9"/>
    <w:rsid w:val="00C75142"/>
    <w:rsid w:val="00C75E31"/>
    <w:rsid w:val="00C767A6"/>
    <w:rsid w:val="00C80260"/>
    <w:rsid w:val="00C80CCF"/>
    <w:rsid w:val="00C811D3"/>
    <w:rsid w:val="00C81A87"/>
    <w:rsid w:val="00C81CF0"/>
    <w:rsid w:val="00C82030"/>
    <w:rsid w:val="00C82340"/>
    <w:rsid w:val="00C82FD2"/>
    <w:rsid w:val="00C83437"/>
    <w:rsid w:val="00C83757"/>
    <w:rsid w:val="00C83BBB"/>
    <w:rsid w:val="00C840E1"/>
    <w:rsid w:val="00C84586"/>
    <w:rsid w:val="00C845EB"/>
    <w:rsid w:val="00C84A7D"/>
    <w:rsid w:val="00C8555E"/>
    <w:rsid w:val="00C8642A"/>
    <w:rsid w:val="00C868AB"/>
    <w:rsid w:val="00C87979"/>
    <w:rsid w:val="00C87C51"/>
    <w:rsid w:val="00C87DC2"/>
    <w:rsid w:val="00C9010E"/>
    <w:rsid w:val="00C90723"/>
    <w:rsid w:val="00C911B6"/>
    <w:rsid w:val="00C912DB"/>
    <w:rsid w:val="00C91435"/>
    <w:rsid w:val="00C91E90"/>
    <w:rsid w:val="00C92282"/>
    <w:rsid w:val="00C92CE5"/>
    <w:rsid w:val="00C92E29"/>
    <w:rsid w:val="00C93401"/>
    <w:rsid w:val="00C934C3"/>
    <w:rsid w:val="00C93FE9"/>
    <w:rsid w:val="00C9427A"/>
    <w:rsid w:val="00C94AEB"/>
    <w:rsid w:val="00C94DEA"/>
    <w:rsid w:val="00C95877"/>
    <w:rsid w:val="00C962DF"/>
    <w:rsid w:val="00C964CD"/>
    <w:rsid w:val="00C96529"/>
    <w:rsid w:val="00C9680D"/>
    <w:rsid w:val="00C96F80"/>
    <w:rsid w:val="00C9741B"/>
    <w:rsid w:val="00C97994"/>
    <w:rsid w:val="00C97F9F"/>
    <w:rsid w:val="00CA02B3"/>
    <w:rsid w:val="00CA1221"/>
    <w:rsid w:val="00CA1ABA"/>
    <w:rsid w:val="00CA1C7F"/>
    <w:rsid w:val="00CA2A30"/>
    <w:rsid w:val="00CA2FBF"/>
    <w:rsid w:val="00CA30F0"/>
    <w:rsid w:val="00CA35EC"/>
    <w:rsid w:val="00CA3ACA"/>
    <w:rsid w:val="00CA3D28"/>
    <w:rsid w:val="00CA4D23"/>
    <w:rsid w:val="00CA574F"/>
    <w:rsid w:val="00CA6069"/>
    <w:rsid w:val="00CA6501"/>
    <w:rsid w:val="00CA6B54"/>
    <w:rsid w:val="00CA7E0A"/>
    <w:rsid w:val="00CB0058"/>
    <w:rsid w:val="00CB12DA"/>
    <w:rsid w:val="00CB1570"/>
    <w:rsid w:val="00CB1FB3"/>
    <w:rsid w:val="00CB2312"/>
    <w:rsid w:val="00CB41E9"/>
    <w:rsid w:val="00CB4B64"/>
    <w:rsid w:val="00CB5D84"/>
    <w:rsid w:val="00CC0551"/>
    <w:rsid w:val="00CC0AB2"/>
    <w:rsid w:val="00CC225F"/>
    <w:rsid w:val="00CC2873"/>
    <w:rsid w:val="00CC2988"/>
    <w:rsid w:val="00CC2AB4"/>
    <w:rsid w:val="00CC2CD6"/>
    <w:rsid w:val="00CC3CA8"/>
    <w:rsid w:val="00CC4364"/>
    <w:rsid w:val="00CC4880"/>
    <w:rsid w:val="00CC4AEB"/>
    <w:rsid w:val="00CC519E"/>
    <w:rsid w:val="00CC520D"/>
    <w:rsid w:val="00CC523D"/>
    <w:rsid w:val="00CC5841"/>
    <w:rsid w:val="00CC5A16"/>
    <w:rsid w:val="00CC6264"/>
    <w:rsid w:val="00CC6352"/>
    <w:rsid w:val="00CC6708"/>
    <w:rsid w:val="00CC6801"/>
    <w:rsid w:val="00CC7590"/>
    <w:rsid w:val="00CD0024"/>
    <w:rsid w:val="00CD0960"/>
    <w:rsid w:val="00CD1089"/>
    <w:rsid w:val="00CD1B5C"/>
    <w:rsid w:val="00CD1FFC"/>
    <w:rsid w:val="00CD25F3"/>
    <w:rsid w:val="00CD29FB"/>
    <w:rsid w:val="00CD3108"/>
    <w:rsid w:val="00CD3517"/>
    <w:rsid w:val="00CD38E8"/>
    <w:rsid w:val="00CD3954"/>
    <w:rsid w:val="00CD3FB3"/>
    <w:rsid w:val="00CD5508"/>
    <w:rsid w:val="00CD570D"/>
    <w:rsid w:val="00CD5CD0"/>
    <w:rsid w:val="00CD5F97"/>
    <w:rsid w:val="00CD63F6"/>
    <w:rsid w:val="00CD66E0"/>
    <w:rsid w:val="00CD6732"/>
    <w:rsid w:val="00CD6A31"/>
    <w:rsid w:val="00CD7269"/>
    <w:rsid w:val="00CD768A"/>
    <w:rsid w:val="00CD7DF7"/>
    <w:rsid w:val="00CE037F"/>
    <w:rsid w:val="00CE0602"/>
    <w:rsid w:val="00CE23B6"/>
    <w:rsid w:val="00CE24EB"/>
    <w:rsid w:val="00CE2C9C"/>
    <w:rsid w:val="00CE3913"/>
    <w:rsid w:val="00CE47FD"/>
    <w:rsid w:val="00CE484B"/>
    <w:rsid w:val="00CE48E3"/>
    <w:rsid w:val="00CE52D4"/>
    <w:rsid w:val="00CE5765"/>
    <w:rsid w:val="00CE599D"/>
    <w:rsid w:val="00CE5B08"/>
    <w:rsid w:val="00CE6F63"/>
    <w:rsid w:val="00CE707B"/>
    <w:rsid w:val="00CE7090"/>
    <w:rsid w:val="00CF0D4B"/>
    <w:rsid w:val="00CF0D89"/>
    <w:rsid w:val="00CF1368"/>
    <w:rsid w:val="00CF185F"/>
    <w:rsid w:val="00CF2226"/>
    <w:rsid w:val="00CF2844"/>
    <w:rsid w:val="00CF2C1D"/>
    <w:rsid w:val="00CF3016"/>
    <w:rsid w:val="00CF33C9"/>
    <w:rsid w:val="00CF41D5"/>
    <w:rsid w:val="00CF4249"/>
    <w:rsid w:val="00CF48AD"/>
    <w:rsid w:val="00CF5400"/>
    <w:rsid w:val="00CF567C"/>
    <w:rsid w:val="00CF5DE5"/>
    <w:rsid w:val="00CF6462"/>
    <w:rsid w:val="00CF734D"/>
    <w:rsid w:val="00CF73E1"/>
    <w:rsid w:val="00CF7491"/>
    <w:rsid w:val="00CF79B8"/>
    <w:rsid w:val="00D00714"/>
    <w:rsid w:val="00D00783"/>
    <w:rsid w:val="00D00861"/>
    <w:rsid w:val="00D00A56"/>
    <w:rsid w:val="00D00E0A"/>
    <w:rsid w:val="00D00E21"/>
    <w:rsid w:val="00D00F25"/>
    <w:rsid w:val="00D013B9"/>
    <w:rsid w:val="00D013D1"/>
    <w:rsid w:val="00D01CB1"/>
    <w:rsid w:val="00D01CE8"/>
    <w:rsid w:val="00D027ED"/>
    <w:rsid w:val="00D0357A"/>
    <w:rsid w:val="00D03896"/>
    <w:rsid w:val="00D03D9C"/>
    <w:rsid w:val="00D03E1D"/>
    <w:rsid w:val="00D04314"/>
    <w:rsid w:val="00D04840"/>
    <w:rsid w:val="00D0778D"/>
    <w:rsid w:val="00D077B8"/>
    <w:rsid w:val="00D07CA5"/>
    <w:rsid w:val="00D10609"/>
    <w:rsid w:val="00D108E0"/>
    <w:rsid w:val="00D10CAA"/>
    <w:rsid w:val="00D10E56"/>
    <w:rsid w:val="00D11E75"/>
    <w:rsid w:val="00D11F2C"/>
    <w:rsid w:val="00D12BC4"/>
    <w:rsid w:val="00D13219"/>
    <w:rsid w:val="00D15F73"/>
    <w:rsid w:val="00D1669D"/>
    <w:rsid w:val="00D169BB"/>
    <w:rsid w:val="00D16C65"/>
    <w:rsid w:val="00D17935"/>
    <w:rsid w:val="00D20B04"/>
    <w:rsid w:val="00D212AB"/>
    <w:rsid w:val="00D21685"/>
    <w:rsid w:val="00D21EF7"/>
    <w:rsid w:val="00D23223"/>
    <w:rsid w:val="00D245FB"/>
    <w:rsid w:val="00D2566A"/>
    <w:rsid w:val="00D260A3"/>
    <w:rsid w:val="00D26A20"/>
    <w:rsid w:val="00D26F19"/>
    <w:rsid w:val="00D26F51"/>
    <w:rsid w:val="00D27038"/>
    <w:rsid w:val="00D3071C"/>
    <w:rsid w:val="00D308C6"/>
    <w:rsid w:val="00D312E2"/>
    <w:rsid w:val="00D31D03"/>
    <w:rsid w:val="00D322D8"/>
    <w:rsid w:val="00D33177"/>
    <w:rsid w:val="00D3490E"/>
    <w:rsid w:val="00D34D63"/>
    <w:rsid w:val="00D351F6"/>
    <w:rsid w:val="00D35C7F"/>
    <w:rsid w:val="00D3688F"/>
    <w:rsid w:val="00D36A6A"/>
    <w:rsid w:val="00D36D1D"/>
    <w:rsid w:val="00D36ECB"/>
    <w:rsid w:val="00D372FA"/>
    <w:rsid w:val="00D37A34"/>
    <w:rsid w:val="00D40940"/>
    <w:rsid w:val="00D40A50"/>
    <w:rsid w:val="00D40F78"/>
    <w:rsid w:val="00D415D8"/>
    <w:rsid w:val="00D418B2"/>
    <w:rsid w:val="00D41BE2"/>
    <w:rsid w:val="00D42381"/>
    <w:rsid w:val="00D4250B"/>
    <w:rsid w:val="00D4446C"/>
    <w:rsid w:val="00D444FE"/>
    <w:rsid w:val="00D45012"/>
    <w:rsid w:val="00D4571C"/>
    <w:rsid w:val="00D45BEB"/>
    <w:rsid w:val="00D461E1"/>
    <w:rsid w:val="00D46B83"/>
    <w:rsid w:val="00D4729A"/>
    <w:rsid w:val="00D47887"/>
    <w:rsid w:val="00D4791D"/>
    <w:rsid w:val="00D5042A"/>
    <w:rsid w:val="00D506B1"/>
    <w:rsid w:val="00D50AFD"/>
    <w:rsid w:val="00D50C80"/>
    <w:rsid w:val="00D51F00"/>
    <w:rsid w:val="00D52242"/>
    <w:rsid w:val="00D52783"/>
    <w:rsid w:val="00D52A2B"/>
    <w:rsid w:val="00D52BCD"/>
    <w:rsid w:val="00D53502"/>
    <w:rsid w:val="00D5660F"/>
    <w:rsid w:val="00D56AAE"/>
    <w:rsid w:val="00D56EA0"/>
    <w:rsid w:val="00D604AF"/>
    <w:rsid w:val="00D6062F"/>
    <w:rsid w:val="00D61016"/>
    <w:rsid w:val="00D61214"/>
    <w:rsid w:val="00D61391"/>
    <w:rsid w:val="00D615A5"/>
    <w:rsid w:val="00D61F95"/>
    <w:rsid w:val="00D6202E"/>
    <w:rsid w:val="00D64381"/>
    <w:rsid w:val="00D645D5"/>
    <w:rsid w:val="00D64B19"/>
    <w:rsid w:val="00D66353"/>
    <w:rsid w:val="00D665AF"/>
    <w:rsid w:val="00D66C42"/>
    <w:rsid w:val="00D66D12"/>
    <w:rsid w:val="00D711D2"/>
    <w:rsid w:val="00D72503"/>
    <w:rsid w:val="00D731C9"/>
    <w:rsid w:val="00D7330F"/>
    <w:rsid w:val="00D73919"/>
    <w:rsid w:val="00D73F63"/>
    <w:rsid w:val="00D74442"/>
    <w:rsid w:val="00D74494"/>
    <w:rsid w:val="00D75883"/>
    <w:rsid w:val="00D759CB"/>
    <w:rsid w:val="00D75B07"/>
    <w:rsid w:val="00D75F2B"/>
    <w:rsid w:val="00D76942"/>
    <w:rsid w:val="00D775C0"/>
    <w:rsid w:val="00D77F02"/>
    <w:rsid w:val="00D8043D"/>
    <w:rsid w:val="00D8212C"/>
    <w:rsid w:val="00D82B05"/>
    <w:rsid w:val="00D84A01"/>
    <w:rsid w:val="00D857C2"/>
    <w:rsid w:val="00D87120"/>
    <w:rsid w:val="00D87DD3"/>
    <w:rsid w:val="00D9073C"/>
    <w:rsid w:val="00D90BF4"/>
    <w:rsid w:val="00D916C6"/>
    <w:rsid w:val="00D91F4C"/>
    <w:rsid w:val="00D92659"/>
    <w:rsid w:val="00D93565"/>
    <w:rsid w:val="00D93582"/>
    <w:rsid w:val="00D94065"/>
    <w:rsid w:val="00D9540E"/>
    <w:rsid w:val="00D9567B"/>
    <w:rsid w:val="00D96428"/>
    <w:rsid w:val="00D97370"/>
    <w:rsid w:val="00D97562"/>
    <w:rsid w:val="00D978A7"/>
    <w:rsid w:val="00DA04A2"/>
    <w:rsid w:val="00DA0D77"/>
    <w:rsid w:val="00DA152D"/>
    <w:rsid w:val="00DA3175"/>
    <w:rsid w:val="00DA3E99"/>
    <w:rsid w:val="00DA4971"/>
    <w:rsid w:val="00DA4B3D"/>
    <w:rsid w:val="00DA529B"/>
    <w:rsid w:val="00DA5E11"/>
    <w:rsid w:val="00DA5E9E"/>
    <w:rsid w:val="00DA721A"/>
    <w:rsid w:val="00DA7A59"/>
    <w:rsid w:val="00DA7E9B"/>
    <w:rsid w:val="00DA7F95"/>
    <w:rsid w:val="00DB0523"/>
    <w:rsid w:val="00DB076B"/>
    <w:rsid w:val="00DB0B52"/>
    <w:rsid w:val="00DB0C25"/>
    <w:rsid w:val="00DB0D04"/>
    <w:rsid w:val="00DB0E37"/>
    <w:rsid w:val="00DB1919"/>
    <w:rsid w:val="00DB1A32"/>
    <w:rsid w:val="00DB1E17"/>
    <w:rsid w:val="00DB2F22"/>
    <w:rsid w:val="00DB3626"/>
    <w:rsid w:val="00DB370B"/>
    <w:rsid w:val="00DB3C0D"/>
    <w:rsid w:val="00DB4B11"/>
    <w:rsid w:val="00DB4BE7"/>
    <w:rsid w:val="00DB53C1"/>
    <w:rsid w:val="00DB54BC"/>
    <w:rsid w:val="00DB5665"/>
    <w:rsid w:val="00DB594F"/>
    <w:rsid w:val="00DB6C8A"/>
    <w:rsid w:val="00DB6E6F"/>
    <w:rsid w:val="00DB7405"/>
    <w:rsid w:val="00DB782E"/>
    <w:rsid w:val="00DB7A84"/>
    <w:rsid w:val="00DB7B35"/>
    <w:rsid w:val="00DC0FDF"/>
    <w:rsid w:val="00DC354B"/>
    <w:rsid w:val="00DC389B"/>
    <w:rsid w:val="00DC4435"/>
    <w:rsid w:val="00DC448B"/>
    <w:rsid w:val="00DC4BBA"/>
    <w:rsid w:val="00DC4C15"/>
    <w:rsid w:val="00DC4E18"/>
    <w:rsid w:val="00DC5E54"/>
    <w:rsid w:val="00DC656D"/>
    <w:rsid w:val="00DC65DD"/>
    <w:rsid w:val="00DC6AFB"/>
    <w:rsid w:val="00DC6B4A"/>
    <w:rsid w:val="00DC6BDF"/>
    <w:rsid w:val="00DC74D5"/>
    <w:rsid w:val="00DD162C"/>
    <w:rsid w:val="00DD1657"/>
    <w:rsid w:val="00DD22AB"/>
    <w:rsid w:val="00DD2DC3"/>
    <w:rsid w:val="00DD2F4A"/>
    <w:rsid w:val="00DD313C"/>
    <w:rsid w:val="00DD3286"/>
    <w:rsid w:val="00DD40C3"/>
    <w:rsid w:val="00DD41B3"/>
    <w:rsid w:val="00DD44D6"/>
    <w:rsid w:val="00DD498A"/>
    <w:rsid w:val="00DD59F8"/>
    <w:rsid w:val="00DD63BB"/>
    <w:rsid w:val="00DD6D67"/>
    <w:rsid w:val="00DD7D16"/>
    <w:rsid w:val="00DE0574"/>
    <w:rsid w:val="00DE098D"/>
    <w:rsid w:val="00DE0D85"/>
    <w:rsid w:val="00DE1AE0"/>
    <w:rsid w:val="00DE2375"/>
    <w:rsid w:val="00DE2D1D"/>
    <w:rsid w:val="00DE2EE4"/>
    <w:rsid w:val="00DE3414"/>
    <w:rsid w:val="00DE3E9C"/>
    <w:rsid w:val="00DE4160"/>
    <w:rsid w:val="00DE4216"/>
    <w:rsid w:val="00DE466F"/>
    <w:rsid w:val="00DE59E9"/>
    <w:rsid w:val="00DE5EF1"/>
    <w:rsid w:val="00DE628B"/>
    <w:rsid w:val="00DE6326"/>
    <w:rsid w:val="00DE6432"/>
    <w:rsid w:val="00DE6980"/>
    <w:rsid w:val="00DE708F"/>
    <w:rsid w:val="00DE7634"/>
    <w:rsid w:val="00DE76AC"/>
    <w:rsid w:val="00DF0283"/>
    <w:rsid w:val="00DF0417"/>
    <w:rsid w:val="00DF06D3"/>
    <w:rsid w:val="00DF08BF"/>
    <w:rsid w:val="00DF1B1C"/>
    <w:rsid w:val="00DF1BDD"/>
    <w:rsid w:val="00DF25D5"/>
    <w:rsid w:val="00DF2A87"/>
    <w:rsid w:val="00DF3200"/>
    <w:rsid w:val="00DF345E"/>
    <w:rsid w:val="00DF4692"/>
    <w:rsid w:val="00DF529F"/>
    <w:rsid w:val="00DF52B6"/>
    <w:rsid w:val="00DF6670"/>
    <w:rsid w:val="00DF6FD3"/>
    <w:rsid w:val="00DF72FE"/>
    <w:rsid w:val="00DF7DF7"/>
    <w:rsid w:val="00E000B2"/>
    <w:rsid w:val="00E001BC"/>
    <w:rsid w:val="00E001D3"/>
    <w:rsid w:val="00E00824"/>
    <w:rsid w:val="00E01AE7"/>
    <w:rsid w:val="00E01F4D"/>
    <w:rsid w:val="00E020A1"/>
    <w:rsid w:val="00E0236F"/>
    <w:rsid w:val="00E02B89"/>
    <w:rsid w:val="00E02D1C"/>
    <w:rsid w:val="00E03886"/>
    <w:rsid w:val="00E03973"/>
    <w:rsid w:val="00E03A3D"/>
    <w:rsid w:val="00E05428"/>
    <w:rsid w:val="00E059BE"/>
    <w:rsid w:val="00E06E99"/>
    <w:rsid w:val="00E06FB7"/>
    <w:rsid w:val="00E07464"/>
    <w:rsid w:val="00E105D3"/>
    <w:rsid w:val="00E1077D"/>
    <w:rsid w:val="00E117BD"/>
    <w:rsid w:val="00E11E4E"/>
    <w:rsid w:val="00E12ECD"/>
    <w:rsid w:val="00E13691"/>
    <w:rsid w:val="00E13B79"/>
    <w:rsid w:val="00E13DBA"/>
    <w:rsid w:val="00E144A1"/>
    <w:rsid w:val="00E14D0F"/>
    <w:rsid w:val="00E1521E"/>
    <w:rsid w:val="00E15504"/>
    <w:rsid w:val="00E15A70"/>
    <w:rsid w:val="00E15F6B"/>
    <w:rsid w:val="00E16025"/>
    <w:rsid w:val="00E16121"/>
    <w:rsid w:val="00E17091"/>
    <w:rsid w:val="00E17BD8"/>
    <w:rsid w:val="00E17EB0"/>
    <w:rsid w:val="00E2008A"/>
    <w:rsid w:val="00E20A9A"/>
    <w:rsid w:val="00E20B50"/>
    <w:rsid w:val="00E21D86"/>
    <w:rsid w:val="00E22A1B"/>
    <w:rsid w:val="00E22A50"/>
    <w:rsid w:val="00E2325E"/>
    <w:rsid w:val="00E2347E"/>
    <w:rsid w:val="00E23DC3"/>
    <w:rsid w:val="00E24469"/>
    <w:rsid w:val="00E2623B"/>
    <w:rsid w:val="00E2672B"/>
    <w:rsid w:val="00E26D98"/>
    <w:rsid w:val="00E270A8"/>
    <w:rsid w:val="00E27976"/>
    <w:rsid w:val="00E27BA8"/>
    <w:rsid w:val="00E27E41"/>
    <w:rsid w:val="00E30E2D"/>
    <w:rsid w:val="00E31747"/>
    <w:rsid w:val="00E31863"/>
    <w:rsid w:val="00E324CE"/>
    <w:rsid w:val="00E32CB3"/>
    <w:rsid w:val="00E33963"/>
    <w:rsid w:val="00E33C29"/>
    <w:rsid w:val="00E34A90"/>
    <w:rsid w:val="00E3512F"/>
    <w:rsid w:val="00E3579C"/>
    <w:rsid w:val="00E35CC1"/>
    <w:rsid w:val="00E35E3A"/>
    <w:rsid w:val="00E37574"/>
    <w:rsid w:val="00E37D2E"/>
    <w:rsid w:val="00E40668"/>
    <w:rsid w:val="00E4068A"/>
    <w:rsid w:val="00E40FFB"/>
    <w:rsid w:val="00E414E6"/>
    <w:rsid w:val="00E42293"/>
    <w:rsid w:val="00E42471"/>
    <w:rsid w:val="00E44D5C"/>
    <w:rsid w:val="00E45077"/>
    <w:rsid w:val="00E454EA"/>
    <w:rsid w:val="00E45933"/>
    <w:rsid w:val="00E46323"/>
    <w:rsid w:val="00E4649A"/>
    <w:rsid w:val="00E46CA4"/>
    <w:rsid w:val="00E46D91"/>
    <w:rsid w:val="00E476D0"/>
    <w:rsid w:val="00E4784C"/>
    <w:rsid w:val="00E50481"/>
    <w:rsid w:val="00E50DCA"/>
    <w:rsid w:val="00E52970"/>
    <w:rsid w:val="00E536F8"/>
    <w:rsid w:val="00E546E1"/>
    <w:rsid w:val="00E54AF8"/>
    <w:rsid w:val="00E54B38"/>
    <w:rsid w:val="00E54BD3"/>
    <w:rsid w:val="00E54F07"/>
    <w:rsid w:val="00E55B3F"/>
    <w:rsid w:val="00E56487"/>
    <w:rsid w:val="00E56756"/>
    <w:rsid w:val="00E57BEA"/>
    <w:rsid w:val="00E627B4"/>
    <w:rsid w:val="00E62AE8"/>
    <w:rsid w:val="00E62BDD"/>
    <w:rsid w:val="00E64219"/>
    <w:rsid w:val="00E655F2"/>
    <w:rsid w:val="00E65E0A"/>
    <w:rsid w:val="00E65E29"/>
    <w:rsid w:val="00E66ACD"/>
    <w:rsid w:val="00E67177"/>
    <w:rsid w:val="00E674A6"/>
    <w:rsid w:val="00E67655"/>
    <w:rsid w:val="00E67915"/>
    <w:rsid w:val="00E67BB5"/>
    <w:rsid w:val="00E67E17"/>
    <w:rsid w:val="00E67FBE"/>
    <w:rsid w:val="00E67FEE"/>
    <w:rsid w:val="00E70B68"/>
    <w:rsid w:val="00E70C3F"/>
    <w:rsid w:val="00E70F8D"/>
    <w:rsid w:val="00E714BF"/>
    <w:rsid w:val="00E71987"/>
    <w:rsid w:val="00E721C9"/>
    <w:rsid w:val="00E7232D"/>
    <w:rsid w:val="00E72A45"/>
    <w:rsid w:val="00E73AB3"/>
    <w:rsid w:val="00E747F0"/>
    <w:rsid w:val="00E749AA"/>
    <w:rsid w:val="00E74A74"/>
    <w:rsid w:val="00E74C58"/>
    <w:rsid w:val="00E75279"/>
    <w:rsid w:val="00E75550"/>
    <w:rsid w:val="00E76E0C"/>
    <w:rsid w:val="00E77A30"/>
    <w:rsid w:val="00E77CED"/>
    <w:rsid w:val="00E80FFC"/>
    <w:rsid w:val="00E81404"/>
    <w:rsid w:val="00E8187D"/>
    <w:rsid w:val="00E823B8"/>
    <w:rsid w:val="00E82F8D"/>
    <w:rsid w:val="00E841CB"/>
    <w:rsid w:val="00E8498C"/>
    <w:rsid w:val="00E85C44"/>
    <w:rsid w:val="00E861E8"/>
    <w:rsid w:val="00E8633D"/>
    <w:rsid w:val="00E8647A"/>
    <w:rsid w:val="00E86785"/>
    <w:rsid w:val="00E8696C"/>
    <w:rsid w:val="00E87068"/>
    <w:rsid w:val="00E870B6"/>
    <w:rsid w:val="00E87338"/>
    <w:rsid w:val="00E87BC0"/>
    <w:rsid w:val="00E87F82"/>
    <w:rsid w:val="00E903D5"/>
    <w:rsid w:val="00E90AD2"/>
    <w:rsid w:val="00E91666"/>
    <w:rsid w:val="00E91749"/>
    <w:rsid w:val="00E919CC"/>
    <w:rsid w:val="00E9228E"/>
    <w:rsid w:val="00E922C8"/>
    <w:rsid w:val="00E92B4A"/>
    <w:rsid w:val="00E92CAF"/>
    <w:rsid w:val="00E92DF8"/>
    <w:rsid w:val="00E95410"/>
    <w:rsid w:val="00E9578C"/>
    <w:rsid w:val="00E95A68"/>
    <w:rsid w:val="00E96265"/>
    <w:rsid w:val="00E9632E"/>
    <w:rsid w:val="00E96951"/>
    <w:rsid w:val="00E971BB"/>
    <w:rsid w:val="00E97201"/>
    <w:rsid w:val="00E97921"/>
    <w:rsid w:val="00EA0B01"/>
    <w:rsid w:val="00EA1C14"/>
    <w:rsid w:val="00EA1F95"/>
    <w:rsid w:val="00EA2ED9"/>
    <w:rsid w:val="00EA3313"/>
    <w:rsid w:val="00EA3ED2"/>
    <w:rsid w:val="00EA4B4C"/>
    <w:rsid w:val="00EA6194"/>
    <w:rsid w:val="00EA6B3F"/>
    <w:rsid w:val="00EA7240"/>
    <w:rsid w:val="00EA78C4"/>
    <w:rsid w:val="00EA7DDD"/>
    <w:rsid w:val="00EA7E2C"/>
    <w:rsid w:val="00EB03E8"/>
    <w:rsid w:val="00EB133B"/>
    <w:rsid w:val="00EB1E22"/>
    <w:rsid w:val="00EB1F97"/>
    <w:rsid w:val="00EB2392"/>
    <w:rsid w:val="00EB2450"/>
    <w:rsid w:val="00EB276B"/>
    <w:rsid w:val="00EB3AEA"/>
    <w:rsid w:val="00EB40F8"/>
    <w:rsid w:val="00EB447D"/>
    <w:rsid w:val="00EB44F5"/>
    <w:rsid w:val="00EB4608"/>
    <w:rsid w:val="00EB4C69"/>
    <w:rsid w:val="00EB53E0"/>
    <w:rsid w:val="00EB5A14"/>
    <w:rsid w:val="00EB5B81"/>
    <w:rsid w:val="00EB6202"/>
    <w:rsid w:val="00EB62E6"/>
    <w:rsid w:val="00EB649A"/>
    <w:rsid w:val="00EB65FE"/>
    <w:rsid w:val="00EB7356"/>
    <w:rsid w:val="00EB7BB0"/>
    <w:rsid w:val="00EC007E"/>
    <w:rsid w:val="00EC00AE"/>
    <w:rsid w:val="00EC0688"/>
    <w:rsid w:val="00EC0876"/>
    <w:rsid w:val="00EC360F"/>
    <w:rsid w:val="00EC39B1"/>
    <w:rsid w:val="00EC3A72"/>
    <w:rsid w:val="00EC463F"/>
    <w:rsid w:val="00EC4898"/>
    <w:rsid w:val="00EC643D"/>
    <w:rsid w:val="00EC64E8"/>
    <w:rsid w:val="00EC7957"/>
    <w:rsid w:val="00EC7BAE"/>
    <w:rsid w:val="00ED0388"/>
    <w:rsid w:val="00ED1112"/>
    <w:rsid w:val="00ED2107"/>
    <w:rsid w:val="00ED26F3"/>
    <w:rsid w:val="00ED280D"/>
    <w:rsid w:val="00ED29E0"/>
    <w:rsid w:val="00ED2C72"/>
    <w:rsid w:val="00ED2D3C"/>
    <w:rsid w:val="00ED3755"/>
    <w:rsid w:val="00ED3A02"/>
    <w:rsid w:val="00ED4EB8"/>
    <w:rsid w:val="00ED6599"/>
    <w:rsid w:val="00ED6C33"/>
    <w:rsid w:val="00ED6D60"/>
    <w:rsid w:val="00ED7460"/>
    <w:rsid w:val="00ED7A29"/>
    <w:rsid w:val="00EE03E7"/>
    <w:rsid w:val="00EE0C62"/>
    <w:rsid w:val="00EE1111"/>
    <w:rsid w:val="00EE12FE"/>
    <w:rsid w:val="00EE1F91"/>
    <w:rsid w:val="00EE2A0F"/>
    <w:rsid w:val="00EE3597"/>
    <w:rsid w:val="00EE3FC5"/>
    <w:rsid w:val="00EE46F1"/>
    <w:rsid w:val="00EE4E8C"/>
    <w:rsid w:val="00EE5124"/>
    <w:rsid w:val="00EE6914"/>
    <w:rsid w:val="00EE7CBB"/>
    <w:rsid w:val="00EF0289"/>
    <w:rsid w:val="00EF1C0F"/>
    <w:rsid w:val="00EF1D71"/>
    <w:rsid w:val="00EF22BC"/>
    <w:rsid w:val="00EF3B54"/>
    <w:rsid w:val="00EF4097"/>
    <w:rsid w:val="00EF4ABE"/>
    <w:rsid w:val="00EF4E03"/>
    <w:rsid w:val="00EF5E24"/>
    <w:rsid w:val="00EF6BD0"/>
    <w:rsid w:val="00EF6D08"/>
    <w:rsid w:val="00EF722A"/>
    <w:rsid w:val="00EF7E1E"/>
    <w:rsid w:val="00F0022E"/>
    <w:rsid w:val="00F005F0"/>
    <w:rsid w:val="00F008D9"/>
    <w:rsid w:val="00F00A7A"/>
    <w:rsid w:val="00F00B7C"/>
    <w:rsid w:val="00F01AAE"/>
    <w:rsid w:val="00F028C6"/>
    <w:rsid w:val="00F02D3E"/>
    <w:rsid w:val="00F0363E"/>
    <w:rsid w:val="00F04315"/>
    <w:rsid w:val="00F05281"/>
    <w:rsid w:val="00F06246"/>
    <w:rsid w:val="00F06249"/>
    <w:rsid w:val="00F06F5C"/>
    <w:rsid w:val="00F07EBB"/>
    <w:rsid w:val="00F1146D"/>
    <w:rsid w:val="00F1151B"/>
    <w:rsid w:val="00F11541"/>
    <w:rsid w:val="00F116CC"/>
    <w:rsid w:val="00F129E7"/>
    <w:rsid w:val="00F13085"/>
    <w:rsid w:val="00F130D1"/>
    <w:rsid w:val="00F147F9"/>
    <w:rsid w:val="00F14A35"/>
    <w:rsid w:val="00F15C49"/>
    <w:rsid w:val="00F17F67"/>
    <w:rsid w:val="00F2012D"/>
    <w:rsid w:val="00F20C44"/>
    <w:rsid w:val="00F21328"/>
    <w:rsid w:val="00F2163F"/>
    <w:rsid w:val="00F222A1"/>
    <w:rsid w:val="00F22EB5"/>
    <w:rsid w:val="00F23ACA"/>
    <w:rsid w:val="00F23B1B"/>
    <w:rsid w:val="00F24758"/>
    <w:rsid w:val="00F24D09"/>
    <w:rsid w:val="00F2594C"/>
    <w:rsid w:val="00F2604D"/>
    <w:rsid w:val="00F26664"/>
    <w:rsid w:val="00F26713"/>
    <w:rsid w:val="00F26908"/>
    <w:rsid w:val="00F26B03"/>
    <w:rsid w:val="00F26B61"/>
    <w:rsid w:val="00F26F54"/>
    <w:rsid w:val="00F272FE"/>
    <w:rsid w:val="00F27663"/>
    <w:rsid w:val="00F304C8"/>
    <w:rsid w:val="00F310D1"/>
    <w:rsid w:val="00F31222"/>
    <w:rsid w:val="00F31DF8"/>
    <w:rsid w:val="00F3234A"/>
    <w:rsid w:val="00F32815"/>
    <w:rsid w:val="00F33AAE"/>
    <w:rsid w:val="00F33D8A"/>
    <w:rsid w:val="00F34003"/>
    <w:rsid w:val="00F35256"/>
    <w:rsid w:val="00F3539E"/>
    <w:rsid w:val="00F355A7"/>
    <w:rsid w:val="00F357C7"/>
    <w:rsid w:val="00F36DA9"/>
    <w:rsid w:val="00F371E8"/>
    <w:rsid w:val="00F3740C"/>
    <w:rsid w:val="00F37460"/>
    <w:rsid w:val="00F37533"/>
    <w:rsid w:val="00F37A82"/>
    <w:rsid w:val="00F40822"/>
    <w:rsid w:val="00F408B4"/>
    <w:rsid w:val="00F41560"/>
    <w:rsid w:val="00F42C25"/>
    <w:rsid w:val="00F433FE"/>
    <w:rsid w:val="00F434F3"/>
    <w:rsid w:val="00F436CB"/>
    <w:rsid w:val="00F43950"/>
    <w:rsid w:val="00F45137"/>
    <w:rsid w:val="00F45443"/>
    <w:rsid w:val="00F4551E"/>
    <w:rsid w:val="00F45895"/>
    <w:rsid w:val="00F45D12"/>
    <w:rsid w:val="00F45DC7"/>
    <w:rsid w:val="00F45DED"/>
    <w:rsid w:val="00F45E85"/>
    <w:rsid w:val="00F45EF9"/>
    <w:rsid w:val="00F46682"/>
    <w:rsid w:val="00F46BC3"/>
    <w:rsid w:val="00F47099"/>
    <w:rsid w:val="00F47938"/>
    <w:rsid w:val="00F51E0E"/>
    <w:rsid w:val="00F51FF0"/>
    <w:rsid w:val="00F52B4A"/>
    <w:rsid w:val="00F5376A"/>
    <w:rsid w:val="00F53CB1"/>
    <w:rsid w:val="00F546BF"/>
    <w:rsid w:val="00F55195"/>
    <w:rsid w:val="00F559CC"/>
    <w:rsid w:val="00F55E3D"/>
    <w:rsid w:val="00F5607F"/>
    <w:rsid w:val="00F5654C"/>
    <w:rsid w:val="00F56C26"/>
    <w:rsid w:val="00F57164"/>
    <w:rsid w:val="00F573C1"/>
    <w:rsid w:val="00F574E0"/>
    <w:rsid w:val="00F5764B"/>
    <w:rsid w:val="00F57A09"/>
    <w:rsid w:val="00F6044B"/>
    <w:rsid w:val="00F6104A"/>
    <w:rsid w:val="00F614A0"/>
    <w:rsid w:val="00F62A34"/>
    <w:rsid w:val="00F63F0A"/>
    <w:rsid w:val="00F647ED"/>
    <w:rsid w:val="00F65B55"/>
    <w:rsid w:val="00F65F33"/>
    <w:rsid w:val="00F66CC0"/>
    <w:rsid w:val="00F701C6"/>
    <w:rsid w:val="00F713C9"/>
    <w:rsid w:val="00F715C2"/>
    <w:rsid w:val="00F71D37"/>
    <w:rsid w:val="00F72845"/>
    <w:rsid w:val="00F72AD3"/>
    <w:rsid w:val="00F72BC7"/>
    <w:rsid w:val="00F72D2B"/>
    <w:rsid w:val="00F72D5F"/>
    <w:rsid w:val="00F72FFE"/>
    <w:rsid w:val="00F73D64"/>
    <w:rsid w:val="00F75682"/>
    <w:rsid w:val="00F76058"/>
    <w:rsid w:val="00F765AE"/>
    <w:rsid w:val="00F7679F"/>
    <w:rsid w:val="00F7715A"/>
    <w:rsid w:val="00F772FB"/>
    <w:rsid w:val="00F81912"/>
    <w:rsid w:val="00F82231"/>
    <w:rsid w:val="00F82EA7"/>
    <w:rsid w:val="00F82ECA"/>
    <w:rsid w:val="00F82F2D"/>
    <w:rsid w:val="00F83745"/>
    <w:rsid w:val="00F8386D"/>
    <w:rsid w:val="00F83974"/>
    <w:rsid w:val="00F84B81"/>
    <w:rsid w:val="00F85FE8"/>
    <w:rsid w:val="00F86F2E"/>
    <w:rsid w:val="00F878A6"/>
    <w:rsid w:val="00F916AF"/>
    <w:rsid w:val="00F917B5"/>
    <w:rsid w:val="00F91B34"/>
    <w:rsid w:val="00F91E4C"/>
    <w:rsid w:val="00F92D1D"/>
    <w:rsid w:val="00F92D82"/>
    <w:rsid w:val="00F93329"/>
    <w:rsid w:val="00F94D5D"/>
    <w:rsid w:val="00F94F30"/>
    <w:rsid w:val="00F95265"/>
    <w:rsid w:val="00F95C39"/>
    <w:rsid w:val="00F95F63"/>
    <w:rsid w:val="00F9615E"/>
    <w:rsid w:val="00F96D34"/>
    <w:rsid w:val="00F97A3A"/>
    <w:rsid w:val="00FA0B78"/>
    <w:rsid w:val="00FA0D9C"/>
    <w:rsid w:val="00FA0E43"/>
    <w:rsid w:val="00FA11F2"/>
    <w:rsid w:val="00FA151E"/>
    <w:rsid w:val="00FA16C7"/>
    <w:rsid w:val="00FA1890"/>
    <w:rsid w:val="00FA2ACA"/>
    <w:rsid w:val="00FA2CE5"/>
    <w:rsid w:val="00FA2E77"/>
    <w:rsid w:val="00FA60E3"/>
    <w:rsid w:val="00FA6832"/>
    <w:rsid w:val="00FA6A47"/>
    <w:rsid w:val="00FB04E6"/>
    <w:rsid w:val="00FB104B"/>
    <w:rsid w:val="00FB10DA"/>
    <w:rsid w:val="00FB32D2"/>
    <w:rsid w:val="00FB37F5"/>
    <w:rsid w:val="00FB39A8"/>
    <w:rsid w:val="00FB4129"/>
    <w:rsid w:val="00FB42EC"/>
    <w:rsid w:val="00FB505B"/>
    <w:rsid w:val="00FB5D04"/>
    <w:rsid w:val="00FB6103"/>
    <w:rsid w:val="00FB74A2"/>
    <w:rsid w:val="00FB778F"/>
    <w:rsid w:val="00FB7D30"/>
    <w:rsid w:val="00FC1485"/>
    <w:rsid w:val="00FC1F97"/>
    <w:rsid w:val="00FC2987"/>
    <w:rsid w:val="00FC4183"/>
    <w:rsid w:val="00FC5EB6"/>
    <w:rsid w:val="00FC6DAB"/>
    <w:rsid w:val="00FC7570"/>
    <w:rsid w:val="00FC75A0"/>
    <w:rsid w:val="00FD110C"/>
    <w:rsid w:val="00FD12EF"/>
    <w:rsid w:val="00FD170E"/>
    <w:rsid w:val="00FD210D"/>
    <w:rsid w:val="00FD2B01"/>
    <w:rsid w:val="00FD2F01"/>
    <w:rsid w:val="00FD3037"/>
    <w:rsid w:val="00FD3440"/>
    <w:rsid w:val="00FD4605"/>
    <w:rsid w:val="00FD49EA"/>
    <w:rsid w:val="00FD4CBF"/>
    <w:rsid w:val="00FD52C8"/>
    <w:rsid w:val="00FD5E07"/>
    <w:rsid w:val="00FD60BE"/>
    <w:rsid w:val="00FD6B87"/>
    <w:rsid w:val="00FD7DC3"/>
    <w:rsid w:val="00FE01AE"/>
    <w:rsid w:val="00FE060E"/>
    <w:rsid w:val="00FE0734"/>
    <w:rsid w:val="00FE100F"/>
    <w:rsid w:val="00FE22D4"/>
    <w:rsid w:val="00FE241F"/>
    <w:rsid w:val="00FE2F48"/>
    <w:rsid w:val="00FE3338"/>
    <w:rsid w:val="00FE3A1E"/>
    <w:rsid w:val="00FE422C"/>
    <w:rsid w:val="00FE485A"/>
    <w:rsid w:val="00FE48DE"/>
    <w:rsid w:val="00FE5229"/>
    <w:rsid w:val="00FE5577"/>
    <w:rsid w:val="00FE5E97"/>
    <w:rsid w:val="00FE64B2"/>
    <w:rsid w:val="00FE7868"/>
    <w:rsid w:val="00FE7E77"/>
    <w:rsid w:val="00FF03A3"/>
    <w:rsid w:val="00FF089B"/>
    <w:rsid w:val="00FF0DB3"/>
    <w:rsid w:val="00FF198B"/>
    <w:rsid w:val="00FF1C93"/>
    <w:rsid w:val="00FF1FB3"/>
    <w:rsid w:val="00FF22D0"/>
    <w:rsid w:val="00FF2798"/>
    <w:rsid w:val="00FF343F"/>
    <w:rsid w:val="00FF3672"/>
    <w:rsid w:val="00FF3A79"/>
    <w:rsid w:val="00FF4668"/>
    <w:rsid w:val="00FF4B70"/>
    <w:rsid w:val="00FF6865"/>
    <w:rsid w:val="64D63D87"/>
    <w:rsid w:val="73A2AA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B4BA6"/>
  <w15:docId w15:val="{F74189AD-95C0-4163-96B1-B615266A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99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F3994"/>
    <w:pPr>
      <w:spacing w:beforeLines="1" w:afterLines="1"/>
    </w:pPr>
    <w:rPr>
      <w:rFonts w:ascii="Times" w:hAnsi="Times" w:cs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42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422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2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6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C2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691"/>
    <w:rPr>
      <w:rFonts w:ascii="Times New Roman" w:eastAsia="Times New Roman" w:hAnsi="Times New Roman" w:cs="Times New Roman"/>
    </w:rPr>
  </w:style>
  <w:style w:type="character" w:styleId="HTMLCite">
    <w:name w:val="HTML Cite"/>
    <w:basedOn w:val="DefaultParagraphFont"/>
    <w:uiPriority w:val="99"/>
    <w:semiHidden/>
    <w:unhideWhenUsed/>
    <w:rsid w:val="00A0624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0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0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4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0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91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3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06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964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96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56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051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816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747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852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85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1566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0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1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95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6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93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82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003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234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810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730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073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204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0130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6395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6A92-5AF0-41B7-B361-5DF1FC47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Central Schools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lements</dc:creator>
  <cp:keywords/>
  <dc:description/>
  <cp:lastModifiedBy>John Clements</cp:lastModifiedBy>
  <cp:revision>10</cp:revision>
  <cp:lastPrinted>2017-10-30T12:47:00Z</cp:lastPrinted>
  <dcterms:created xsi:type="dcterms:W3CDTF">2019-05-28T10:57:00Z</dcterms:created>
  <dcterms:modified xsi:type="dcterms:W3CDTF">2019-05-28T15:27:00Z</dcterms:modified>
</cp:coreProperties>
</file>